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08" w:rsidRPr="00A84BA3" w:rsidRDefault="001F6D68" w:rsidP="001A6C0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84BA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3608</wp:posOffset>
            </wp:positionH>
            <wp:positionV relativeFrom="paragraph">
              <wp:posOffset>-720091</wp:posOffset>
            </wp:positionV>
            <wp:extent cx="7608122" cy="10693101"/>
            <wp:effectExtent l="19050" t="0" r="0" b="0"/>
            <wp:wrapNone/>
            <wp:docPr id="1" name="Рисунок 1" descr="C:\Documents and Settings\Инкогнито\Мои документы\Мои рисунки\фоны\sports_fon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нкогнито\Мои документы\Мои рисунки\фоны\sports_fons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122" cy="1069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08" w:rsidRPr="00A84BA3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84BA3">
        <w:rPr>
          <w:rFonts w:ascii="Times New Roman" w:hAnsi="Times New Roman"/>
          <w:sz w:val="28"/>
          <w:szCs w:val="28"/>
        </w:rPr>
        <w:t>«Детский сад № 95 общеразвивающего вида»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84BA3">
        <w:rPr>
          <w:rFonts w:ascii="Times New Roman" w:hAnsi="Times New Roman"/>
          <w:sz w:val="28"/>
          <w:szCs w:val="28"/>
        </w:rPr>
        <w:t xml:space="preserve">Ярославль 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A6C08" w:rsidRPr="00A84BA3" w:rsidRDefault="001A6C08" w:rsidP="001F6D68">
      <w:pPr>
        <w:pStyle w:val="aa"/>
        <w:rPr>
          <w:rFonts w:ascii="Times New Roman" w:hAnsi="Times New Roman"/>
          <w:sz w:val="52"/>
          <w:szCs w:val="52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52"/>
          <w:szCs w:val="52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52"/>
          <w:szCs w:val="52"/>
        </w:rPr>
      </w:pPr>
      <w:r w:rsidRPr="00A84BA3">
        <w:rPr>
          <w:rFonts w:ascii="Times New Roman" w:hAnsi="Times New Roman"/>
          <w:sz w:val="52"/>
          <w:szCs w:val="52"/>
        </w:rPr>
        <w:t>Проект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sz w:val="52"/>
          <w:szCs w:val="52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72"/>
          <w:szCs w:val="72"/>
        </w:rPr>
      </w:pPr>
      <w:r w:rsidRPr="00A84BA3">
        <w:rPr>
          <w:rFonts w:ascii="Times New Roman" w:hAnsi="Times New Roman"/>
          <w:sz w:val="72"/>
          <w:szCs w:val="72"/>
        </w:rPr>
        <w:t>«</w:t>
      </w:r>
      <w:r w:rsidRPr="00A84BA3">
        <w:rPr>
          <w:rFonts w:ascii="Times New Roman" w:hAnsi="Times New Roman" w:cs="Times New Roman"/>
          <w:b/>
          <w:bCs/>
          <w:sz w:val="72"/>
          <w:szCs w:val="72"/>
        </w:rPr>
        <w:t>Здоровый образ жизни</w:t>
      </w:r>
      <w:r w:rsidRPr="00A84BA3">
        <w:rPr>
          <w:rFonts w:ascii="Times New Roman" w:hAnsi="Times New Roman"/>
          <w:sz w:val="72"/>
          <w:szCs w:val="72"/>
        </w:rPr>
        <w:t>».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52"/>
          <w:szCs w:val="52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48"/>
          <w:szCs w:val="48"/>
        </w:rPr>
      </w:pPr>
      <w:r w:rsidRPr="00A84BA3">
        <w:rPr>
          <w:rFonts w:ascii="Times New Roman" w:hAnsi="Times New Roman"/>
          <w:sz w:val="48"/>
          <w:szCs w:val="48"/>
        </w:rPr>
        <w:t xml:space="preserve">(для </w:t>
      </w:r>
      <w:r w:rsidR="002345E0">
        <w:rPr>
          <w:rFonts w:ascii="Times New Roman" w:hAnsi="Times New Roman"/>
          <w:sz w:val="48"/>
          <w:szCs w:val="48"/>
        </w:rPr>
        <w:t>подготовительного</w:t>
      </w:r>
      <w:r w:rsidRPr="00A84BA3">
        <w:rPr>
          <w:rFonts w:ascii="Times New Roman" w:hAnsi="Times New Roman"/>
          <w:sz w:val="48"/>
          <w:szCs w:val="48"/>
        </w:rPr>
        <w:t xml:space="preserve"> дошкольного возраста)</w:t>
      </w: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1A6C08" w:rsidRPr="00A84BA3" w:rsidRDefault="001A6C08" w:rsidP="001A6C08">
      <w:pPr>
        <w:pStyle w:val="aa"/>
        <w:jc w:val="right"/>
        <w:rPr>
          <w:rFonts w:ascii="Times New Roman" w:hAnsi="Times New Roman"/>
          <w:sz w:val="32"/>
          <w:szCs w:val="32"/>
        </w:rPr>
      </w:pPr>
      <w:r w:rsidRPr="00A84BA3">
        <w:rPr>
          <w:rFonts w:ascii="Times New Roman" w:hAnsi="Times New Roman"/>
          <w:sz w:val="32"/>
          <w:szCs w:val="32"/>
        </w:rPr>
        <w:t>Подготовила:</w:t>
      </w:r>
    </w:p>
    <w:p w:rsidR="001A6C08" w:rsidRPr="00A84BA3" w:rsidRDefault="001A6C08" w:rsidP="001A6C08">
      <w:pPr>
        <w:pStyle w:val="aa"/>
        <w:jc w:val="right"/>
        <w:rPr>
          <w:rFonts w:ascii="Times New Roman" w:hAnsi="Times New Roman"/>
          <w:sz w:val="32"/>
          <w:szCs w:val="32"/>
        </w:rPr>
      </w:pPr>
      <w:r w:rsidRPr="00A84BA3">
        <w:rPr>
          <w:rFonts w:ascii="Times New Roman" w:hAnsi="Times New Roman"/>
          <w:sz w:val="32"/>
          <w:szCs w:val="32"/>
        </w:rPr>
        <w:t>воспитатель первой</w:t>
      </w:r>
    </w:p>
    <w:p w:rsidR="001A6C08" w:rsidRPr="00A84BA3" w:rsidRDefault="001A6C08" w:rsidP="001A6C08">
      <w:pPr>
        <w:pStyle w:val="aa"/>
        <w:jc w:val="right"/>
        <w:rPr>
          <w:rFonts w:ascii="Times New Roman" w:hAnsi="Times New Roman"/>
          <w:sz w:val="32"/>
          <w:szCs w:val="32"/>
        </w:rPr>
      </w:pPr>
      <w:r w:rsidRPr="00A84BA3">
        <w:rPr>
          <w:rFonts w:ascii="Times New Roman" w:hAnsi="Times New Roman"/>
          <w:sz w:val="32"/>
          <w:szCs w:val="32"/>
        </w:rPr>
        <w:t>квалификационной категории</w:t>
      </w:r>
    </w:p>
    <w:p w:rsidR="001A6C08" w:rsidRPr="00A84BA3" w:rsidRDefault="001A6C08" w:rsidP="001A6C08">
      <w:pPr>
        <w:pStyle w:val="aa"/>
        <w:jc w:val="right"/>
        <w:rPr>
          <w:rFonts w:ascii="Times New Roman" w:hAnsi="Times New Roman"/>
          <w:sz w:val="32"/>
          <w:szCs w:val="32"/>
        </w:rPr>
        <w:sectPr w:rsidR="001A6C08" w:rsidRPr="00A84BA3" w:rsidSect="00A50E32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proofErr w:type="spellStart"/>
      <w:r w:rsidRPr="00A84BA3">
        <w:rPr>
          <w:rFonts w:ascii="Times New Roman" w:hAnsi="Times New Roman"/>
          <w:sz w:val="32"/>
          <w:szCs w:val="32"/>
        </w:rPr>
        <w:t>Лямина</w:t>
      </w:r>
      <w:proofErr w:type="spellEnd"/>
      <w:r w:rsidRPr="00A84BA3">
        <w:rPr>
          <w:rFonts w:ascii="Times New Roman" w:hAnsi="Times New Roman"/>
          <w:sz w:val="32"/>
          <w:szCs w:val="32"/>
        </w:rPr>
        <w:t xml:space="preserve"> О. Б</w:t>
      </w:r>
    </w:p>
    <w:p w:rsidR="001A6C08" w:rsidRPr="00A84BA3" w:rsidRDefault="001A6C08" w:rsidP="001F6D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A84BA3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.</w:t>
      </w:r>
    </w:p>
    <w:p w:rsidR="001A6C08" w:rsidRPr="00A84BA3" w:rsidRDefault="001A6C08" w:rsidP="001F6D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="001F6D68" w:rsidRPr="00A84BA3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1A6C08" w:rsidRPr="00A84BA3" w:rsidRDefault="001A6C08" w:rsidP="001F6D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FD2595">
        <w:rPr>
          <w:rFonts w:ascii="Times New Roman" w:hAnsi="Times New Roman" w:cs="Times New Roman"/>
          <w:sz w:val="28"/>
          <w:szCs w:val="28"/>
        </w:rPr>
        <w:t>6-7</w:t>
      </w:r>
      <w:bookmarkStart w:id="0" w:name="_GoBack"/>
      <w:bookmarkEnd w:id="0"/>
      <w:r w:rsidRPr="00A84BA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A6C08" w:rsidRPr="00A84BA3" w:rsidRDefault="001A6C08" w:rsidP="001F6D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10170"/>
      </w:tblGrid>
      <w:tr w:rsidR="001A6C08" w:rsidRPr="00A84BA3" w:rsidTr="00A50E32">
        <w:tc>
          <w:tcPr>
            <w:tcW w:w="4390" w:type="dxa"/>
          </w:tcPr>
          <w:p w:rsidR="001A6C08" w:rsidRPr="00A84BA3" w:rsidRDefault="001A6C08" w:rsidP="001F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0" w:type="dxa"/>
          </w:tcPr>
          <w:p w:rsidR="001A6C08" w:rsidRPr="00A84BA3" w:rsidRDefault="001A6C08" w:rsidP="001F6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1A6C08" w:rsidRPr="00A84BA3" w:rsidTr="00A50E32">
        <w:tc>
          <w:tcPr>
            <w:tcW w:w="4390" w:type="dxa"/>
          </w:tcPr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4BA3">
              <w:rPr>
                <w:b/>
                <w:sz w:val="28"/>
                <w:szCs w:val="28"/>
              </w:rPr>
              <w:t>1.</w:t>
            </w:r>
            <w:r w:rsidRPr="00A84BA3">
              <w:rPr>
                <w:sz w:val="28"/>
                <w:szCs w:val="28"/>
              </w:rPr>
              <w:t xml:space="preserve"> Сформировать представление о здоровье как одной из главных ценностей человеческой жизни.</w:t>
            </w:r>
          </w:p>
          <w:p w:rsidR="001A6C08" w:rsidRPr="00A84BA3" w:rsidRDefault="001A6C08" w:rsidP="001F6D6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4BA3">
              <w:rPr>
                <w:rStyle w:val="c0"/>
                <w:sz w:val="28"/>
                <w:szCs w:val="28"/>
              </w:rPr>
              <w:t>Учиться быть здоровым душой и телом;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BA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стремиться сохранять и укреплять здоровье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Привить потребность в здоровом образе жизни, уважение к физическим упражнениям и занятиям спорт. </w:t>
            </w: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торить и закрепить знания о чистоте тела, о порядке, аккуратности и чистоте вокруг нас.</w:t>
            </w: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братить внимание на то, что порядок и чистота способствуют крепкому здоровью.</w:t>
            </w: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Повторить и закрепить знания о чистоте тела, о порядке, аккуратности и чистоте вокруг нас.</w:t>
            </w:r>
          </w:p>
          <w:p w:rsidR="001A6C08" w:rsidRPr="00A84BA3" w:rsidRDefault="001A6C08" w:rsidP="001F6D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ратить внимание на то, что порядок и чистота способствуют крепкому здоровью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4. Взаимодействие с родителями.</w:t>
            </w:r>
          </w:p>
          <w:p w:rsidR="001A6C08" w:rsidRPr="00A84BA3" w:rsidRDefault="001A6C08" w:rsidP="001F6D6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84BA3">
              <w:rPr>
                <w:rStyle w:val="c3"/>
                <w:sz w:val="28"/>
                <w:szCs w:val="28"/>
              </w:rPr>
              <w:t xml:space="preserve">Помогать родителям внедрять здоровый образ жизни в семью, чтобы дать ребенку полный социальный опыт и правильное представление о здоровье и его сохранении. 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70" w:type="dxa"/>
          </w:tcPr>
          <w:p w:rsidR="001A6C08" w:rsidRPr="00A84BA3" w:rsidRDefault="001A6C08" w:rsidP="001F6D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Беседа «Личная гигиена», «Составляющие здорового образа жизни»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Викторина «Счастливый случай»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Занимательная деятельность по развитию речи «Страна здоровья», «Витамины для здоровья»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Волшебные пальчики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Вышел пальчик погулять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Здравствуй пальчик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Ребро, ладонь, кулак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Солнечные зайчики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Как живёшь?»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Физкультминутки для снятия утомления: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Дети, стройтесь!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Зарядка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Каждый день по утрам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Мы отлично потрудились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Мы листики осенние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ая деятельность «Путешествие на паровозике», Путешествие в страну </w:t>
            </w:r>
            <w:r w:rsidRPr="00A84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», «Секреты здоровья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68" w:rsidRPr="00A84BA3" w:rsidRDefault="001F6D6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Назови предмет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Найди различия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К какому врачу пойдём?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Витамины – это таблетки, которые растут на ветке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Узнай на вкус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Узнай по запаху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Делай зарядку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Физкультминутки для коррекции плоскостопия: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Все ребята дружно встали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Давай с тобой попрыгаем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Мы проверили осанку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: «Ветер», «Дышим глубже», «Сдуй лепесток», «Надуваем шар», «Тик – так», « Насос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: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Здоровье ребёнка в наших руках»,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.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BA3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равила здоровья»</w:t>
            </w: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08" w:rsidRPr="00A84BA3" w:rsidRDefault="001A6C08" w:rsidP="001F6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C08" w:rsidRPr="00A84BA3" w:rsidRDefault="001A6C08" w:rsidP="001F6D68">
      <w:pPr>
        <w:pStyle w:val="a3"/>
        <w:spacing w:after="0" w:afterAutospacing="0"/>
        <w:rPr>
          <w:b/>
          <w:sz w:val="28"/>
          <w:szCs w:val="28"/>
        </w:rPr>
        <w:sectPr w:rsidR="001A6C08" w:rsidRPr="00A84BA3" w:rsidSect="001F6D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5055" w:rsidRPr="00A84BA3" w:rsidRDefault="008C5055" w:rsidP="00A50E32">
      <w:pPr>
        <w:pStyle w:val="a3"/>
        <w:spacing w:after="0" w:afterAutospacing="0"/>
        <w:jc w:val="center"/>
        <w:rPr>
          <w:b/>
          <w:sz w:val="36"/>
          <w:szCs w:val="36"/>
        </w:rPr>
      </w:pPr>
      <w:r w:rsidRPr="00A84BA3">
        <w:rPr>
          <w:b/>
          <w:sz w:val="36"/>
          <w:szCs w:val="36"/>
        </w:rPr>
        <w:lastRenderedPageBreak/>
        <w:t>Викторина «Счастливый случай»</w:t>
      </w:r>
    </w:p>
    <w:p w:rsidR="008C5055" w:rsidRPr="00A84BA3" w:rsidRDefault="008C505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bCs/>
          <w:sz w:val="28"/>
          <w:szCs w:val="28"/>
        </w:rPr>
        <w:t>Цель: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>Упражнять детей в выделении первых звуков в словах и произнесении целого слова; самостоятельно читать задания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i/>
          <w:iCs/>
          <w:sz w:val="28"/>
          <w:szCs w:val="28"/>
        </w:rPr>
        <w:t>(в кроссвордах)</w:t>
      </w:r>
      <w:r w:rsidR="002113E5" w:rsidRPr="00A84BA3">
        <w:rPr>
          <w:sz w:val="28"/>
          <w:szCs w:val="28"/>
        </w:rPr>
        <w:t xml:space="preserve">. </w:t>
      </w:r>
      <w:r w:rsidRPr="00A84BA3">
        <w:rPr>
          <w:sz w:val="28"/>
          <w:szCs w:val="28"/>
        </w:rPr>
        <w:t xml:space="preserve"> Развивать логическое мышление, умение отвечать грамматически правил</w:t>
      </w:r>
      <w:r w:rsidR="002113E5" w:rsidRPr="00A84BA3">
        <w:rPr>
          <w:sz w:val="28"/>
          <w:szCs w:val="28"/>
        </w:rPr>
        <w:t xml:space="preserve">ьными </w:t>
      </w:r>
      <w:r w:rsidRPr="00A84BA3">
        <w:rPr>
          <w:sz w:val="28"/>
          <w:szCs w:val="28"/>
        </w:rPr>
        <w:t xml:space="preserve"> предложениями.</w:t>
      </w:r>
      <w:r w:rsidR="002113E5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Создать психологический комфорт, положительный эмоциональный настрой.</w:t>
      </w:r>
      <w:r w:rsidR="002113E5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Активизировать в речи слова и словосочетания: здоровый образ жизни, позвонки, грудная клетка, череп; понимать их смысл.</w:t>
      </w:r>
    </w:p>
    <w:p w:rsidR="008C5055" w:rsidRPr="00A84BA3" w:rsidRDefault="008C505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bCs/>
          <w:sz w:val="28"/>
          <w:szCs w:val="28"/>
        </w:rPr>
        <w:t>Материал: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 xml:space="preserve">два ребуса для определения ключевого слова </w:t>
      </w:r>
      <w:r w:rsidR="002113E5" w:rsidRPr="00A84BA3">
        <w:rPr>
          <w:sz w:val="28"/>
          <w:szCs w:val="28"/>
        </w:rPr>
        <w:t>–</w:t>
      </w:r>
      <w:r w:rsidRPr="00A84BA3">
        <w:rPr>
          <w:sz w:val="28"/>
          <w:szCs w:val="28"/>
        </w:rPr>
        <w:t xml:space="preserve"> по начальным звукам изображенных предметов отпечатанные крупным шрифтом вопросы, кроссворды, мяч, скакалка, бочонок, карточки с заданием.</w:t>
      </w:r>
    </w:p>
    <w:p w:rsidR="008C5055" w:rsidRPr="00A84BA3" w:rsidRDefault="008C505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bCs/>
          <w:sz w:val="28"/>
          <w:szCs w:val="28"/>
        </w:rPr>
        <w:t>Ход занятия:</w:t>
      </w:r>
    </w:p>
    <w:p w:rsidR="008C5055" w:rsidRPr="00A84BA3" w:rsidRDefault="002113E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Pr="00A84BA3">
        <w:rPr>
          <w:sz w:val="28"/>
          <w:szCs w:val="28"/>
        </w:rPr>
        <w:t xml:space="preserve"> К</w:t>
      </w:r>
      <w:r w:rsidR="008C5055" w:rsidRPr="00A84BA3">
        <w:rPr>
          <w:sz w:val="28"/>
          <w:szCs w:val="28"/>
        </w:rPr>
        <w:t xml:space="preserve"> нам пришло </w:t>
      </w:r>
      <w:r w:rsidRPr="00A84BA3">
        <w:rPr>
          <w:sz w:val="28"/>
          <w:szCs w:val="28"/>
        </w:rPr>
        <w:t>много гостей. Давайте поздороваемся. Т</w:t>
      </w:r>
      <w:r w:rsidR="008C5055" w:rsidRPr="00A84BA3">
        <w:rPr>
          <w:sz w:val="28"/>
          <w:szCs w:val="28"/>
        </w:rPr>
        <w:t>еперь сядем по-турецк</w:t>
      </w:r>
      <w:r w:rsidRPr="00A84BA3">
        <w:rPr>
          <w:sz w:val="28"/>
          <w:szCs w:val="28"/>
        </w:rPr>
        <w:t>и в круг, настроим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 xml:space="preserve"> Аутотренинг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i/>
          <w:iCs/>
          <w:sz w:val="28"/>
          <w:szCs w:val="28"/>
        </w:rPr>
        <w:t>(под тихую светлую музыку)</w:t>
      </w:r>
      <w:r w:rsidRPr="00A84BA3">
        <w:rPr>
          <w:sz w:val="28"/>
          <w:szCs w:val="28"/>
        </w:rPr>
        <w:t>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День наступает,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Природа оживает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Солнце встает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Нам светло дает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Мы собираемся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В долгий путь отправляем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Друг на друга поглядим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Про себя поговорим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«Кто у нас хороший?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Кто у нас пригожий?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Все у нас хорошие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Все у нас пригожие»</w:t>
      </w:r>
    </w:p>
    <w:p w:rsidR="008C5055" w:rsidRPr="00A84BA3" w:rsidRDefault="002113E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Pr="00A84BA3">
        <w:rPr>
          <w:sz w:val="28"/>
          <w:szCs w:val="28"/>
        </w:rPr>
        <w:t xml:space="preserve"> П</w:t>
      </w:r>
      <w:r w:rsidR="008C5055" w:rsidRPr="00A84BA3">
        <w:rPr>
          <w:sz w:val="28"/>
          <w:szCs w:val="28"/>
        </w:rPr>
        <w:t>риглашаю сыграть в занимательную, увлекательную, познавательную игру</w:t>
      </w:r>
      <w:r w:rsidR="008C5055" w:rsidRPr="00A84BA3">
        <w:rPr>
          <w:rStyle w:val="apple-converted-space"/>
          <w:sz w:val="28"/>
          <w:szCs w:val="28"/>
        </w:rPr>
        <w:t> </w:t>
      </w:r>
      <w:r w:rsidR="008C5055" w:rsidRPr="00A84BA3">
        <w:rPr>
          <w:b/>
          <w:bCs/>
          <w:sz w:val="28"/>
          <w:szCs w:val="28"/>
        </w:rPr>
        <w:t>«Счастливый случай»</w:t>
      </w:r>
      <w:r w:rsidRPr="00A84BA3">
        <w:rPr>
          <w:sz w:val="28"/>
          <w:szCs w:val="28"/>
        </w:rPr>
        <w:t xml:space="preserve"> - </w:t>
      </w:r>
      <w:r w:rsidR="008C5055" w:rsidRPr="00A84BA3">
        <w:rPr>
          <w:sz w:val="28"/>
          <w:szCs w:val="28"/>
        </w:rPr>
        <w:t xml:space="preserve"> соревнование и нам понадобиться две команды.</w:t>
      </w:r>
    </w:p>
    <w:p w:rsidR="008C5055" w:rsidRPr="00A84BA3" w:rsidRDefault="008C5055" w:rsidP="001F6D68">
      <w:pPr>
        <w:pStyle w:val="a3"/>
        <w:spacing w:after="0" w:afterAutospacing="0"/>
        <w:rPr>
          <w:i/>
          <w:sz w:val="28"/>
          <w:szCs w:val="28"/>
        </w:rPr>
      </w:pPr>
      <w:r w:rsidRPr="00A84BA3">
        <w:rPr>
          <w:i/>
          <w:sz w:val="28"/>
          <w:szCs w:val="28"/>
        </w:rPr>
        <w:t>Дети делятся на две команды.</w:t>
      </w:r>
    </w:p>
    <w:p w:rsidR="008C5055" w:rsidRPr="00A84BA3" w:rsidRDefault="00F1103C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</w:t>
      </w:r>
      <w:r w:rsidR="002113E5" w:rsidRPr="00A84BA3">
        <w:rPr>
          <w:b/>
          <w:sz w:val="28"/>
          <w:szCs w:val="28"/>
        </w:rPr>
        <w:t xml:space="preserve">атель: </w:t>
      </w:r>
      <w:r w:rsidR="002113E5" w:rsidRPr="00A84BA3">
        <w:rPr>
          <w:sz w:val="28"/>
          <w:szCs w:val="28"/>
        </w:rPr>
        <w:t>К</w:t>
      </w:r>
      <w:r w:rsidR="008C5055" w:rsidRPr="00A84BA3">
        <w:rPr>
          <w:sz w:val="28"/>
          <w:szCs w:val="28"/>
        </w:rPr>
        <w:t>акова же т</w:t>
      </w:r>
      <w:r w:rsidR="002113E5" w:rsidRPr="00A84BA3">
        <w:rPr>
          <w:sz w:val="28"/>
          <w:szCs w:val="28"/>
        </w:rPr>
        <w:t>ема нашей игры? Для этого  командам</w:t>
      </w:r>
      <w:r w:rsidR="008C5055" w:rsidRPr="00A84BA3">
        <w:rPr>
          <w:sz w:val="28"/>
          <w:szCs w:val="28"/>
        </w:rPr>
        <w:t xml:space="preserve"> </w:t>
      </w:r>
      <w:proofErr w:type="spellStart"/>
      <w:r w:rsidR="002113E5" w:rsidRPr="00A84BA3">
        <w:rPr>
          <w:sz w:val="28"/>
          <w:szCs w:val="28"/>
        </w:rPr>
        <w:t>надор</w:t>
      </w:r>
      <w:proofErr w:type="spellEnd"/>
      <w:r w:rsidR="008C5055" w:rsidRPr="00A84BA3">
        <w:rPr>
          <w:sz w:val="28"/>
          <w:szCs w:val="28"/>
        </w:rPr>
        <w:t xml:space="preserve"> </w:t>
      </w:r>
      <w:r w:rsidR="002113E5" w:rsidRPr="00A84BA3">
        <w:rPr>
          <w:sz w:val="28"/>
          <w:szCs w:val="28"/>
        </w:rPr>
        <w:t>отгадать</w:t>
      </w:r>
      <w:r w:rsidR="008C5055" w:rsidRPr="00A84BA3">
        <w:rPr>
          <w:sz w:val="28"/>
          <w:szCs w:val="28"/>
        </w:rPr>
        <w:t xml:space="preserve"> слово в ребусе.</w:t>
      </w:r>
    </w:p>
    <w:p w:rsidR="008C5055" w:rsidRPr="00A84BA3" w:rsidRDefault="002113E5" w:rsidP="001F6D68">
      <w:pPr>
        <w:pStyle w:val="a3"/>
        <w:spacing w:after="0" w:afterAutospacing="0"/>
        <w:rPr>
          <w:i/>
          <w:sz w:val="28"/>
          <w:szCs w:val="28"/>
        </w:rPr>
      </w:pPr>
      <w:r w:rsidRPr="00A84BA3">
        <w:rPr>
          <w:i/>
          <w:sz w:val="28"/>
          <w:szCs w:val="28"/>
        </w:rPr>
        <w:t>Команды выполняют задания.</w:t>
      </w:r>
    </w:p>
    <w:p w:rsidR="008C5055" w:rsidRPr="00A84BA3" w:rsidRDefault="002113E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>Правильно, мы сегодня поговорим о здоровье, о здоровом образе жизни.</w:t>
      </w:r>
      <w:r w:rsidRPr="00A84BA3">
        <w:rPr>
          <w:sz w:val="28"/>
          <w:szCs w:val="28"/>
        </w:rPr>
        <w:t xml:space="preserve"> </w:t>
      </w:r>
      <w:r w:rsidR="008C5055" w:rsidRPr="00A84BA3">
        <w:rPr>
          <w:sz w:val="28"/>
          <w:szCs w:val="28"/>
        </w:rPr>
        <w:t>Итак, начинаем нашу игру:</w:t>
      </w:r>
    </w:p>
    <w:p w:rsidR="008C5055" w:rsidRPr="00A84BA3" w:rsidRDefault="008C5055" w:rsidP="00A50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Пусть каждый смело вступит в бой,</w:t>
      </w:r>
    </w:p>
    <w:p w:rsidR="008C5055" w:rsidRPr="00A84BA3" w:rsidRDefault="008C5055" w:rsidP="00A50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В азарт соревнования.</w:t>
      </w:r>
    </w:p>
    <w:p w:rsidR="008C5055" w:rsidRPr="00A84BA3" w:rsidRDefault="008C5055" w:rsidP="00A50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Успех придет не сам собой</w:t>
      </w:r>
    </w:p>
    <w:p w:rsidR="008C5055" w:rsidRPr="00A84BA3" w:rsidRDefault="008C5055" w:rsidP="00A50E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lastRenderedPageBreak/>
        <w:t>Помогут наши знания.</w:t>
      </w:r>
    </w:p>
    <w:p w:rsidR="00A50E32" w:rsidRPr="00A84BA3" w:rsidRDefault="00A50E32" w:rsidP="00A50E3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2113E5" w:rsidRPr="00A84BA3" w:rsidRDefault="002113E5" w:rsidP="00A50E3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A84BA3">
        <w:rPr>
          <w:b/>
          <w:sz w:val="28"/>
          <w:szCs w:val="28"/>
          <w:u w:val="single"/>
        </w:rPr>
        <w:t>Первое задание -</w:t>
      </w:r>
      <w:r w:rsidR="008C5055" w:rsidRPr="00A84BA3">
        <w:rPr>
          <w:b/>
          <w:sz w:val="28"/>
          <w:szCs w:val="28"/>
          <w:u w:val="single"/>
        </w:rPr>
        <w:t xml:space="preserve"> блиц вопросы. </w:t>
      </w:r>
    </w:p>
    <w:p w:rsidR="008C5055" w:rsidRPr="00A84BA3" w:rsidRDefault="008C5055" w:rsidP="001F6D68">
      <w:pPr>
        <w:pStyle w:val="a3"/>
        <w:spacing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Сколько раз в день нужно есть?</w:t>
      </w:r>
    </w:p>
    <w:p w:rsidR="008C5055" w:rsidRPr="00A84BA3" w:rsidRDefault="008C5055" w:rsidP="001F6D68">
      <w:pPr>
        <w:pStyle w:val="a3"/>
        <w:numPr>
          <w:ilvl w:val="0"/>
          <w:numId w:val="1"/>
        </w:numPr>
        <w:spacing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Чем покрыто наше тело?</w:t>
      </w:r>
    </w:p>
    <w:p w:rsidR="008C5055" w:rsidRPr="00A84BA3" w:rsidRDefault="008C5055" w:rsidP="008C5055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Что защищает наше сердце и легкие?</w:t>
      </w:r>
    </w:p>
    <w:p w:rsidR="008C5055" w:rsidRPr="00A84BA3" w:rsidRDefault="008C5055" w:rsidP="008C5055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огда надо больше есть: в завтрак, обед, полдник, ужин?</w:t>
      </w:r>
    </w:p>
    <w:p w:rsidR="008C5055" w:rsidRPr="00A84BA3" w:rsidRDefault="008C5055" w:rsidP="008C5055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Важный орган - насос нашего организма?</w:t>
      </w:r>
    </w:p>
    <w:p w:rsidR="00A50E32" w:rsidRPr="00A84BA3" w:rsidRDefault="002113E5" w:rsidP="008C5055">
      <w:pPr>
        <w:pStyle w:val="a3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Сколько раз в день нужно есть?</w:t>
      </w:r>
    </w:p>
    <w:p w:rsidR="008C5055" w:rsidRPr="00A84BA3" w:rsidRDefault="008C5055" w:rsidP="008C5055">
      <w:pPr>
        <w:pStyle w:val="a3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огда полезней пить воду: до еды, во время еды, после еды?</w:t>
      </w:r>
    </w:p>
    <w:p w:rsidR="008C5055" w:rsidRPr="00A84BA3" w:rsidRDefault="008C5055" w:rsidP="008C5055">
      <w:pPr>
        <w:pStyle w:val="a3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Из чего состоит позвоночник?</w:t>
      </w:r>
    </w:p>
    <w:p w:rsidR="008C5055" w:rsidRPr="00A84BA3" w:rsidRDefault="008C5055" w:rsidP="008C5055">
      <w:pPr>
        <w:pStyle w:val="a3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Сколько раз в день нужно чистить зубы?</w:t>
      </w:r>
    </w:p>
    <w:p w:rsidR="008C5055" w:rsidRPr="00A84BA3" w:rsidRDefault="008C5055" w:rsidP="008C5055">
      <w:pPr>
        <w:pStyle w:val="a3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ак называются кости, защищающие головной мозг от внешних воздействий?</w:t>
      </w:r>
    </w:p>
    <w:p w:rsidR="008C5055" w:rsidRPr="00A84BA3" w:rsidRDefault="008C5055" w:rsidP="008C5055">
      <w:pPr>
        <w:pStyle w:val="a3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С какой стороны должен падать свет при чтении, рисовании?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>Молодцы ребята. Гимнастику для ума мы провели, а теперь, проведем гимнастику для тела, чтобы не болеть и поддерживать себя в хорошей спортивной форме.</w:t>
      </w:r>
    </w:p>
    <w:p w:rsidR="002113E5" w:rsidRPr="00A84BA3" w:rsidRDefault="008C5055" w:rsidP="008C5055">
      <w:pPr>
        <w:pStyle w:val="a3"/>
        <w:rPr>
          <w:b/>
          <w:bCs/>
          <w:sz w:val="28"/>
          <w:szCs w:val="28"/>
        </w:rPr>
      </w:pPr>
      <w:r w:rsidRPr="00A84BA3">
        <w:rPr>
          <w:b/>
          <w:bCs/>
          <w:sz w:val="28"/>
          <w:szCs w:val="28"/>
        </w:rPr>
        <w:t>Ритмическая гимнастика</w:t>
      </w:r>
    </w:p>
    <w:p w:rsidR="008C5055" w:rsidRPr="00A84BA3" w:rsidRDefault="008C505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>под музыку «</w:t>
      </w:r>
      <w:proofErr w:type="spellStart"/>
      <w:r w:rsidR="002113E5" w:rsidRPr="00A84BA3">
        <w:rPr>
          <w:sz w:val="28"/>
          <w:szCs w:val="28"/>
        </w:rPr>
        <w:t>Чунга-Чанго</w:t>
      </w:r>
      <w:proofErr w:type="spellEnd"/>
      <w:r w:rsidR="002113E5" w:rsidRPr="00A84BA3">
        <w:rPr>
          <w:sz w:val="28"/>
          <w:szCs w:val="28"/>
        </w:rPr>
        <w:t>».</w:t>
      </w:r>
    </w:p>
    <w:p w:rsidR="008C5055" w:rsidRPr="00A84BA3" w:rsidRDefault="002113E5" w:rsidP="008C5055">
      <w:pPr>
        <w:pStyle w:val="a3"/>
        <w:rPr>
          <w:rFonts w:ascii="Tahoma" w:hAnsi="Tahoma" w:cs="Tahoma"/>
          <w:b/>
          <w:sz w:val="28"/>
          <w:szCs w:val="28"/>
          <w:u w:val="single"/>
        </w:rPr>
      </w:pPr>
      <w:r w:rsidRPr="00A84BA3">
        <w:rPr>
          <w:b/>
          <w:sz w:val="28"/>
          <w:szCs w:val="28"/>
          <w:u w:val="single"/>
        </w:rPr>
        <w:t>Второе задание</w:t>
      </w:r>
      <w:r w:rsidR="008C5055" w:rsidRPr="00A84BA3">
        <w:rPr>
          <w:b/>
          <w:sz w:val="28"/>
          <w:szCs w:val="28"/>
          <w:u w:val="single"/>
        </w:rPr>
        <w:t xml:space="preserve"> «Заморочки из бочки».</w:t>
      </w:r>
    </w:p>
    <w:p w:rsidR="008C5055" w:rsidRPr="00A84BA3" w:rsidRDefault="008C5055" w:rsidP="008C5055">
      <w:pPr>
        <w:pStyle w:val="a3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ак бы вы поступили, если бы вы почувствовали, что вам стало плохо?</w:t>
      </w:r>
    </w:p>
    <w:p w:rsidR="008C5055" w:rsidRPr="00A84BA3" w:rsidRDefault="008C5055" w:rsidP="008C5055">
      <w:pPr>
        <w:pStyle w:val="a3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Вы играете на песочнице, около вас курит человек. Как вы поступите?</w:t>
      </w:r>
    </w:p>
    <w:p w:rsidR="008C5055" w:rsidRPr="00A84BA3" w:rsidRDefault="008C505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Дети дают аргументированные ответы.</w:t>
      </w:r>
    </w:p>
    <w:p w:rsidR="002113E5" w:rsidRPr="00A84BA3" w:rsidRDefault="002113E5" w:rsidP="008C5055">
      <w:pPr>
        <w:pStyle w:val="a3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="008C5055" w:rsidRPr="00A84BA3">
        <w:rPr>
          <w:sz w:val="28"/>
          <w:szCs w:val="28"/>
        </w:rPr>
        <w:t xml:space="preserve"> Молодцы. </w:t>
      </w:r>
    </w:p>
    <w:p w:rsidR="008C5055" w:rsidRPr="00A84BA3" w:rsidRDefault="002113E5" w:rsidP="00A50E3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A84BA3">
        <w:rPr>
          <w:b/>
          <w:sz w:val="28"/>
          <w:szCs w:val="28"/>
          <w:u w:val="single"/>
        </w:rPr>
        <w:t xml:space="preserve">Третье задание.  </w:t>
      </w:r>
    </w:p>
    <w:p w:rsidR="00A50E32" w:rsidRPr="00A84BA3" w:rsidRDefault="00A50E32" w:rsidP="00A50E32">
      <w:pPr>
        <w:pStyle w:val="a3"/>
        <w:spacing w:before="0" w:beforeAutospacing="0" w:after="0" w:afterAutospacing="0"/>
        <w:rPr>
          <w:rFonts w:ascii="Tahoma" w:hAnsi="Tahoma" w:cs="Tahoma"/>
          <w:b/>
          <w:sz w:val="28"/>
          <w:szCs w:val="28"/>
          <w:u w:val="single"/>
        </w:rPr>
      </w:pPr>
    </w:p>
    <w:p w:rsidR="008C5055" w:rsidRPr="00A84BA3" w:rsidRDefault="008C5055" w:rsidP="00A50E3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россворд «Чем ты слышишь, видишь, дышишь»</w:t>
      </w:r>
    </w:p>
    <w:p w:rsidR="00A50E32" w:rsidRPr="00A84BA3" w:rsidRDefault="00A50E32" w:rsidP="00A50E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1) Ими ты целуешь маму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2) Им ты нюхаешь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3) Ты его иногда морщишь, когда задумываешь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4) Им ты слышишь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5) Их у тебя больше всего на голове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6) Ими ты смотришь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lastRenderedPageBreak/>
        <w:t>Где это все находится, узнаете, прочтя слово в выделенных клетках, если решите кроссворд правильно.</w:t>
      </w:r>
    </w:p>
    <w:p w:rsidR="000B39D3" w:rsidRPr="00A84BA3" w:rsidRDefault="000B39D3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8C5055" w:rsidRPr="00A84BA3" w:rsidRDefault="008C5055" w:rsidP="00A50E32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Кроссворд «В ванной»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1) Им ты вытираешь лицо, руки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2) В него ты смотришь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3) Ею ты причесываешь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4) Ею ты чистишь зубы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5) В ней ты моешься.</w:t>
      </w:r>
    </w:p>
    <w:p w:rsidR="008C5055" w:rsidRPr="00A84BA3" w:rsidRDefault="008C5055" w:rsidP="00A50E32">
      <w:pPr>
        <w:pStyle w:val="a3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Если вы решите кроссворд правильно, то в выделенных клетках прочитаете, что выдавливают из тюбика и кладут на зубную щетку.</w:t>
      </w:r>
    </w:p>
    <w:p w:rsidR="002113E5" w:rsidRPr="00A84BA3" w:rsidRDefault="002113E5" w:rsidP="008C5055">
      <w:pPr>
        <w:pStyle w:val="a3"/>
        <w:rPr>
          <w:b/>
          <w:sz w:val="28"/>
          <w:szCs w:val="28"/>
          <w:u w:val="single"/>
        </w:rPr>
      </w:pPr>
      <w:r w:rsidRPr="00A84BA3">
        <w:rPr>
          <w:b/>
          <w:sz w:val="28"/>
          <w:szCs w:val="28"/>
          <w:u w:val="single"/>
        </w:rPr>
        <w:t>Четвёртое задание</w:t>
      </w:r>
      <w:r w:rsidR="008C5055" w:rsidRPr="00A84BA3">
        <w:rPr>
          <w:b/>
          <w:sz w:val="28"/>
          <w:szCs w:val="28"/>
          <w:u w:val="single"/>
        </w:rPr>
        <w:t xml:space="preserve"> «Темная лошадка»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="008C5055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У нас сегодня гость.</w:t>
      </w:r>
      <w:r w:rsidRPr="00A84BA3">
        <w:rPr>
          <w:rFonts w:ascii="Tahoma" w:hAnsi="Tahoma" w:cs="Tahoma"/>
          <w:sz w:val="28"/>
          <w:szCs w:val="28"/>
        </w:rPr>
        <w:t xml:space="preserve"> </w:t>
      </w:r>
      <w:r w:rsidR="008C5055" w:rsidRPr="00A84BA3">
        <w:rPr>
          <w:sz w:val="28"/>
          <w:szCs w:val="28"/>
        </w:rPr>
        <w:t xml:space="preserve">Это </w:t>
      </w:r>
      <w:proofErr w:type="spellStart"/>
      <w:r w:rsidR="008C5055" w:rsidRPr="00A84BA3">
        <w:rPr>
          <w:sz w:val="28"/>
          <w:szCs w:val="28"/>
        </w:rPr>
        <w:t>Карлсон</w:t>
      </w:r>
      <w:proofErr w:type="spellEnd"/>
      <w:r w:rsidR="008C5055" w:rsidRPr="00A84BA3">
        <w:rPr>
          <w:sz w:val="28"/>
          <w:szCs w:val="28"/>
        </w:rPr>
        <w:t>!</w:t>
      </w:r>
    </w:p>
    <w:p w:rsidR="008C5055" w:rsidRPr="00A84BA3" w:rsidRDefault="008C505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 xml:space="preserve">Влетает </w:t>
      </w:r>
      <w:proofErr w:type="spellStart"/>
      <w:r w:rsidRPr="00A84BA3">
        <w:rPr>
          <w:sz w:val="28"/>
          <w:szCs w:val="28"/>
        </w:rPr>
        <w:t>Карлсон</w:t>
      </w:r>
      <w:proofErr w:type="spellEnd"/>
      <w:r w:rsidRPr="00A84BA3">
        <w:rPr>
          <w:sz w:val="28"/>
          <w:szCs w:val="28"/>
        </w:rPr>
        <w:t>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t>Карлсон</w:t>
      </w:r>
      <w:proofErr w:type="spellEnd"/>
      <w:r w:rsidRPr="00A84BA3">
        <w:rPr>
          <w:sz w:val="28"/>
          <w:szCs w:val="28"/>
        </w:rPr>
        <w:t>:</w:t>
      </w:r>
      <w:r w:rsidR="008C5055" w:rsidRPr="00A84BA3">
        <w:rPr>
          <w:sz w:val="28"/>
          <w:szCs w:val="28"/>
        </w:rPr>
        <w:t xml:space="preserve"> Здравствуйте, здравствуйте! Да, да, да это я - велик</w:t>
      </w:r>
      <w:r w:rsidRPr="00A84BA3">
        <w:rPr>
          <w:sz w:val="28"/>
          <w:szCs w:val="28"/>
        </w:rPr>
        <w:t xml:space="preserve">ий, знаменитый </w:t>
      </w:r>
      <w:proofErr w:type="spellStart"/>
      <w:r w:rsidRPr="00A84BA3">
        <w:rPr>
          <w:sz w:val="28"/>
          <w:szCs w:val="28"/>
        </w:rPr>
        <w:t>Карлсон</w:t>
      </w:r>
      <w:proofErr w:type="spellEnd"/>
      <w:r w:rsidRPr="00A84BA3">
        <w:rPr>
          <w:sz w:val="28"/>
          <w:szCs w:val="28"/>
        </w:rPr>
        <w:t>! Как при</w:t>
      </w:r>
      <w:r w:rsidR="008C5055" w:rsidRPr="00A84BA3">
        <w:rPr>
          <w:sz w:val="28"/>
          <w:szCs w:val="28"/>
        </w:rPr>
        <w:t>ят</w:t>
      </w:r>
      <w:r w:rsidRPr="00A84BA3">
        <w:rPr>
          <w:sz w:val="28"/>
          <w:szCs w:val="28"/>
        </w:rPr>
        <w:t>н</w:t>
      </w:r>
      <w:r w:rsidR="008C5055" w:rsidRPr="00A84BA3">
        <w:rPr>
          <w:sz w:val="28"/>
          <w:szCs w:val="28"/>
        </w:rPr>
        <w:t>о, когда все тебя узнают! Ой, как у вас тут красиво, как много гостей! Что у вас тут?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>Дети:</w:t>
      </w:r>
      <w:r w:rsidR="008C5055" w:rsidRPr="00A84BA3">
        <w:rPr>
          <w:sz w:val="28"/>
          <w:szCs w:val="28"/>
        </w:rPr>
        <w:t xml:space="preserve"> Праздник здоровья!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t>Карлсон</w:t>
      </w:r>
      <w:proofErr w:type="spellEnd"/>
      <w:r w:rsidRPr="00A84BA3">
        <w:rPr>
          <w:b/>
          <w:sz w:val="28"/>
          <w:szCs w:val="28"/>
        </w:rPr>
        <w:t xml:space="preserve">: </w:t>
      </w:r>
      <w:r w:rsidR="008C5055" w:rsidRPr="00A84BA3">
        <w:rPr>
          <w:sz w:val="28"/>
          <w:szCs w:val="28"/>
        </w:rPr>
        <w:t>Здоровье, здоровье</w:t>
      </w:r>
      <w:r w:rsidRPr="00A84BA3">
        <w:rPr>
          <w:sz w:val="28"/>
          <w:szCs w:val="28"/>
        </w:rPr>
        <w:t xml:space="preserve">! </w:t>
      </w:r>
      <w:r w:rsidR="008C5055" w:rsidRPr="00A84BA3">
        <w:rPr>
          <w:sz w:val="28"/>
          <w:szCs w:val="28"/>
        </w:rPr>
        <w:t xml:space="preserve"> Я открываю школу вредных наук. Урок первый. Будем учиться простывать, болеть. Знаете, как здорово пройтись по луже в валенках. Идешь, а холодная вода, в валенках хлюпает - хлюп, хлюп! Вот здорово! А еще берешь сосульку и сосешь вкуснее всякой конфетки!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="008C5055" w:rsidRPr="00A84BA3">
        <w:rPr>
          <w:sz w:val="28"/>
          <w:szCs w:val="28"/>
        </w:rPr>
        <w:t xml:space="preserve"> Нет, </w:t>
      </w:r>
      <w:proofErr w:type="spellStart"/>
      <w:r w:rsidR="008C5055" w:rsidRPr="00A84BA3">
        <w:rPr>
          <w:sz w:val="28"/>
          <w:szCs w:val="28"/>
        </w:rPr>
        <w:t>Карлсон</w:t>
      </w:r>
      <w:proofErr w:type="spellEnd"/>
      <w:r w:rsidR="008C5055" w:rsidRPr="00A84BA3">
        <w:rPr>
          <w:sz w:val="28"/>
          <w:szCs w:val="28"/>
        </w:rPr>
        <w:t>, вы не правы. Сосулька холодная, грязная, в ней много микробов. Если последуешь вашим советам можно надолго и очень сильно заболеть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t>Карлсон</w:t>
      </w:r>
      <w:proofErr w:type="spellEnd"/>
      <w:r w:rsidRPr="00A84BA3">
        <w:rPr>
          <w:b/>
          <w:sz w:val="28"/>
          <w:szCs w:val="28"/>
        </w:rPr>
        <w:t>:</w:t>
      </w:r>
      <w:r w:rsidR="008C5055" w:rsidRPr="00A84BA3">
        <w:rPr>
          <w:sz w:val="28"/>
          <w:szCs w:val="28"/>
        </w:rPr>
        <w:t xml:space="preserve"> А я что говорю. Когда болеешь, все вокруг тебя бегают, покупают все, что захочешь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 xml:space="preserve"> Нет, это не так. Здоровье - это большое богатство. Когда мы не болеем, мы играем, бегаем, веселимся. Здоровый человек - ловкий, быстрый. Вот давайте проверим это. Приглашаю поиграть в игру «Перепрыгни лужу»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t>Карлсон</w:t>
      </w:r>
      <w:proofErr w:type="spellEnd"/>
      <w:r w:rsidRPr="00A84BA3">
        <w:rPr>
          <w:b/>
          <w:sz w:val="28"/>
          <w:szCs w:val="28"/>
        </w:rPr>
        <w:t xml:space="preserve">: </w:t>
      </w:r>
      <w:r w:rsidR="008C5055" w:rsidRPr="00A84BA3">
        <w:rPr>
          <w:sz w:val="28"/>
          <w:szCs w:val="28"/>
        </w:rPr>
        <w:t xml:space="preserve"> Я не буду играть. Мне не нравиться эта игра, надо высоко подпрыгивать, а я не могу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 xml:space="preserve"> Для того чтобы прыгать высоко, надо быть здоровым и вести здоровый образ жизни.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lastRenderedPageBreak/>
        <w:t>Карлсон</w:t>
      </w:r>
      <w:proofErr w:type="spellEnd"/>
      <w:r w:rsidRPr="00A84BA3">
        <w:rPr>
          <w:b/>
          <w:sz w:val="28"/>
          <w:szCs w:val="28"/>
        </w:rPr>
        <w:t xml:space="preserve">: </w:t>
      </w:r>
      <w:r w:rsidR="008C5055" w:rsidRPr="00A84BA3">
        <w:rPr>
          <w:sz w:val="28"/>
          <w:szCs w:val="28"/>
        </w:rPr>
        <w:t xml:space="preserve"> Здоровый образ жизни? А что это такое? А с чем его едят?</w:t>
      </w:r>
    </w:p>
    <w:p w:rsidR="008C5055" w:rsidRPr="00A84BA3" w:rsidRDefault="008C5055" w:rsidP="008C5055">
      <w:pPr>
        <w:pStyle w:val="a3"/>
        <w:rPr>
          <w:rFonts w:ascii="Tahoma" w:hAnsi="Tahoma" w:cs="Tahoma"/>
          <w:i/>
          <w:sz w:val="28"/>
          <w:szCs w:val="28"/>
        </w:rPr>
      </w:pPr>
      <w:r w:rsidRPr="00A84BA3">
        <w:rPr>
          <w:i/>
          <w:sz w:val="28"/>
          <w:szCs w:val="28"/>
        </w:rPr>
        <w:t>Ответы детей:</w:t>
      </w:r>
    </w:p>
    <w:p w:rsidR="008C5055" w:rsidRPr="00A84BA3" w:rsidRDefault="008C5055" w:rsidP="008C505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sz w:val="28"/>
          <w:szCs w:val="28"/>
        </w:rPr>
        <w:t>режима дня, правильное питание, закаливания, занятия спортом.</w:t>
      </w:r>
      <w:r w:rsidR="002113E5" w:rsidRPr="00A84BA3">
        <w:rPr>
          <w:sz w:val="28"/>
          <w:szCs w:val="28"/>
        </w:rPr>
        <w:t xml:space="preserve"> - Здоровый образ жизни - соблюдение</w:t>
      </w:r>
    </w:p>
    <w:p w:rsidR="008C5055" w:rsidRPr="00A84BA3" w:rsidRDefault="002113E5" w:rsidP="008C5055">
      <w:pPr>
        <w:pStyle w:val="a3"/>
        <w:rPr>
          <w:rFonts w:ascii="Tahoma" w:hAnsi="Tahoma" w:cs="Tahoma"/>
          <w:sz w:val="28"/>
          <w:szCs w:val="28"/>
        </w:rPr>
      </w:pPr>
      <w:proofErr w:type="spellStart"/>
      <w:r w:rsidRPr="00A84BA3">
        <w:rPr>
          <w:b/>
          <w:sz w:val="28"/>
          <w:szCs w:val="28"/>
        </w:rPr>
        <w:t>Карлсон</w:t>
      </w:r>
      <w:proofErr w:type="spellEnd"/>
      <w:r w:rsidRPr="00A84BA3">
        <w:rPr>
          <w:b/>
          <w:sz w:val="28"/>
          <w:szCs w:val="28"/>
        </w:rPr>
        <w:t xml:space="preserve">: </w:t>
      </w:r>
      <w:r w:rsidR="008C5055" w:rsidRPr="00A84BA3">
        <w:rPr>
          <w:sz w:val="28"/>
          <w:szCs w:val="28"/>
        </w:rPr>
        <w:t>Ребята, научите меня быть такими же, как вы ловкими, быстрыми, а я вам подарю маленькие витамины солнышки апельсины.</w:t>
      </w:r>
    </w:p>
    <w:p w:rsidR="002113E5" w:rsidRPr="00A84BA3" w:rsidRDefault="002113E5" w:rsidP="002113E5">
      <w:pPr>
        <w:pStyle w:val="a3"/>
        <w:rPr>
          <w:rFonts w:ascii="Tahoma" w:hAnsi="Tahoma" w:cs="Tahoma"/>
          <w:sz w:val="28"/>
          <w:szCs w:val="28"/>
        </w:rPr>
      </w:pPr>
      <w:r w:rsidRPr="00A84BA3">
        <w:rPr>
          <w:b/>
          <w:sz w:val="28"/>
          <w:szCs w:val="28"/>
        </w:rPr>
        <w:t>Итог</w:t>
      </w:r>
      <w:r w:rsidRPr="00A84BA3">
        <w:rPr>
          <w:sz w:val="28"/>
          <w:szCs w:val="28"/>
        </w:rPr>
        <w:t xml:space="preserve">: Здоровый образ жизни - соблюдение режима дня, правильное питание, закаливания, занятия спортом. </w:t>
      </w:r>
    </w:p>
    <w:p w:rsidR="002113E5" w:rsidRPr="00A84BA3" w:rsidRDefault="002113E5" w:rsidP="002113E5">
      <w:pPr>
        <w:pStyle w:val="a3"/>
        <w:rPr>
          <w:rFonts w:ascii="Tahoma" w:hAnsi="Tahoma" w:cs="Tahoma"/>
          <w:sz w:val="28"/>
          <w:szCs w:val="28"/>
        </w:rPr>
      </w:pPr>
    </w:p>
    <w:p w:rsidR="008C5055" w:rsidRPr="00A84BA3" w:rsidRDefault="008C5055" w:rsidP="008C5055">
      <w:pPr>
        <w:pStyle w:val="a3"/>
        <w:rPr>
          <w:sz w:val="28"/>
          <w:szCs w:val="28"/>
        </w:rPr>
      </w:pPr>
    </w:p>
    <w:p w:rsidR="008C5055" w:rsidRPr="00A84BA3" w:rsidRDefault="008C5055" w:rsidP="00A737A6">
      <w:pPr>
        <w:pStyle w:val="c5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A737A6" w:rsidRPr="00A84BA3" w:rsidRDefault="00A737A6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B39D3" w:rsidRPr="00A84BA3" w:rsidRDefault="000B39D3" w:rsidP="00A737A6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8C5055" w:rsidRPr="00A84BA3" w:rsidRDefault="00A737A6" w:rsidP="008C5055">
      <w:pPr>
        <w:pStyle w:val="c5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sz w:val="36"/>
          <w:szCs w:val="36"/>
        </w:rPr>
      </w:pPr>
      <w:r w:rsidRPr="00A84BA3">
        <w:rPr>
          <w:rStyle w:val="c0"/>
          <w:b/>
          <w:bCs/>
          <w:sz w:val="36"/>
          <w:szCs w:val="36"/>
        </w:rPr>
        <w:lastRenderedPageBreak/>
        <w:t xml:space="preserve">Тема: </w:t>
      </w:r>
      <w:r w:rsidR="008C5055" w:rsidRPr="00A84BA3">
        <w:rPr>
          <w:rStyle w:val="c0"/>
          <w:b/>
          <w:bCs/>
          <w:sz w:val="36"/>
          <w:szCs w:val="36"/>
        </w:rPr>
        <w:t>«Где прячется здоровье?»</w:t>
      </w:r>
    </w:p>
    <w:p w:rsidR="000B39D3" w:rsidRPr="00A84BA3" w:rsidRDefault="000B39D3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bCs/>
          <w:sz w:val="28"/>
          <w:szCs w:val="28"/>
        </w:rPr>
      </w:pPr>
      <w:bookmarkStart w:id="1" w:name="h.gjdgxs"/>
      <w:bookmarkEnd w:id="1"/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bCs/>
          <w:sz w:val="28"/>
          <w:szCs w:val="28"/>
        </w:rPr>
        <w:t>Цели:</w:t>
      </w:r>
      <w:r w:rsidRPr="00A84BA3">
        <w:rPr>
          <w:rStyle w:val="c0"/>
          <w:sz w:val="28"/>
          <w:szCs w:val="28"/>
        </w:rPr>
        <w:t> способствовать формированию у детей сознательной установки на здоровый образ жизни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bCs/>
          <w:sz w:val="28"/>
          <w:szCs w:val="28"/>
        </w:rPr>
        <w:t>Задачи: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Закрепить знания детей о благоприятном влиянии на здоровье двигательной активности, закаливания, питания, свежего воздуха, настроения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Развивать познавательный интерес, мыслительную активность, воображение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Побуждать детей отвечать на вопросы, учить делать выводы и умозаключения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Воспитывать желание быть здоровым, внимательно относиться к себе.</w:t>
      </w:r>
    </w:p>
    <w:p w:rsidR="000B39D3" w:rsidRPr="00A84BA3" w:rsidRDefault="000B39D3" w:rsidP="00A737A6">
      <w:pPr>
        <w:pStyle w:val="c4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sz w:val="28"/>
          <w:szCs w:val="28"/>
        </w:rPr>
      </w:pPr>
    </w:p>
    <w:p w:rsidR="00A737A6" w:rsidRPr="00A84BA3" w:rsidRDefault="008C5055" w:rsidP="00A737A6">
      <w:pPr>
        <w:pStyle w:val="c4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sz w:val="28"/>
          <w:szCs w:val="28"/>
        </w:rPr>
      </w:pPr>
      <w:r w:rsidRPr="00A84BA3">
        <w:rPr>
          <w:rStyle w:val="c0"/>
          <w:b/>
          <w:bCs/>
          <w:sz w:val="28"/>
          <w:szCs w:val="28"/>
        </w:rPr>
        <w:t>Ход занятия:</w:t>
      </w:r>
    </w:p>
    <w:p w:rsidR="000B39D3" w:rsidRPr="00A84BA3" w:rsidRDefault="000B39D3" w:rsidP="00A737A6">
      <w:pPr>
        <w:pStyle w:val="c4"/>
        <w:shd w:val="clear" w:color="auto" w:fill="FFFFFF"/>
        <w:spacing w:before="0" w:beforeAutospacing="0" w:after="0" w:afterAutospacing="0"/>
        <w:ind w:firstLine="568"/>
        <w:jc w:val="center"/>
        <w:rPr>
          <w:rStyle w:val="c0"/>
          <w:b/>
          <w:bCs/>
          <w:sz w:val="28"/>
          <w:szCs w:val="28"/>
        </w:rPr>
      </w:pPr>
    </w:p>
    <w:p w:rsidR="008C5055" w:rsidRPr="00A84BA3" w:rsidRDefault="002113E5" w:rsidP="00A737A6">
      <w:pPr>
        <w:pStyle w:val="c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Воспитатель:</w:t>
      </w:r>
      <w:r w:rsidR="00F1103C" w:rsidRPr="00A84BA3">
        <w:rPr>
          <w:rStyle w:val="c0"/>
          <w:b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 xml:space="preserve">Здравствуйте ребята! Вот мы с вами </w:t>
      </w:r>
      <w:r w:rsidRPr="00A84BA3">
        <w:rPr>
          <w:rStyle w:val="c0"/>
          <w:sz w:val="28"/>
          <w:szCs w:val="28"/>
        </w:rPr>
        <w:t>сейчас поздо</w:t>
      </w:r>
      <w:r w:rsidR="00F1103C" w:rsidRPr="00A84BA3">
        <w:rPr>
          <w:rStyle w:val="c0"/>
          <w:sz w:val="28"/>
          <w:szCs w:val="28"/>
        </w:rPr>
        <w:t>ровались -  это  значит пожелать</w:t>
      </w:r>
      <w:r w:rsidRPr="00A84BA3">
        <w:rPr>
          <w:rStyle w:val="c0"/>
          <w:sz w:val="28"/>
          <w:szCs w:val="28"/>
        </w:rPr>
        <w:t xml:space="preserve">  друг другу здоровья</w:t>
      </w:r>
      <w:r w:rsidR="008C5055" w:rsidRPr="00A84BA3">
        <w:rPr>
          <w:rStyle w:val="c0"/>
          <w:sz w:val="28"/>
          <w:szCs w:val="28"/>
        </w:rPr>
        <w:t>.</w:t>
      </w:r>
      <w:r w:rsidR="00A737A6" w:rsidRPr="00A84BA3">
        <w:rPr>
          <w:rStyle w:val="c0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>А кто из вас знает, что такое здоровье?</w:t>
      </w:r>
      <w:r w:rsidR="00A737A6" w:rsidRPr="00A84BA3">
        <w:rPr>
          <w:rStyle w:val="c0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>Где</w:t>
      </w:r>
      <w:r w:rsidRPr="00A84BA3">
        <w:rPr>
          <w:rStyle w:val="c0"/>
          <w:sz w:val="28"/>
          <w:szCs w:val="28"/>
        </w:rPr>
        <w:t xml:space="preserve"> здоровье хранится? </w:t>
      </w:r>
    </w:p>
    <w:p w:rsidR="008C5055" w:rsidRPr="00A84BA3" w:rsidRDefault="00A737A6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</w:t>
      </w:r>
      <w:r w:rsidR="008C5055" w:rsidRPr="00A84BA3">
        <w:rPr>
          <w:rStyle w:val="c0"/>
          <w:sz w:val="28"/>
          <w:szCs w:val="28"/>
        </w:rPr>
        <w:t>Я вам сегодня хочу рассказать одну древнюю легенду «Где хранится здоровье?». «Давным-давно на горе Олимп жили боги, стало им скучно, и решили они создать человека и поселить его на планете Земля. Один из богов сказал: «Я наделю человека силой!», а другой сказал: «А я наделю его мудростью!». Третий бог сказал: «Я дам ему красоту!», а четвёртый сказал: «Я наделю его самым дорогим-здоровьем». Стали боги думать, куда же в человеке здоровье спрятать. Может поместить его высоко в горах, а может глубоко в реку. Но один бог пред</w:t>
      </w:r>
      <w:r w:rsidR="002113E5" w:rsidRPr="00A84BA3">
        <w:rPr>
          <w:rStyle w:val="c0"/>
          <w:sz w:val="28"/>
          <w:szCs w:val="28"/>
        </w:rPr>
        <w:t>ложил спрятать здоровье в самом человеке</w:t>
      </w:r>
      <w:r w:rsidR="008C5055" w:rsidRPr="00A84BA3">
        <w:rPr>
          <w:rStyle w:val="c0"/>
          <w:sz w:val="28"/>
          <w:szCs w:val="28"/>
        </w:rPr>
        <w:t>, так как посчитал это место самым надёжным.»</w:t>
      </w:r>
    </w:p>
    <w:p w:rsidR="008C505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Сегодня</w:t>
      </w:r>
      <w:r w:rsidR="002113E5" w:rsidRPr="00A84BA3">
        <w:rPr>
          <w:rStyle w:val="c0"/>
          <w:sz w:val="28"/>
          <w:szCs w:val="28"/>
        </w:rPr>
        <w:t xml:space="preserve"> </w:t>
      </w:r>
      <w:r w:rsidRPr="00A84BA3">
        <w:rPr>
          <w:rStyle w:val="c0"/>
          <w:sz w:val="28"/>
          <w:szCs w:val="28"/>
        </w:rPr>
        <w:t xml:space="preserve"> мы будем учиться правильно и надолго сохранять своё здоровье. Стук в дверь.</w:t>
      </w:r>
    </w:p>
    <w:p w:rsidR="002113E5" w:rsidRPr="00A84BA3" w:rsidRDefault="00A737A6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</w:t>
      </w:r>
      <w:r w:rsidR="008C5055" w:rsidRPr="00A84BA3">
        <w:rPr>
          <w:rStyle w:val="c0"/>
          <w:sz w:val="28"/>
          <w:szCs w:val="28"/>
        </w:rPr>
        <w:t xml:space="preserve">По-моему, кто-то к нам пришёл, пойду- ка я посмотрю.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Вбегает микроб и поёт песню:</w:t>
      </w: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 xml:space="preserve">Говорят я бяка-бука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И со мною дружат те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Кто не моет часто руки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И лицо совсем.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Будем грязными всегда.</w:t>
      </w:r>
    </w:p>
    <w:p w:rsidR="008C505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</w:t>
      </w:r>
      <w:proofErr w:type="gramStart"/>
      <w:r w:rsidRPr="00A84BA3">
        <w:rPr>
          <w:rStyle w:val="c0"/>
          <w:sz w:val="28"/>
          <w:szCs w:val="28"/>
        </w:rPr>
        <w:t>эх-</w:t>
      </w:r>
      <w:proofErr w:type="spellStart"/>
      <w:r w:rsidRPr="00A84BA3">
        <w:rPr>
          <w:rStyle w:val="c0"/>
          <w:sz w:val="28"/>
          <w:szCs w:val="28"/>
        </w:rPr>
        <w:t>ма</w:t>
      </w:r>
      <w:proofErr w:type="spellEnd"/>
      <w:proofErr w:type="gramEnd"/>
      <w:r w:rsidRPr="00A84BA3">
        <w:rPr>
          <w:rStyle w:val="c0"/>
          <w:sz w:val="28"/>
          <w:szCs w:val="28"/>
        </w:rPr>
        <w:t>.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Зубы чистить вам не надо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Ведь они чисты и так.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Будем грязными ребята, 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И это правда всё пустяк. </w:t>
      </w:r>
    </w:p>
    <w:p w:rsidR="008C505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ой- </w:t>
      </w:r>
      <w:proofErr w:type="spellStart"/>
      <w:r w:rsidRPr="00A84BA3">
        <w:rPr>
          <w:rStyle w:val="c0"/>
          <w:sz w:val="28"/>
          <w:szCs w:val="28"/>
        </w:rPr>
        <w:t>ляля</w:t>
      </w:r>
      <w:proofErr w:type="spellEnd"/>
      <w:r w:rsidRPr="00A84BA3">
        <w:rPr>
          <w:rStyle w:val="c0"/>
          <w:sz w:val="28"/>
          <w:szCs w:val="28"/>
        </w:rPr>
        <w:t xml:space="preserve">, </w:t>
      </w:r>
      <w:proofErr w:type="gramStart"/>
      <w:r w:rsidRPr="00A84BA3">
        <w:rPr>
          <w:rStyle w:val="c0"/>
          <w:sz w:val="28"/>
          <w:szCs w:val="28"/>
        </w:rPr>
        <w:t>эх-</w:t>
      </w:r>
      <w:proofErr w:type="spellStart"/>
      <w:r w:rsidRPr="00A84BA3">
        <w:rPr>
          <w:rStyle w:val="c0"/>
          <w:sz w:val="28"/>
          <w:szCs w:val="28"/>
        </w:rPr>
        <w:t>ма</w:t>
      </w:r>
      <w:proofErr w:type="spellEnd"/>
      <w:proofErr w:type="gramEnd"/>
      <w:r w:rsidRPr="00A84BA3">
        <w:rPr>
          <w:rStyle w:val="c0"/>
          <w:sz w:val="28"/>
          <w:szCs w:val="28"/>
        </w:rPr>
        <w:t>.</w:t>
      </w: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lastRenderedPageBreak/>
        <w:t xml:space="preserve">Микроб: </w:t>
      </w:r>
      <w:r w:rsidR="008C5055" w:rsidRPr="00A84BA3">
        <w:rPr>
          <w:rStyle w:val="c0"/>
          <w:sz w:val="28"/>
          <w:szCs w:val="28"/>
        </w:rPr>
        <w:t>Какие замечательные ребятки, какие у них ручки, а ну-ка покажите мне их. Надеюсь, они у вас грязненькие.</w:t>
      </w:r>
    </w:p>
    <w:p w:rsidR="008C505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Сигнал скорой помощи, входит доктор.</w:t>
      </w: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Доктор: </w:t>
      </w:r>
      <w:r w:rsidR="008C5055" w:rsidRPr="00A84BA3">
        <w:rPr>
          <w:rStyle w:val="c0"/>
          <w:sz w:val="28"/>
          <w:szCs w:val="28"/>
        </w:rPr>
        <w:t>Ах, ты, мерзкий микроб, уже и до детского сада добрался, а ну-ка уходи отсюд</w:t>
      </w:r>
      <w:r w:rsidRPr="00A84BA3">
        <w:rPr>
          <w:rStyle w:val="c0"/>
          <w:sz w:val="28"/>
          <w:szCs w:val="28"/>
        </w:rPr>
        <w:t xml:space="preserve">а. Наши дети не хотят болеть. </w:t>
      </w:r>
    </w:p>
    <w:p w:rsidR="008C505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Микроб убегает</w:t>
      </w:r>
    </w:p>
    <w:p w:rsidR="002113E5" w:rsidRPr="00A84BA3" w:rsidRDefault="008C505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В городе грипп, нужно срочно принимать меры. Сейчас мы с вами будем укреплять наше здоровье. У меня для этого всё имеется: горькая микстура, не менее горькие таблетки, но что самое эффективное - укол. Сейчас я буду делать вам прививки. Что не хотите? А вы знаете как по-другому укрепить наше здоровье? Расскажите мне. </w:t>
      </w:r>
    </w:p>
    <w:p w:rsidR="008C505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Дети: </w:t>
      </w:r>
      <w:r w:rsidRPr="00A84BA3">
        <w:rPr>
          <w:rStyle w:val="c0"/>
          <w:sz w:val="28"/>
          <w:szCs w:val="28"/>
        </w:rPr>
        <w:t>Е</w:t>
      </w:r>
      <w:r w:rsidR="008C5055" w:rsidRPr="00A84BA3">
        <w:rPr>
          <w:rStyle w:val="c0"/>
          <w:sz w:val="28"/>
          <w:szCs w:val="28"/>
        </w:rPr>
        <w:t>сть полезные продукты, делать зарядку, чист</w:t>
      </w:r>
      <w:r w:rsidRPr="00A84BA3">
        <w:rPr>
          <w:rStyle w:val="c0"/>
          <w:sz w:val="28"/>
          <w:szCs w:val="28"/>
        </w:rPr>
        <w:t>ить зубы, мыть руки, закаляться</w:t>
      </w:r>
      <w:r w:rsidR="008C5055" w:rsidRPr="00A84BA3">
        <w:rPr>
          <w:rStyle w:val="c0"/>
          <w:sz w:val="28"/>
          <w:szCs w:val="28"/>
        </w:rPr>
        <w:t>.</w:t>
      </w:r>
    </w:p>
    <w:p w:rsidR="008C505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октор:</w:t>
      </w:r>
      <w:r w:rsidR="000B39D3" w:rsidRPr="00A84BA3">
        <w:rPr>
          <w:rStyle w:val="c0"/>
          <w:b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 xml:space="preserve">Да вы оказывается у меня умные ребята! Давайте этим мы сейчас и займёмся. Посмотрите, ребята, какое красивое солнышко. Давайте представим, что это солнышко- наше с вами здоровье, а его лучики, это то, как мы с вами его будем укреплять. Хотите открыть первый лучик? </w:t>
      </w:r>
    </w:p>
    <w:p w:rsidR="002113E5" w:rsidRPr="00A84BA3" w:rsidRDefault="002113E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1 лучик- закаливание. </w:t>
      </w:r>
      <w:r w:rsidR="008C5055" w:rsidRPr="00A84BA3">
        <w:rPr>
          <w:rStyle w:val="c0"/>
          <w:sz w:val="28"/>
          <w:szCs w:val="28"/>
        </w:rPr>
        <w:t xml:space="preserve">Вы знаете, что такое закаливание? </w:t>
      </w: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ети:</w:t>
      </w:r>
      <w:r w:rsidRPr="00A84BA3">
        <w:rPr>
          <w:rStyle w:val="c0"/>
          <w:sz w:val="28"/>
          <w:szCs w:val="28"/>
        </w:rPr>
        <w:t xml:space="preserve"> Обливание холодной водой</w:t>
      </w:r>
      <w:r w:rsidRPr="00A84BA3">
        <w:rPr>
          <w:rFonts w:ascii="Calibri" w:hAnsi="Calibri" w:cs="Calibri"/>
          <w:sz w:val="28"/>
          <w:szCs w:val="28"/>
        </w:rPr>
        <w:t>.</w:t>
      </w: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Fonts w:ascii="Calibri" w:hAnsi="Calibri" w:cs="Calibri"/>
          <w:b/>
          <w:sz w:val="28"/>
          <w:szCs w:val="28"/>
        </w:rPr>
        <w:t>Дети:</w:t>
      </w:r>
      <w:r w:rsidRPr="00A84BA3">
        <w:rPr>
          <w:rStyle w:val="c0"/>
          <w:sz w:val="28"/>
          <w:szCs w:val="28"/>
        </w:rPr>
        <w:t xml:space="preserve"> З</w:t>
      </w:r>
      <w:r w:rsidR="008C5055" w:rsidRPr="00A84BA3">
        <w:rPr>
          <w:rStyle w:val="c0"/>
          <w:sz w:val="28"/>
          <w:szCs w:val="28"/>
        </w:rPr>
        <w:t xml:space="preserve">акаливаться </w:t>
      </w:r>
      <w:r w:rsidR="00F1103C" w:rsidRPr="00A84BA3">
        <w:rPr>
          <w:rStyle w:val="c0"/>
          <w:sz w:val="28"/>
          <w:szCs w:val="28"/>
        </w:rPr>
        <w:t>можно солнцем, воздухом и водой</w:t>
      </w:r>
      <w:r w:rsidR="008C5055" w:rsidRPr="00A84BA3">
        <w:rPr>
          <w:rStyle w:val="c0"/>
          <w:sz w:val="28"/>
          <w:szCs w:val="28"/>
        </w:rPr>
        <w:t xml:space="preserve">: «Солнце, воздух и </w:t>
      </w:r>
      <w:r w:rsidRPr="00A84BA3">
        <w:rPr>
          <w:rStyle w:val="c0"/>
          <w:sz w:val="28"/>
          <w:szCs w:val="28"/>
        </w:rPr>
        <w:t xml:space="preserve">вода – наши лучшие друзья»? </w:t>
      </w:r>
      <w:r w:rsidRPr="00A84BA3">
        <w:rPr>
          <w:rFonts w:ascii="Calibri" w:hAnsi="Calibri" w:cs="Calibri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 xml:space="preserve">Когда вы летом загораете, вы тоже закаляетесь, когда проветриваете комнату – тоже, ну и конечно же водой. Даже есть такие люди, которые зимой </w:t>
      </w:r>
      <w:r w:rsidRPr="00A84BA3">
        <w:rPr>
          <w:rStyle w:val="c0"/>
          <w:sz w:val="28"/>
          <w:szCs w:val="28"/>
        </w:rPr>
        <w:t>в проруби купаются. Их называют – моржи.</w:t>
      </w:r>
      <w:r w:rsidR="008C5055" w:rsidRPr="00A84BA3">
        <w:rPr>
          <w:rStyle w:val="c0"/>
          <w:sz w:val="28"/>
          <w:szCs w:val="28"/>
        </w:rPr>
        <w:t xml:space="preserve"> Подойдите все ко мне, засуньте руки под платок. Что чувствуете? </w:t>
      </w:r>
    </w:p>
    <w:p w:rsidR="008C505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ети:</w:t>
      </w:r>
      <w:r w:rsidRPr="00A84BA3">
        <w:rPr>
          <w:rStyle w:val="c0"/>
          <w:sz w:val="28"/>
          <w:szCs w:val="28"/>
        </w:rPr>
        <w:t xml:space="preserve"> Холод</w:t>
      </w:r>
    </w:p>
    <w:p w:rsidR="00A737A6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Доктор: </w:t>
      </w:r>
      <w:r w:rsidRPr="00A84BA3">
        <w:rPr>
          <w:rStyle w:val="c0"/>
          <w:sz w:val="28"/>
          <w:szCs w:val="28"/>
        </w:rPr>
        <w:t xml:space="preserve">Там лёд. </w:t>
      </w:r>
      <w:r w:rsidR="008C5055" w:rsidRPr="00A84BA3">
        <w:rPr>
          <w:rStyle w:val="c0"/>
          <w:sz w:val="28"/>
          <w:szCs w:val="28"/>
        </w:rPr>
        <w:t xml:space="preserve"> Какой он на ощупь? </w:t>
      </w:r>
    </w:p>
    <w:p w:rsidR="00A737A6" w:rsidRPr="00A84BA3" w:rsidRDefault="00A737A6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            К</w:t>
      </w:r>
      <w:r w:rsidR="008C5055" w:rsidRPr="00A84BA3">
        <w:rPr>
          <w:rStyle w:val="c0"/>
          <w:sz w:val="28"/>
          <w:szCs w:val="28"/>
        </w:rPr>
        <w:t xml:space="preserve">акой он на вид? </w:t>
      </w:r>
    </w:p>
    <w:p w:rsidR="00A737A6" w:rsidRPr="00A84BA3" w:rsidRDefault="00A737A6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ети:</w:t>
      </w:r>
      <w:r w:rsidR="00F1103C" w:rsidRPr="00A84BA3">
        <w:rPr>
          <w:rStyle w:val="c0"/>
          <w:b/>
          <w:sz w:val="28"/>
          <w:szCs w:val="28"/>
        </w:rPr>
        <w:t xml:space="preserve"> </w:t>
      </w:r>
      <w:r w:rsidRPr="00A84BA3">
        <w:rPr>
          <w:rStyle w:val="c0"/>
          <w:sz w:val="28"/>
          <w:szCs w:val="28"/>
        </w:rPr>
        <w:t>Холодный, гладкий П</w:t>
      </w:r>
      <w:r w:rsidR="008C5055" w:rsidRPr="00A84BA3">
        <w:rPr>
          <w:rStyle w:val="c0"/>
          <w:sz w:val="28"/>
          <w:szCs w:val="28"/>
        </w:rPr>
        <w:t>розра</w:t>
      </w:r>
      <w:r w:rsidRPr="00A84BA3">
        <w:rPr>
          <w:rStyle w:val="c0"/>
          <w:sz w:val="28"/>
          <w:szCs w:val="28"/>
        </w:rPr>
        <w:t>чный, разной формы, серебристый</w:t>
      </w:r>
      <w:r w:rsidR="008C5055" w:rsidRPr="00A84BA3">
        <w:rPr>
          <w:rStyle w:val="c0"/>
          <w:sz w:val="28"/>
          <w:szCs w:val="28"/>
        </w:rPr>
        <w:t xml:space="preserve">. </w:t>
      </w: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>Молодцы, правильно. А теперь посмотрите н</w:t>
      </w:r>
      <w:r w:rsidRPr="00A84BA3">
        <w:rPr>
          <w:rStyle w:val="c0"/>
          <w:sz w:val="28"/>
          <w:szCs w:val="28"/>
        </w:rPr>
        <w:t xml:space="preserve">а ваши ручки, какие они стали? </w:t>
      </w:r>
    </w:p>
    <w:p w:rsidR="008C5055" w:rsidRPr="00A84BA3" w:rsidRDefault="00F1103C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ети</w:t>
      </w:r>
      <w:r w:rsidR="00A737A6" w:rsidRPr="00A84BA3">
        <w:rPr>
          <w:rStyle w:val="c0"/>
          <w:b/>
          <w:sz w:val="28"/>
          <w:szCs w:val="28"/>
        </w:rPr>
        <w:t>:</w:t>
      </w:r>
      <w:r w:rsidRPr="00A84BA3">
        <w:rPr>
          <w:rStyle w:val="c0"/>
          <w:b/>
          <w:sz w:val="28"/>
          <w:szCs w:val="28"/>
        </w:rPr>
        <w:t xml:space="preserve"> </w:t>
      </w:r>
      <w:r w:rsidR="00A737A6" w:rsidRPr="00A84BA3">
        <w:rPr>
          <w:rStyle w:val="c0"/>
          <w:sz w:val="28"/>
          <w:szCs w:val="28"/>
        </w:rPr>
        <w:t>Розовые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>Ручки у нас закалились, стали холодными, это полезно для нашего организма. Главное нужно помнить, что закаляться надо постоянно, каждый день, и тогда вы сохраните здоровье надолго.</w:t>
      </w: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2</w:t>
      </w:r>
      <w:r w:rsidR="008C5055" w:rsidRPr="00A84BA3">
        <w:rPr>
          <w:rStyle w:val="c0"/>
          <w:sz w:val="28"/>
          <w:szCs w:val="28"/>
        </w:rPr>
        <w:t xml:space="preserve"> лучик- физкультура. Вы занимаетесь физкультурой? Где?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Дети:</w:t>
      </w:r>
      <w:r w:rsidRPr="00A84BA3">
        <w:rPr>
          <w:rStyle w:val="c0"/>
          <w:sz w:val="28"/>
          <w:szCs w:val="28"/>
        </w:rPr>
        <w:t xml:space="preserve"> З</w:t>
      </w:r>
      <w:r w:rsidR="008C5055" w:rsidRPr="00A84BA3">
        <w:rPr>
          <w:rStyle w:val="c0"/>
          <w:sz w:val="28"/>
          <w:szCs w:val="28"/>
        </w:rPr>
        <w:t>арядка, физ. занятия в</w:t>
      </w:r>
      <w:r w:rsidRPr="00A84BA3">
        <w:rPr>
          <w:rStyle w:val="c0"/>
          <w:sz w:val="28"/>
          <w:szCs w:val="28"/>
        </w:rPr>
        <w:t xml:space="preserve"> д. саду, подвижные игры, спорт</w:t>
      </w:r>
      <w:r w:rsidR="008C5055" w:rsidRPr="00A84BA3">
        <w:rPr>
          <w:rStyle w:val="c0"/>
          <w:sz w:val="28"/>
          <w:szCs w:val="28"/>
        </w:rPr>
        <w:t>.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>Вот и я сейчас предлагаю вам устроить лыжные соревнования.</w:t>
      </w:r>
      <w:r w:rsidRPr="00A84BA3">
        <w:rPr>
          <w:rStyle w:val="c0"/>
          <w:sz w:val="28"/>
          <w:szCs w:val="28"/>
        </w:rPr>
        <w:t xml:space="preserve"> Как вы понимаете лыж и снега у нас нет</w:t>
      </w:r>
      <w:r w:rsidR="008C5055" w:rsidRPr="00A84BA3">
        <w:rPr>
          <w:rStyle w:val="c0"/>
          <w:sz w:val="28"/>
          <w:szCs w:val="28"/>
        </w:rPr>
        <w:t>, поэтому они будут необычными. А для этого вам нужно разуться. Делимся на две команды, встаём друг за другом. Посмотрите какие необыч</w:t>
      </w:r>
      <w:r w:rsidRPr="00A84BA3">
        <w:rPr>
          <w:rStyle w:val="c0"/>
          <w:sz w:val="28"/>
          <w:szCs w:val="28"/>
        </w:rPr>
        <w:t>ные лыжи я для вас приготовила- из пластиковых бутылок</w:t>
      </w:r>
      <w:r w:rsidR="008C5055" w:rsidRPr="00A84BA3">
        <w:rPr>
          <w:rStyle w:val="c0"/>
          <w:sz w:val="28"/>
          <w:szCs w:val="28"/>
        </w:rPr>
        <w:t>.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П</w:t>
      </w:r>
      <w:r w:rsidR="008C5055" w:rsidRPr="00A84BA3">
        <w:rPr>
          <w:rStyle w:val="c0"/>
          <w:sz w:val="28"/>
          <w:szCs w:val="28"/>
        </w:rPr>
        <w:t xml:space="preserve">равила: </w:t>
      </w:r>
      <w:r w:rsidRPr="00A84BA3">
        <w:rPr>
          <w:rStyle w:val="c0"/>
          <w:sz w:val="28"/>
          <w:szCs w:val="28"/>
        </w:rPr>
        <w:t>надо</w:t>
      </w:r>
      <w:r w:rsidR="008C5055" w:rsidRPr="00A84BA3">
        <w:rPr>
          <w:rStyle w:val="c0"/>
          <w:sz w:val="28"/>
          <w:szCs w:val="28"/>
        </w:rPr>
        <w:t xml:space="preserve"> надеть лыжи, проскользить до кегли, объехать её, и таким же скользящим ша</w:t>
      </w:r>
      <w:r w:rsidRPr="00A84BA3">
        <w:rPr>
          <w:rStyle w:val="c0"/>
          <w:sz w:val="28"/>
          <w:szCs w:val="28"/>
        </w:rPr>
        <w:t>гом вернуться обратно.</w:t>
      </w:r>
      <w:r w:rsidR="008C5055" w:rsidRPr="00A84BA3">
        <w:rPr>
          <w:rStyle w:val="c0"/>
          <w:sz w:val="28"/>
          <w:szCs w:val="28"/>
        </w:rPr>
        <w:t xml:space="preserve"> На старт, внимание, марш!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3</w:t>
      </w:r>
      <w:r w:rsidR="008C5055" w:rsidRPr="00A84BA3">
        <w:rPr>
          <w:rStyle w:val="c0"/>
          <w:sz w:val="28"/>
          <w:szCs w:val="28"/>
        </w:rPr>
        <w:t xml:space="preserve"> лучик – гигиена. Гигиена – это сохранение своего тела в чистоте. А вот как его сохранить в чистоте, мы с вами узнаем, собр</w:t>
      </w:r>
      <w:r w:rsidRPr="00A84BA3">
        <w:rPr>
          <w:rStyle w:val="c0"/>
          <w:sz w:val="28"/>
          <w:szCs w:val="28"/>
        </w:rPr>
        <w:t xml:space="preserve">ав разрезные картинки. </w:t>
      </w:r>
      <w:r w:rsidR="008C5055" w:rsidRPr="00A84BA3">
        <w:rPr>
          <w:rStyle w:val="c0"/>
          <w:sz w:val="28"/>
          <w:szCs w:val="28"/>
        </w:rPr>
        <w:t>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lastRenderedPageBreak/>
        <w:t>-Что у вас получилось? (мальчик моется в ванной)- мыться нужно регулярно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- У вас получилась расчёска, </w:t>
      </w:r>
      <w:proofErr w:type="gramStart"/>
      <w:r w:rsidRPr="00A84BA3">
        <w:rPr>
          <w:rStyle w:val="c0"/>
          <w:sz w:val="28"/>
          <w:szCs w:val="28"/>
        </w:rPr>
        <w:t>значит</w:t>
      </w:r>
      <w:proofErr w:type="gramEnd"/>
      <w:r w:rsidRPr="00A84BA3">
        <w:rPr>
          <w:rStyle w:val="c0"/>
          <w:sz w:val="28"/>
          <w:szCs w:val="28"/>
        </w:rPr>
        <w:t xml:space="preserve"> что надо делать? (причёсываться)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-Зубная щётка – регулярно, два раза в день нужно чистить зубы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-Мыло, вода, полотенце – мытьё рук. Когда нужно мыть руки? (перед едой, после туалета, после улицы)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-Чтобы открыть следующий лучик, нужно провести один </w:t>
      </w:r>
      <w:r w:rsidR="00A737A6" w:rsidRPr="00A84BA3">
        <w:rPr>
          <w:rStyle w:val="c0"/>
          <w:sz w:val="28"/>
          <w:szCs w:val="28"/>
        </w:rPr>
        <w:t xml:space="preserve">опыт. </w:t>
      </w:r>
      <w:r w:rsidRPr="00A84BA3">
        <w:rPr>
          <w:rStyle w:val="c0"/>
          <w:sz w:val="28"/>
          <w:szCs w:val="28"/>
        </w:rPr>
        <w:t xml:space="preserve"> Берите каждый по бутылочке и опускайте в воду. Что вы увидели? (пузыри) Откуда они взялись? (из воздуха) А откуда воздух? (из бутылок)</w:t>
      </w:r>
    </w:p>
    <w:p w:rsidR="00A737A6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>Вывод</w:t>
      </w:r>
      <w:r w:rsidR="00A737A6" w:rsidRPr="00A84BA3">
        <w:rPr>
          <w:rStyle w:val="c0"/>
          <w:sz w:val="28"/>
          <w:szCs w:val="28"/>
        </w:rPr>
        <w:t>: воздух был в бутылках. В</w:t>
      </w:r>
      <w:r w:rsidRPr="00A84BA3">
        <w:rPr>
          <w:rStyle w:val="c0"/>
          <w:sz w:val="28"/>
          <w:szCs w:val="28"/>
        </w:rPr>
        <w:t xml:space="preserve">ода стала </w:t>
      </w:r>
      <w:r w:rsidR="00A737A6" w:rsidRPr="00A84BA3">
        <w:rPr>
          <w:rStyle w:val="c0"/>
          <w:sz w:val="28"/>
          <w:szCs w:val="28"/>
        </w:rPr>
        <w:t>их заполнять,</w:t>
      </w:r>
      <w:r w:rsidRPr="00A84BA3">
        <w:rPr>
          <w:rStyle w:val="c0"/>
          <w:sz w:val="28"/>
          <w:szCs w:val="28"/>
        </w:rPr>
        <w:t xml:space="preserve"> и воздух вышел наружу. А зачем же нам с вами воздух?</w:t>
      </w:r>
    </w:p>
    <w:p w:rsidR="00A737A6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А каким воздухом лучше дышать? </w:t>
      </w:r>
    </w:p>
    <w:p w:rsidR="00A737A6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А где у нас чистый воздух? 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Поэтому нужно как можно больше гулять на свежем воздухе, особенно в лесу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>Ответы детей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Pr="00A84BA3">
        <w:rPr>
          <w:rStyle w:val="c0"/>
          <w:sz w:val="28"/>
          <w:szCs w:val="28"/>
        </w:rPr>
        <w:t>Для того</w:t>
      </w:r>
      <w:r w:rsidR="008C5055" w:rsidRPr="00A84BA3">
        <w:rPr>
          <w:rStyle w:val="c0"/>
          <w:sz w:val="28"/>
          <w:szCs w:val="28"/>
        </w:rPr>
        <w:t xml:space="preserve">, чтобы наше дыхание было правильным, </w:t>
      </w:r>
      <w:r w:rsidRPr="00A84BA3">
        <w:rPr>
          <w:rStyle w:val="c0"/>
          <w:sz w:val="28"/>
          <w:szCs w:val="28"/>
        </w:rPr>
        <w:t xml:space="preserve">надо </w:t>
      </w:r>
      <w:r w:rsidR="008C5055" w:rsidRPr="00A84BA3">
        <w:rPr>
          <w:rStyle w:val="c0"/>
          <w:sz w:val="28"/>
          <w:szCs w:val="28"/>
        </w:rPr>
        <w:t xml:space="preserve">делать дыхательную гимнастику. Мы будем индейцами. </w:t>
      </w:r>
      <w:r w:rsidRPr="00A84BA3">
        <w:rPr>
          <w:rStyle w:val="c0"/>
          <w:sz w:val="28"/>
          <w:szCs w:val="28"/>
        </w:rPr>
        <w:t>Надо</w:t>
      </w:r>
      <w:r w:rsidR="008C5055" w:rsidRPr="00A84BA3">
        <w:rPr>
          <w:rStyle w:val="c0"/>
          <w:sz w:val="28"/>
          <w:szCs w:val="28"/>
        </w:rPr>
        <w:t xml:space="preserve"> правильно выполнять упражнение: вдыхать только носиком, а выдыхать можно и носиком, и ротиком. Следите за плечами, они не должны подниматься. Вдыхаем носиком и на выдохе произносим боевой клич индейцев. 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  </w:t>
      </w:r>
      <w:r w:rsidR="008C5055" w:rsidRPr="00A84BA3">
        <w:rPr>
          <w:rStyle w:val="c0"/>
          <w:sz w:val="28"/>
          <w:szCs w:val="28"/>
        </w:rPr>
        <w:t>4 лучик – свежий воздух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  </w:t>
      </w:r>
      <w:r w:rsidR="008C5055" w:rsidRPr="00A84BA3">
        <w:rPr>
          <w:rStyle w:val="c0"/>
          <w:sz w:val="28"/>
          <w:szCs w:val="28"/>
        </w:rPr>
        <w:t>5 лучик</w:t>
      </w:r>
      <w:r w:rsidRPr="00A84BA3">
        <w:rPr>
          <w:rStyle w:val="c0"/>
          <w:sz w:val="28"/>
          <w:szCs w:val="28"/>
        </w:rPr>
        <w:t xml:space="preserve"> – это правильное питание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 xml:space="preserve"> Вы знаете, что еда может быть </w:t>
      </w:r>
      <w:r w:rsidRPr="00A84BA3">
        <w:rPr>
          <w:rStyle w:val="c0"/>
          <w:sz w:val="28"/>
          <w:szCs w:val="28"/>
        </w:rPr>
        <w:t>вредной и полезной? Что полезно кушать</w:t>
      </w:r>
      <w:r w:rsidR="008C5055" w:rsidRPr="00A84BA3">
        <w:rPr>
          <w:rStyle w:val="c0"/>
          <w:sz w:val="28"/>
          <w:szCs w:val="28"/>
        </w:rPr>
        <w:t>?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Ответы детей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Pr="00A84BA3">
        <w:rPr>
          <w:rStyle w:val="c0"/>
          <w:sz w:val="28"/>
          <w:szCs w:val="28"/>
        </w:rPr>
        <w:t xml:space="preserve">А чипсы полезные? </w:t>
      </w:r>
      <w:r w:rsidR="008C5055" w:rsidRPr="00A84BA3">
        <w:rPr>
          <w:rStyle w:val="c0"/>
          <w:sz w:val="28"/>
          <w:szCs w:val="28"/>
        </w:rPr>
        <w:t>А ещё какие</w:t>
      </w:r>
      <w:r w:rsidRPr="00A84BA3">
        <w:rPr>
          <w:rStyle w:val="c0"/>
          <w:sz w:val="28"/>
          <w:szCs w:val="28"/>
        </w:rPr>
        <w:t xml:space="preserve"> продукты вредны для здоровья? 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Ответы детей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Pr="00A84BA3">
        <w:rPr>
          <w:rStyle w:val="c0"/>
          <w:sz w:val="28"/>
          <w:szCs w:val="28"/>
        </w:rPr>
        <w:t>У</w:t>
      </w:r>
      <w:r w:rsidR="008C5055" w:rsidRPr="00A84BA3">
        <w:rPr>
          <w:rStyle w:val="c0"/>
          <w:sz w:val="28"/>
          <w:szCs w:val="28"/>
        </w:rPr>
        <w:t>чёные проводят опыты на м</w:t>
      </w:r>
      <w:r w:rsidRPr="00A84BA3">
        <w:rPr>
          <w:rStyle w:val="c0"/>
          <w:sz w:val="28"/>
          <w:szCs w:val="28"/>
        </w:rPr>
        <w:t xml:space="preserve">ышах. У </w:t>
      </w:r>
      <w:r w:rsidR="008C5055" w:rsidRPr="00A84BA3">
        <w:rPr>
          <w:rStyle w:val="c0"/>
          <w:sz w:val="28"/>
          <w:szCs w:val="28"/>
        </w:rPr>
        <w:t>меня есть две подопытные мыши. Чем они отличаются?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</w:t>
      </w:r>
      <w:r w:rsidR="00A737A6" w:rsidRPr="00A84BA3">
        <w:rPr>
          <w:rStyle w:val="c0"/>
          <w:b/>
          <w:sz w:val="28"/>
          <w:szCs w:val="28"/>
        </w:rPr>
        <w:t>Дети:</w:t>
      </w:r>
      <w:r w:rsidR="00F1103C" w:rsidRPr="00A84BA3">
        <w:rPr>
          <w:rStyle w:val="c0"/>
          <w:b/>
          <w:sz w:val="28"/>
          <w:szCs w:val="28"/>
        </w:rPr>
        <w:t xml:space="preserve"> </w:t>
      </w:r>
      <w:r w:rsidR="00A737A6" w:rsidRPr="00A84BA3">
        <w:rPr>
          <w:rStyle w:val="c0"/>
          <w:sz w:val="28"/>
          <w:szCs w:val="28"/>
        </w:rPr>
        <w:t>Одна толстая, другая худая</w:t>
      </w:r>
      <w:r w:rsidRPr="00A84BA3">
        <w:rPr>
          <w:rStyle w:val="c0"/>
          <w:sz w:val="28"/>
          <w:szCs w:val="28"/>
        </w:rPr>
        <w:t>.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>Одна из этих мышей любительница вредной еды.</w:t>
      </w:r>
      <w:r w:rsidRPr="00A84BA3">
        <w:rPr>
          <w:rStyle w:val="c0"/>
          <w:sz w:val="28"/>
          <w:szCs w:val="28"/>
        </w:rPr>
        <w:t xml:space="preserve"> Давайте научим её правильно питаться.</w:t>
      </w:r>
      <w:r w:rsidR="008C5055" w:rsidRPr="00A84BA3">
        <w:rPr>
          <w:rStyle w:val="c0"/>
          <w:sz w:val="28"/>
          <w:szCs w:val="28"/>
        </w:rPr>
        <w:t xml:space="preserve"> У меня на подносе продукты, вам нужно полезные продукты поставить на стол мышкам, а вредные выбросить в мусорную корзину. Молодцы!</w:t>
      </w:r>
    </w:p>
    <w:p w:rsidR="00A737A6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</w:t>
      </w:r>
      <w:r w:rsidR="00A737A6" w:rsidRPr="00A84BA3">
        <w:rPr>
          <w:rStyle w:val="c0"/>
          <w:sz w:val="28"/>
          <w:szCs w:val="28"/>
        </w:rPr>
        <w:t>П</w:t>
      </w:r>
      <w:r w:rsidRPr="00A84BA3">
        <w:rPr>
          <w:rStyle w:val="c0"/>
          <w:sz w:val="28"/>
          <w:szCs w:val="28"/>
        </w:rPr>
        <w:t xml:space="preserve">оследний лучик – это хорошее настроение. 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Воспитатель: </w:t>
      </w:r>
      <w:r w:rsidR="008C5055" w:rsidRPr="00A84BA3">
        <w:rPr>
          <w:rStyle w:val="c0"/>
          <w:sz w:val="28"/>
          <w:szCs w:val="28"/>
        </w:rPr>
        <w:t>Давайте с вами выйдем в</w:t>
      </w:r>
      <w:r w:rsidRPr="00A84BA3">
        <w:rPr>
          <w:rStyle w:val="c0"/>
          <w:sz w:val="28"/>
          <w:szCs w:val="28"/>
        </w:rPr>
        <w:t xml:space="preserve"> круг и поделимся </w:t>
      </w:r>
      <w:r w:rsidR="008C5055" w:rsidRPr="00A84BA3">
        <w:rPr>
          <w:rStyle w:val="c0"/>
          <w:sz w:val="28"/>
          <w:szCs w:val="28"/>
        </w:rPr>
        <w:t>своим хорошим настроение</w:t>
      </w:r>
      <w:r w:rsidR="00F1103C" w:rsidRPr="00A84BA3">
        <w:rPr>
          <w:rStyle w:val="c0"/>
          <w:sz w:val="28"/>
          <w:szCs w:val="28"/>
        </w:rPr>
        <w:t>м и улыбками друг с другом</w:t>
      </w:r>
      <w:r w:rsidRPr="00A84BA3">
        <w:rPr>
          <w:rStyle w:val="c0"/>
          <w:sz w:val="28"/>
          <w:szCs w:val="28"/>
        </w:rPr>
        <w:t>. Д</w:t>
      </w:r>
      <w:r w:rsidR="008C5055" w:rsidRPr="00A84BA3">
        <w:rPr>
          <w:rStyle w:val="c0"/>
          <w:sz w:val="28"/>
          <w:szCs w:val="28"/>
        </w:rPr>
        <w:t>ля этого мы сначала согреем наши ручки, потрём руки сильно-сильно, ладошки, каждый пальчик, а теперь скорее взялись за руки, делимся своим теплом. Почувствовали тепло?</w:t>
      </w:r>
      <w:r w:rsidRPr="00A84BA3">
        <w:rPr>
          <w:rStyle w:val="c0"/>
          <w:sz w:val="28"/>
          <w:szCs w:val="28"/>
        </w:rPr>
        <w:t xml:space="preserve"> Т</w:t>
      </w:r>
      <w:r w:rsidR="008C5055" w:rsidRPr="00A84BA3">
        <w:rPr>
          <w:rStyle w:val="c0"/>
          <w:sz w:val="28"/>
          <w:szCs w:val="28"/>
        </w:rPr>
        <w:t>еперь подарим наше тепло и улыбки друг другу, подуем с ладошек и улыбнёмся.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b/>
          <w:sz w:val="28"/>
          <w:szCs w:val="28"/>
        </w:rPr>
        <w:t xml:space="preserve">Итог: </w:t>
      </w:r>
      <w:r w:rsidR="008C5055" w:rsidRPr="00A84BA3">
        <w:rPr>
          <w:rStyle w:val="c0"/>
          <w:sz w:val="28"/>
          <w:szCs w:val="28"/>
        </w:rPr>
        <w:t xml:space="preserve">Понравилось вам, ребята, </w:t>
      </w:r>
      <w:r w:rsidRPr="00A84BA3">
        <w:rPr>
          <w:rStyle w:val="c0"/>
          <w:sz w:val="28"/>
          <w:szCs w:val="28"/>
        </w:rPr>
        <w:t xml:space="preserve">вести здоровый образ жизни? </w:t>
      </w:r>
      <w:r w:rsidR="008C5055" w:rsidRPr="00A84BA3">
        <w:rPr>
          <w:rStyle w:val="c0"/>
          <w:sz w:val="28"/>
          <w:szCs w:val="28"/>
        </w:rPr>
        <w:t xml:space="preserve"> Видите, как это увлекательно. Здоровыми жить здорово!</w:t>
      </w:r>
    </w:p>
    <w:p w:rsidR="002113E5" w:rsidRPr="00A84BA3" w:rsidRDefault="002113E5" w:rsidP="008C5055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sz w:val="28"/>
          <w:szCs w:val="28"/>
        </w:rPr>
      </w:pPr>
    </w:p>
    <w:p w:rsidR="002113E5" w:rsidRPr="00A84BA3" w:rsidRDefault="002113E5" w:rsidP="002113E5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</w:p>
    <w:p w:rsidR="00E52002" w:rsidRPr="00A84BA3" w:rsidRDefault="008C5055" w:rsidP="00E52002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sz w:val="36"/>
          <w:szCs w:val="36"/>
        </w:rPr>
      </w:pPr>
      <w:r w:rsidRPr="00A84BA3">
        <w:rPr>
          <w:rStyle w:val="c6"/>
          <w:b/>
          <w:bCs/>
          <w:sz w:val="36"/>
          <w:szCs w:val="36"/>
        </w:rPr>
        <w:lastRenderedPageBreak/>
        <w:t>Беседа</w:t>
      </w:r>
    </w:p>
    <w:p w:rsidR="008C5055" w:rsidRPr="00A84BA3" w:rsidRDefault="00A737A6" w:rsidP="008C5055">
      <w:pPr>
        <w:pStyle w:val="c5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sz w:val="36"/>
          <w:szCs w:val="36"/>
        </w:rPr>
      </w:pPr>
      <w:r w:rsidRPr="00A84BA3">
        <w:rPr>
          <w:rStyle w:val="c6"/>
          <w:b/>
          <w:bCs/>
          <w:sz w:val="28"/>
          <w:szCs w:val="28"/>
        </w:rPr>
        <w:t xml:space="preserve"> «</w:t>
      </w:r>
      <w:r w:rsidRPr="00A84BA3">
        <w:rPr>
          <w:rStyle w:val="c6"/>
          <w:b/>
          <w:bCs/>
          <w:sz w:val="36"/>
          <w:szCs w:val="36"/>
        </w:rPr>
        <w:t>Личная гигиена</w:t>
      </w:r>
      <w:r w:rsidR="008C5055" w:rsidRPr="00A84BA3">
        <w:rPr>
          <w:rStyle w:val="c6"/>
          <w:b/>
          <w:bCs/>
          <w:sz w:val="36"/>
          <w:szCs w:val="36"/>
        </w:rPr>
        <w:t>»</w:t>
      </w:r>
    </w:p>
    <w:p w:rsidR="000B39D3" w:rsidRPr="00A84BA3" w:rsidRDefault="000B39D3" w:rsidP="008C5055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8C5055" w:rsidRPr="00A84BA3" w:rsidRDefault="00E52002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3"/>
          <w:b/>
          <w:bCs/>
          <w:sz w:val="28"/>
          <w:szCs w:val="28"/>
        </w:rPr>
        <w:t xml:space="preserve">           </w:t>
      </w:r>
      <w:r w:rsidR="008C5055" w:rsidRPr="00A84BA3">
        <w:rPr>
          <w:rStyle w:val="c0"/>
          <w:sz w:val="28"/>
          <w:szCs w:val="28"/>
        </w:rPr>
        <w:t>В одной сказочной стране на берегу прекрасного моря стоял дворец. В нём жил правитель, у которого было три сына. Отец любил своих сыновей, и они отвечали ему взаимностью. Дети росли добрыми, послушными и трудолюбивыми. Одно огорчало правителя сыновья часто и подолгу болели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равитель приглашал во дворец самых мудрых людей страны и спросил: «Почему люди болеют? Что надо сделать, чтобы люди жили долго и счастливо?» Мудрецы долго совещались, и самый старший из них сказал: «Здоровье человека во многом зависит от образа жизни, поведение и умение помочь себе и другим во трудных ситуациях»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едь здоровье – это самое ценное, что есть у людей, а значит, его надо беречь. Наш классный час посвящён тому, как быть здоровым, как закаляться, соблюдать личную гигиену, хорошо трудиться и умело отдыхать.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</w:t>
      </w:r>
      <w:r w:rsidR="00E52002" w:rsidRPr="00A84BA3">
        <w:rPr>
          <w:rStyle w:val="c0"/>
          <w:sz w:val="28"/>
          <w:szCs w:val="28"/>
        </w:rPr>
        <w:t xml:space="preserve">      </w:t>
      </w:r>
      <w:r w:rsidR="008C5055" w:rsidRPr="00A84BA3">
        <w:rPr>
          <w:rStyle w:val="c0"/>
          <w:sz w:val="28"/>
          <w:szCs w:val="28"/>
        </w:rPr>
        <w:t>Как вы думаете, можно ли заболеть от несоблюдения личной гигиены? Что такое личная гигиена? Назовите известные вам правила личной гигиены.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Ответы детей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Правильно, </w:t>
      </w:r>
      <w:r w:rsidR="008C5055" w:rsidRPr="00A84BA3">
        <w:rPr>
          <w:rStyle w:val="c0"/>
          <w:sz w:val="28"/>
          <w:szCs w:val="28"/>
        </w:rPr>
        <w:t xml:space="preserve"> чистота – залог здоровья! </w:t>
      </w:r>
      <w:r w:rsidRPr="00A84BA3">
        <w:rPr>
          <w:rStyle w:val="c0"/>
          <w:sz w:val="28"/>
          <w:szCs w:val="28"/>
        </w:rPr>
        <w:t>Пословица</w:t>
      </w:r>
      <w:r w:rsidRPr="00A84BA3">
        <w:rPr>
          <w:rFonts w:ascii="Arial" w:hAnsi="Arial" w:cs="Arial"/>
          <w:sz w:val="28"/>
          <w:szCs w:val="28"/>
        </w:rPr>
        <w:t xml:space="preserve"> </w:t>
      </w:r>
      <w:r w:rsidRPr="00A84BA3">
        <w:rPr>
          <w:rStyle w:val="c0"/>
          <w:sz w:val="28"/>
          <w:szCs w:val="28"/>
        </w:rPr>
        <w:t>«</w:t>
      </w:r>
      <w:r w:rsidR="008C5055" w:rsidRPr="00A84BA3">
        <w:rPr>
          <w:rStyle w:val="c0"/>
          <w:sz w:val="28"/>
          <w:szCs w:val="28"/>
        </w:rPr>
        <w:t xml:space="preserve">Грязь и неряшливость в одежде – это пренебрежение к своему здоровью, а нечистоплотность – это неуважение не только к самому себе, но и к окружающим людям. Грязнулями бывают, как правило, ленивые люди. </w:t>
      </w:r>
      <w:r w:rsidRPr="00A84BA3">
        <w:rPr>
          <w:rStyle w:val="c0"/>
          <w:sz w:val="28"/>
          <w:szCs w:val="28"/>
        </w:rPr>
        <w:t>Они  плохо учатся, не хотят выполнять  поручения,  читать книги,</w:t>
      </w:r>
      <w:r w:rsidR="008C5055" w:rsidRPr="00A84BA3">
        <w:rPr>
          <w:rStyle w:val="c0"/>
          <w:sz w:val="28"/>
          <w:szCs w:val="28"/>
        </w:rPr>
        <w:t xml:space="preserve"> не воспитывают в себе привычку трудиться, помогать родителям в домашних делах.</w:t>
      </w: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</w:t>
      </w:r>
      <w:r w:rsidR="00E52002" w:rsidRPr="00A84BA3">
        <w:rPr>
          <w:rStyle w:val="c0"/>
          <w:sz w:val="28"/>
          <w:szCs w:val="28"/>
        </w:rPr>
        <w:t xml:space="preserve">     </w:t>
      </w:r>
      <w:r w:rsidRPr="00A84BA3">
        <w:rPr>
          <w:rStyle w:val="c0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>По</w:t>
      </w:r>
      <w:r w:rsidRPr="00A84BA3">
        <w:rPr>
          <w:rStyle w:val="c0"/>
          <w:sz w:val="28"/>
          <w:szCs w:val="28"/>
        </w:rPr>
        <w:t xml:space="preserve">думайте, среди вас есть такие? </w:t>
      </w: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Ответы детей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</w:t>
      </w:r>
      <w:r w:rsidR="008C5055" w:rsidRPr="00A84BA3">
        <w:rPr>
          <w:rStyle w:val="c0"/>
          <w:sz w:val="28"/>
          <w:szCs w:val="28"/>
        </w:rPr>
        <w:t xml:space="preserve"> Ленивые дети хотят жить так, как мечтал об этом один ученик из стихотворения Б. </w:t>
      </w:r>
      <w:proofErr w:type="spellStart"/>
      <w:r w:rsidR="008C5055" w:rsidRPr="00A84BA3">
        <w:rPr>
          <w:rStyle w:val="c0"/>
          <w:sz w:val="28"/>
          <w:szCs w:val="28"/>
        </w:rPr>
        <w:t>Заходера</w:t>
      </w:r>
      <w:proofErr w:type="spellEnd"/>
      <w:r w:rsidR="008C5055" w:rsidRPr="00A84BA3">
        <w:rPr>
          <w:rStyle w:val="c0"/>
          <w:sz w:val="28"/>
          <w:szCs w:val="28"/>
        </w:rPr>
        <w:t xml:space="preserve"> «Петя мечтает».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Если б мыло приходило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о утрам ко мне в кровать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И само меня бы мыло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Хорошо бы это было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Если б книжки и тетрадки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Научились быть в порядке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Знали все свои места –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от была бы красота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от бы жизнь тогда настала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Знай, гуляй, да отдыхай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Тут и мама б перестала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Говорить, что я лентяй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 О чём мечтал Петя?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 Мечтаете ли вы об этом?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 Почему чистота и здоровье связаны между собой? Запомните: Чистота - лучшая красота.</w:t>
      </w:r>
    </w:p>
    <w:p w:rsidR="002113E5" w:rsidRPr="00A84BA3" w:rsidRDefault="008C5055" w:rsidP="000B39D3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84BA3">
        <w:rPr>
          <w:rStyle w:val="c3"/>
          <w:b/>
          <w:bCs/>
          <w:sz w:val="28"/>
          <w:szCs w:val="28"/>
        </w:rPr>
        <w:t>Кт</w:t>
      </w:r>
      <w:r w:rsidR="00E52002" w:rsidRPr="00A84BA3">
        <w:rPr>
          <w:rStyle w:val="c3"/>
          <w:b/>
          <w:bCs/>
          <w:sz w:val="28"/>
          <w:szCs w:val="28"/>
        </w:rPr>
        <w:t>о аккуратен – тот людям приятен!</w:t>
      </w:r>
    </w:p>
    <w:p w:rsidR="00A737A6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sz w:val="36"/>
          <w:szCs w:val="36"/>
        </w:rPr>
      </w:pPr>
      <w:r w:rsidRPr="00A84BA3">
        <w:rPr>
          <w:rStyle w:val="c3"/>
          <w:b/>
          <w:bCs/>
          <w:sz w:val="36"/>
          <w:szCs w:val="36"/>
        </w:rPr>
        <w:lastRenderedPageBreak/>
        <w:t>Беседа</w:t>
      </w:r>
    </w:p>
    <w:p w:rsidR="008C5055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Style w:val="c3"/>
          <w:b/>
          <w:bCs/>
          <w:sz w:val="36"/>
          <w:szCs w:val="36"/>
        </w:rPr>
      </w:pPr>
      <w:r w:rsidRPr="00A84BA3">
        <w:rPr>
          <w:rStyle w:val="c3"/>
          <w:b/>
          <w:bCs/>
          <w:sz w:val="36"/>
          <w:szCs w:val="36"/>
        </w:rPr>
        <w:t>«Составляющие здорового образа жизни»</w:t>
      </w:r>
      <w:r w:rsidR="008C5055" w:rsidRPr="00A84BA3">
        <w:rPr>
          <w:rStyle w:val="c3"/>
          <w:b/>
          <w:bCs/>
          <w:sz w:val="36"/>
          <w:szCs w:val="36"/>
        </w:rPr>
        <w:t>.</w:t>
      </w:r>
    </w:p>
    <w:p w:rsidR="00A737A6" w:rsidRPr="00A84BA3" w:rsidRDefault="00A737A6" w:rsidP="00A737A6">
      <w:pPr>
        <w:pStyle w:val="c2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sz w:val="28"/>
          <w:szCs w:val="28"/>
        </w:rPr>
      </w:pP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</w:t>
      </w:r>
      <w:r w:rsidR="008C5055" w:rsidRPr="00A84BA3">
        <w:rPr>
          <w:rStyle w:val="c0"/>
          <w:sz w:val="28"/>
          <w:szCs w:val="28"/>
        </w:rPr>
        <w:t>Здоровое питание – одна из основ здорового образа жизни. Здоровое питание должно быть регулярным, разнообразным, богатым овощами и фруктами.</w:t>
      </w:r>
      <w:r w:rsidRPr="00A84BA3">
        <w:rPr>
          <w:rFonts w:ascii="Arial" w:hAnsi="Arial" w:cs="Arial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>Чем человек питается?</w:t>
      </w:r>
      <w:r w:rsidRPr="00A84BA3">
        <w:rPr>
          <w:rFonts w:ascii="Arial" w:hAnsi="Arial" w:cs="Arial"/>
          <w:sz w:val="28"/>
          <w:szCs w:val="28"/>
        </w:rPr>
        <w:t xml:space="preserve"> </w:t>
      </w:r>
      <w:r w:rsidR="008C5055" w:rsidRPr="00A84BA3">
        <w:rPr>
          <w:rStyle w:val="c0"/>
          <w:sz w:val="28"/>
          <w:szCs w:val="28"/>
        </w:rPr>
        <w:t xml:space="preserve">Какие органы </w:t>
      </w:r>
      <w:r w:rsidR="00F1103C" w:rsidRPr="00A84BA3">
        <w:rPr>
          <w:rStyle w:val="c0"/>
          <w:sz w:val="28"/>
          <w:szCs w:val="28"/>
        </w:rPr>
        <w:t xml:space="preserve">ему помогают </w:t>
      </w:r>
      <w:r w:rsidRPr="00A84BA3">
        <w:rPr>
          <w:rStyle w:val="c0"/>
          <w:sz w:val="28"/>
          <w:szCs w:val="28"/>
        </w:rPr>
        <w:t xml:space="preserve">питаться- органы пищеварения. 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</w:t>
      </w:r>
      <w:r w:rsidR="008C5055" w:rsidRPr="00A84BA3">
        <w:rPr>
          <w:rStyle w:val="c0"/>
          <w:sz w:val="28"/>
          <w:szCs w:val="28"/>
        </w:rPr>
        <w:t xml:space="preserve">Как </w:t>
      </w:r>
      <w:r w:rsidRPr="00A84BA3">
        <w:rPr>
          <w:rStyle w:val="c0"/>
          <w:sz w:val="28"/>
          <w:szCs w:val="28"/>
        </w:rPr>
        <w:t xml:space="preserve">же </w:t>
      </w:r>
      <w:r w:rsidR="008C5055" w:rsidRPr="00A84BA3">
        <w:rPr>
          <w:rStyle w:val="c0"/>
          <w:sz w:val="28"/>
          <w:szCs w:val="28"/>
        </w:rPr>
        <w:t>происходит этот процесс? Пища попадает в рот, смачивается слюной, мы жуём её зубами. Дальше по пищеводу она попадает в желудок. Здесь начинается её переработка. Из желудка попадает в тонкий кишечник, где окончательно переваривается с помощью желчи и пищеварительных соков. Переваренная пища через стенки кишечника попадает в кровь и поступает ко всем органам. Но не все продукты, которыми питаетс</w:t>
      </w:r>
      <w:r w:rsidRPr="00A84BA3">
        <w:rPr>
          <w:rStyle w:val="c0"/>
          <w:sz w:val="28"/>
          <w:szCs w:val="28"/>
        </w:rPr>
        <w:t>я человек, полезны для здоровья</w:t>
      </w:r>
      <w:r w:rsidR="008C5055" w:rsidRPr="00A84BA3">
        <w:rPr>
          <w:rStyle w:val="c0"/>
          <w:sz w:val="28"/>
          <w:szCs w:val="28"/>
        </w:rPr>
        <w:t>. Правильное питание - условие здоровья, неправильное приводит к болезням.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3"/>
          <w:b/>
          <w:bCs/>
          <w:sz w:val="28"/>
          <w:szCs w:val="28"/>
        </w:rPr>
        <w:t xml:space="preserve">     </w:t>
      </w:r>
      <w:r w:rsidR="008C5055" w:rsidRPr="00A84BA3">
        <w:rPr>
          <w:rStyle w:val="c0"/>
          <w:sz w:val="28"/>
          <w:szCs w:val="28"/>
        </w:rPr>
        <w:t xml:space="preserve"> Как вы думаете, что необходимо делать, улучшить или сохранить своё здоровье?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а) Улыбаться, говорить друг другу добрые слова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б) Есть полезную пищу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) Чистить зубы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г) Мыть руки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д) Выполнять утреннюю физкультуру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от как заботится о себе герой стихотворения: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очему я не болею, почему я здоровее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сех ребят из нашего двора?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отому что утром рано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Заниматься мне гимнастикой не лень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отому что водой из-под крана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Обливаюсь я каждый день.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  П</w:t>
      </w:r>
      <w:r w:rsidR="008C5055" w:rsidRPr="00A84BA3">
        <w:rPr>
          <w:rStyle w:val="c0"/>
          <w:sz w:val="28"/>
          <w:szCs w:val="28"/>
        </w:rPr>
        <w:t>ри этом сохранить здоровье, надо обязательно чередовать труд с отдыхом, соблюдать режим дня.</w:t>
      </w: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 xml:space="preserve">       </w:t>
      </w:r>
      <w:r w:rsidR="008C5055" w:rsidRPr="00A84BA3">
        <w:rPr>
          <w:rStyle w:val="c0"/>
          <w:sz w:val="28"/>
          <w:szCs w:val="28"/>
        </w:rPr>
        <w:t xml:space="preserve"> Самые вредные привычки – это курение, употребление спиртного и наркотиков. Курение очень вредно для лёгких и всего организма. Очень плохо, когда курить начинает р</w:t>
      </w:r>
      <w:r w:rsidRPr="00A84BA3">
        <w:rPr>
          <w:rStyle w:val="c0"/>
          <w:sz w:val="28"/>
          <w:szCs w:val="28"/>
        </w:rPr>
        <w:t>ебёнок. Он хуже растёт,</w:t>
      </w:r>
      <w:r w:rsidR="008C5055" w:rsidRPr="00A84BA3">
        <w:rPr>
          <w:rStyle w:val="c0"/>
          <w:sz w:val="28"/>
          <w:szCs w:val="28"/>
        </w:rPr>
        <w:t xml:space="preserve"> часто болеет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Разве что-то есть на свете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Что надолго можно скрыть?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ятиклассник Петя Рыбкин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Потихоньку стал курить.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У парнишки к сигаретам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Так и тянется рука.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Отстаёт по всем предметам,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Не узнать ученика!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Начал кашлять дурачок</w:t>
      </w:r>
    </w:p>
    <w:p w:rsidR="008C5055" w:rsidRPr="00A84BA3" w:rsidRDefault="008C5055" w:rsidP="00A737A6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Вот что значит – табачок!</w:t>
      </w:r>
    </w:p>
    <w:p w:rsidR="00A84BA3" w:rsidRPr="00A84BA3" w:rsidRDefault="00A84BA3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</w:p>
    <w:p w:rsidR="008C5055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3"/>
          <w:b/>
          <w:bCs/>
          <w:sz w:val="28"/>
          <w:szCs w:val="28"/>
        </w:rPr>
        <w:lastRenderedPageBreak/>
        <w:t>Итог: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Чтобы улучшить и сохранить своё здоровье, вам необходимо вести здоровый образ жизни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 Если вы заболели, вы должны обязательно прийти на приём к врачу.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- И чтобы ощущать себя здоровыми, весёлыми, помните слова: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A84BA3">
        <w:rPr>
          <w:rStyle w:val="c0"/>
          <w:sz w:val="28"/>
          <w:szCs w:val="28"/>
        </w:rPr>
        <w:t>Я здоровье сберегу,</w:t>
      </w:r>
    </w:p>
    <w:p w:rsidR="008C5055" w:rsidRPr="00A84BA3" w:rsidRDefault="008C5055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A84BA3">
        <w:rPr>
          <w:rStyle w:val="c0"/>
          <w:sz w:val="28"/>
          <w:szCs w:val="28"/>
        </w:rPr>
        <w:t>Сам себе я помогу!</w:t>
      </w: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B39D3" w:rsidRPr="00A84BA3" w:rsidRDefault="000B39D3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A737A6" w:rsidRPr="00A84BA3" w:rsidRDefault="00A737A6" w:rsidP="008C5055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Тема: «Путешествие на паровозике»!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 Сформировать представление о здоровье как одной из главных ценностей человеческой жизни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ение и заучивание стихов о здоровье, о занятии спортом; загадывание загадок на данную тему; беседы о гигиене, о здоровом образе жизни, о продуктах питания, о правильном питании; выполнение физкультурных разминок, точечного массажа; катание колючих-массажных шариков, дыхательные упражнения, чтение сказок К. И. Чуковского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 среда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кет «Паровозика» из мягкого модуля, карта – схема путешествия по стране «Здоровье», мешочки с песком, картинки с изображением гигиенических принадлежностей (расческа, ванна, душ, зубная щетка, полотенце, зеркало, мыло, картинки с изображением продуктов питания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е сопровождение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сенка паровозика из мультфильма «Паровозик из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о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: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лукруго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ти!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здравствуйте» не только вежливое слово - приветствие, но и слово пожелание. Пожелания здоровья!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 здоровья!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здоровы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здоровье ох как нам сейчас понадобиться, ведь скоро зима. В зимний период люди часто простужаются.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умаете, что такое здоровье?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задумывались ли вы когда-нибудь, почему в приветствии людей заложено пожелание друг другу здоровья? Наверное, потому, что здоровье для человека – самая главная ценность. Ребята, если вы заболели какое у вас настроение? 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Т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дадим характеристику здорового человека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й он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ивый; Бледный; Толсты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тулый; Румяный; Крепки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ьный; Страшный; Неуклюжи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Ловкий; Стройный; Подтянутый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 Здоровый человек - э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расивый, сильный, ловкий, румяный, стройный, крепкий и подтянутый человек.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верное, каждый из вас хочет быть таким, чтобы выполнять любую работу, читать любимые книги, посещать кружки, бегать и плавать, забыть о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ной боли или насморке. В большей степени здоровье человека зависит от него самого.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ить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здоровье на долгие годы? 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годня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правимся в путешествие по стране «Здоровье». Мы познакомимся с её жителями, и они научат нас секретам здоровья. Посмотрите на карту нашего путешествия: на ней много остановок и на каждой нам предстоит узнать много интересного и ответить на многочисленные вопросы. Путешествовать мы будем на весёлом паровозике. Расселись по вагонам. Закрыли глазки и представили, что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едим на весёлом паровозике. 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 из мульт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«Паровозик из </w:t>
      </w:r>
      <w:proofErr w:type="spellStart"/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о</w:t>
      </w:r>
      <w:proofErr w:type="spellEnd"/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C5055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ая остановка</w:t>
      </w: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C5055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вижение – жизнь»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ного ходит, тот долго живёт». Правильна ли эта пословица? Как вы понимаете её смысл?</w:t>
      </w:r>
    </w:p>
    <w:p w:rsidR="00A737A6" w:rsidRPr="00A84BA3" w:rsidRDefault="00A84BA3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детей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ужно делать, чтобы дольше прожить?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 заниматься спортом. А вы л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ите заниматься физкультурой? 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итают стихи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друзья, призн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блю я по утра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зарядкой заним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ветую и ва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арядку делать надо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ользы от нее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доровье - вот наград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ердие твое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, быстрым, ловки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гут тренировк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 разминка, физзарядк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ая площадка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начнём с простой разминки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не боле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стуж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рядкой с тобо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заниматься, (ходьба по кругу друг за другом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сти нам сильными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ми и смелыми (рывки руками перед грудью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утра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рядку делаем (наклоны в сторон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цу руки поднимаем (поднять руки вверх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имаем! Опускаем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весело шагаем, (попеременно поднимаемся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ска левой ноги на правый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! (приседание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аём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чуть не устаём. (Повороты туловища в сторон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 никогда не болели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щёки здоровым румянцем горели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здоровье в отличном порядк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ужно с утра заниматься зарядкой! (прыжки в чередовании с ходьбой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играем в игру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урони кувшин»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правлена на формирование правильной осанки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е урони кувшин»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ке не мешочек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вшин с водой стои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друг его урониш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н тотчас разби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чень прямо встать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рты дойти скоре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побыстре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у черты, кладут на голову мешочек с песко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идут до ориентира и обратно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снова в путь. 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ка «В гостях у доктора </w:t>
      </w:r>
      <w:proofErr w:type="spellStart"/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юлькина</w:t>
      </w:r>
      <w:proofErr w:type="spellEnd"/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«Здоровье» все знают доктора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юлькин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всегда придёт на помощь и даст нужный совет. Доктор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юлькин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о жить – здоровым быть».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те ребята - в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важнее - чистот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хворобы, от болезней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нас она и недаром говорят в народе…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-чистота – залог здоровья.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назовите предметы гигиены, кото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е помогают нам быть чистыми. 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вайте, отгадаем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 о гигиенических принадлежностях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жу, брожу не по лесам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по усам, по волосам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убы у меня длинней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у волков и мышей.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ческа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 я в ней на дно нырну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не могу я утону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если станет глубоко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рою пробку я легко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(Ванна)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ждик теплый и густой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т дождик не простой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без туч, без облаков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ый день идти готов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Душ)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яная спинк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есткая щетинк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мятной пастой дружит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усердно служи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убная щетка)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ельное и полосато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рсистое и мохнато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под рукою -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это такое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лотенце)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яет, и блестит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му оно не льстит, -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любому правду скажет -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как есть ему покаже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еркало)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льзает, как живо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не выпущу его я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лой пеной пенит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и мыть не ленится!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Мыло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амое опасное для микробов – мыло. Оно не только смывает микробы, но и убивает их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 работает на совесть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ит, чистит, намывает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т, скоблит и протирае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икробов убивает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- всего полезне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от болезней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огда необходимо мыть руки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волосы были здоровыми, красивыми за ними надо ухаживать. А как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колько раз в день нужно чистить зубы?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зачем нужно чистить зубы?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чего могут заболеть зубы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зубик заболел?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тановка «Здоровей-ка»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нужно ес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встать и чтобы сес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прыгать, кувырк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сни петь, дружить смея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 расти и развив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 этом не болеть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правильно пита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самых юных лет уметь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способствует укреплению здоровья. Необходимо употреблять в пищу полезные продукты, богатые витаминами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простуды и ангины нам помогут – витамины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чтобы все наши органы хорошо работали, кости, и мышцы нормально росли и развивались. Нам необходимы – витамины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полезных продуктах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ного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ощах, фруктах, ягодах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мы поиграем в игру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йди полезные продукты»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ходят из предложенных картинок, разложенных на столе, картинки с пол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ыми для здоровья продуктами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здоровы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тайся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побольше витаминов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езнями не знайся!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ка «Станем </w:t>
      </w:r>
      <w:proofErr w:type="spellStart"/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олейки</w:t>
      </w:r>
      <w:proofErr w:type="spellEnd"/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страны «Здоровье» говорят, что необходимо каждый день делать точечный массаж для профилактики простудных заболевани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полним массаж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ейка</w:t>
      </w:r>
      <w:proofErr w:type="spellEnd"/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и простудных заболеваний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орло не болело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гладим его смело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лаживают ладонями шею мягкими движениями сверху вниз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кашлять, не чихать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осик растирать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ми пальцами растирают крылья носа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 мы тоже разотрё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у держим козырьком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ладывают ко лбу ладони «козырьком»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ирают его движениями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ы – вместе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лку» пальчиками сделай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руй ушки ты умело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вигают указательные и средние пальцы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растирают точки перед ушами и за ними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, знаем, да-да-д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остуда не страшн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ирают ладони)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ка «Угадай-ка»</w:t>
      </w:r>
    </w:p>
    <w:p w:rsidR="00A84BA3" w:rsidRPr="00A84BA3" w:rsidRDefault="00A84BA3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живут очень любознательные люди. Они очень много читают и предлагают нам угадать, кто так грозно говорит, из какой сказки эти строчки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из маминой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пальни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ногий и хромой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гает умывальник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ет голово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ы, гадкий, ах, ты грязный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ытый поросенок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чернее трубочист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йся на себя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на шее вакс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под носом клякс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такие руки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бежали даже брюки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брюки, даже брюки убежали от тебя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ы детей: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казки К. И. Чуковского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в этой же сказке есть хорошие строчки. Помогите мне их закончить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рассвете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ются мышат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м: И котята, и утята, И жучки, и паучки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ще одна загадка. Откуда эти строчки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курица бежал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уду увидал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да,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да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ткуда и куда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ила посуда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ло нам у бабы худо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ла нас он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, била нас он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лила, закоптил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била нас он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ы детей: Из сказки К. И. Чуковского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Е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же пообещала Федора своей посуде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чищу вас песочком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чу вас кипяточно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будете опять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олнышко сиять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А теперь поясните хором, что же сделала в конце сказки Федора со своей посудой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-долго целовала и ласкала их он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ла, умывал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ла их он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наше путешествие к концу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же мы сегодня с вами побывали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мы узнали о жителях страны «Здоровья»?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же сохранить и укрепить наше здоровье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ы детей.</w:t>
      </w:r>
    </w:p>
    <w:p w:rsidR="008C5055" w:rsidRPr="00A84BA3" w:rsidRDefault="00A737A6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 сохранить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его ценить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, ребят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 всегд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иться результат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без труда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е лениться –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 перед едой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, чем за стол садитьс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мойте водо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йтесь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утра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закаляйтесь –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 поможет вам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воздухом дышите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всегда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и в лес ходит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ам силы даст, друзья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крыла вам секреты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ье сохранить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все советы,</w:t>
      </w:r>
    </w:p>
    <w:p w:rsidR="008C5055" w:rsidRPr="00A84BA3" w:rsidRDefault="008C5055" w:rsidP="00E5200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вам будет жить!</w:t>
      </w:r>
    </w:p>
    <w:p w:rsidR="00A84BA3" w:rsidRPr="00A84BA3" w:rsidRDefault="00A84BA3" w:rsidP="00A84BA3"/>
    <w:p w:rsidR="00A84BA3" w:rsidRPr="00A84BA3" w:rsidRDefault="00A84BA3" w:rsidP="00A84BA3"/>
    <w:p w:rsidR="00A84BA3" w:rsidRPr="00A84BA3" w:rsidRDefault="00A84BA3" w:rsidP="00A84BA3"/>
    <w:p w:rsidR="00A84BA3" w:rsidRPr="00A84BA3" w:rsidRDefault="00A84BA3" w:rsidP="00A84BA3"/>
    <w:p w:rsidR="00A84BA3" w:rsidRPr="00A84BA3" w:rsidRDefault="00A84BA3" w:rsidP="00A84BA3"/>
    <w:p w:rsidR="00A84BA3" w:rsidRPr="00A84BA3" w:rsidRDefault="00A84BA3" w:rsidP="00A84BA3">
      <w:r w:rsidRPr="00A84BA3">
        <w:t xml:space="preserve">                                                                                                                                                    </w:t>
      </w:r>
    </w:p>
    <w:p w:rsidR="00A84BA3" w:rsidRPr="00A84BA3" w:rsidRDefault="00A84BA3" w:rsidP="00A84BA3"/>
    <w:p w:rsidR="00A84BA3" w:rsidRPr="00A84BA3" w:rsidRDefault="00A84BA3" w:rsidP="00A84BA3"/>
    <w:p w:rsidR="008C5055" w:rsidRPr="00A84BA3" w:rsidRDefault="00A737A6" w:rsidP="00A84B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BA3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="008C5055" w:rsidRPr="00A84BA3">
        <w:rPr>
          <w:rFonts w:ascii="Times New Roman" w:hAnsi="Times New Roman" w:cs="Times New Roman"/>
          <w:b/>
          <w:sz w:val="36"/>
          <w:szCs w:val="36"/>
        </w:rPr>
        <w:t xml:space="preserve"> "Путешествие в страну "Здоровья"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Цель</w:t>
      </w:r>
      <w:r w:rsidRPr="00A84BA3">
        <w:rPr>
          <w:sz w:val="28"/>
          <w:szCs w:val="28"/>
        </w:rPr>
        <w:t>: Формировать здоровый образ жизни.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Задачи: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rStyle w:val="a8"/>
          <w:sz w:val="28"/>
          <w:szCs w:val="28"/>
          <w:bdr w:val="none" w:sz="0" w:space="0" w:color="auto" w:frame="1"/>
        </w:rPr>
        <w:t>Образовательные:</w:t>
      </w:r>
      <w:r w:rsidRPr="00A84BA3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84BA3">
        <w:rPr>
          <w:sz w:val="28"/>
          <w:szCs w:val="28"/>
        </w:rPr>
        <w:t>Познакомить детей, как нужно заботиться и укреплять здоровье; дать представление о микробах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Познакомить детей с понятием «полезная и вредная пища», закрепить знания о пользе витаминов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rStyle w:val="a8"/>
          <w:sz w:val="28"/>
          <w:szCs w:val="28"/>
          <w:bdr w:val="none" w:sz="0" w:space="0" w:color="auto" w:frame="1"/>
        </w:rPr>
        <w:t>Развивающие: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>Развивать интерес к  здоровому образу жизни, к значению спорта для здоровья человека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rStyle w:val="a8"/>
          <w:sz w:val="28"/>
          <w:szCs w:val="28"/>
          <w:bdr w:val="none" w:sz="0" w:space="0" w:color="auto" w:frame="1"/>
        </w:rPr>
        <w:t>Речевые:</w:t>
      </w:r>
      <w:r w:rsidRPr="00A84BA3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A84BA3">
        <w:rPr>
          <w:sz w:val="28"/>
          <w:szCs w:val="28"/>
        </w:rPr>
        <w:t>Развивать речь, обогатить словарь детей: микроскоп, лупа, микроб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rStyle w:val="a8"/>
          <w:sz w:val="28"/>
          <w:szCs w:val="28"/>
          <w:bdr w:val="none" w:sz="0" w:space="0" w:color="auto" w:frame="1"/>
        </w:rPr>
        <w:t>Воспитательные</w:t>
      </w:r>
      <w:r w:rsidRPr="00A84BA3">
        <w:rPr>
          <w:sz w:val="28"/>
          <w:szCs w:val="28"/>
        </w:rPr>
        <w:t>: Воспитывать доброе отношение к окружающим.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C5055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Материал</w:t>
      </w:r>
      <w:r w:rsidR="008C5055" w:rsidRPr="00A84BA3">
        <w:rPr>
          <w:sz w:val="28"/>
          <w:szCs w:val="28"/>
        </w:rPr>
        <w:t>: Микроскоп, лупы, "Домики для витаминов" иллюстрации спортсменов; фотографии детей с различными эмоциями; надувное «сердечко». Изображения "</w:t>
      </w:r>
      <w:proofErr w:type="spellStart"/>
      <w:r w:rsidR="008C5055" w:rsidRPr="00A84BA3">
        <w:rPr>
          <w:sz w:val="28"/>
          <w:szCs w:val="28"/>
        </w:rPr>
        <w:t>здоровичков</w:t>
      </w:r>
      <w:proofErr w:type="spellEnd"/>
      <w:r w:rsidR="008C5055" w:rsidRPr="00A84BA3">
        <w:rPr>
          <w:sz w:val="28"/>
          <w:szCs w:val="28"/>
        </w:rPr>
        <w:t xml:space="preserve">", сделанные в виде </w:t>
      </w:r>
      <w:proofErr w:type="spellStart"/>
      <w:r w:rsidR="008C5055" w:rsidRPr="00A84BA3">
        <w:rPr>
          <w:sz w:val="28"/>
          <w:szCs w:val="28"/>
        </w:rPr>
        <w:t>пазла</w:t>
      </w:r>
      <w:proofErr w:type="spellEnd"/>
      <w:r w:rsidR="008C5055" w:rsidRPr="00A84BA3">
        <w:rPr>
          <w:sz w:val="28"/>
          <w:szCs w:val="28"/>
        </w:rPr>
        <w:t>.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Раздаточный материал</w:t>
      </w:r>
      <w:r w:rsidRPr="00A84BA3">
        <w:rPr>
          <w:sz w:val="28"/>
          <w:szCs w:val="28"/>
        </w:rPr>
        <w:t>: картинки с различными продуктами: морковка, молоко, капуста, редиска, чеснок, лимон, апельсин, рыба, творог, помидор, хлеб, яблоко, конфеты, чипсы, пирожное;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Методические приемы: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>игровая ситуация, беседа-диалог, эксперимент, рассматривание иллюстраций и беседа по ним, физ</w:t>
      </w:r>
      <w:r w:rsidR="00330FF0" w:rsidRPr="00A84BA3">
        <w:rPr>
          <w:sz w:val="28"/>
          <w:szCs w:val="28"/>
        </w:rPr>
        <w:t>культ</w:t>
      </w:r>
      <w:r w:rsidRPr="00A84BA3">
        <w:rPr>
          <w:sz w:val="28"/>
          <w:szCs w:val="28"/>
        </w:rPr>
        <w:t>минутка, игра, подведение итога.</w:t>
      </w:r>
    </w:p>
    <w:p w:rsidR="008C5055" w:rsidRPr="00A84BA3" w:rsidRDefault="008C5055" w:rsidP="00A737A6">
      <w:pPr>
        <w:pStyle w:val="3"/>
        <w:spacing w:before="169" w:after="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Ход НОД.</w:t>
      </w:r>
    </w:p>
    <w:p w:rsidR="00A84BA3" w:rsidRPr="00A84BA3" w:rsidRDefault="00A84BA3" w:rsidP="00A737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="00A737A6" w:rsidRPr="00A84BA3">
        <w:rPr>
          <w:b/>
          <w:sz w:val="28"/>
          <w:szCs w:val="28"/>
        </w:rPr>
        <w:t xml:space="preserve">: </w:t>
      </w:r>
      <w:r w:rsidR="00A737A6" w:rsidRPr="00A84BA3">
        <w:rPr>
          <w:sz w:val="28"/>
          <w:szCs w:val="28"/>
        </w:rPr>
        <w:t>В</w:t>
      </w:r>
      <w:r w:rsidRPr="00A84BA3">
        <w:rPr>
          <w:sz w:val="28"/>
          <w:szCs w:val="28"/>
        </w:rPr>
        <w:t>ы когда-нибудь вдумывались в смысл слова «Здравствуйте»?</w:t>
      </w:r>
      <w:r w:rsidR="00A737A6" w:rsidRPr="00A84BA3">
        <w:rPr>
          <w:b/>
          <w:sz w:val="28"/>
          <w:szCs w:val="28"/>
        </w:rPr>
        <w:t xml:space="preserve"> Э</w:t>
      </w:r>
      <w:r w:rsidRPr="00A84BA3">
        <w:rPr>
          <w:sz w:val="28"/>
          <w:szCs w:val="28"/>
        </w:rPr>
        <w:t>то значит, что мы желаем быть здоровыми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Что же такое здоровье?</w:t>
      </w:r>
    </w:p>
    <w:p w:rsidR="00A737A6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Ответы детей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Pr="00A84BA3">
        <w:rPr>
          <w:sz w:val="28"/>
          <w:szCs w:val="28"/>
        </w:rPr>
        <w:t>: Быть здоровым очень важно. Только здоровый человек по-настоящему может познать радость жизни. Вот как говориться в пословице «Здоровье дороже богатства». Быть здоровыми хотят взрослые и дети.</w:t>
      </w:r>
      <w:r w:rsidR="00A737A6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 xml:space="preserve"> Как здоровье сохранить, кто может мне ответить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Чтобы узнать ответ на этот вопрос предлагаю отправиться в страну «Здоровья» в гости к Здоровячкам.</w:t>
      </w:r>
    </w:p>
    <w:p w:rsidR="00A737A6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«Чистота - залог здоровья»</w:t>
      </w:r>
      <w:r w:rsidRPr="00A84BA3">
        <w:rPr>
          <w:sz w:val="28"/>
          <w:szCs w:val="28"/>
        </w:rPr>
        <w:t>.</w:t>
      </w:r>
    </w:p>
    <w:p w:rsidR="008C5055" w:rsidRPr="00A84BA3" w:rsidRDefault="008C5055" w:rsidP="00A737A6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 xml:space="preserve"> На столах лежат лупы, кусочек грязного яблока, огурца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 </w:t>
      </w:r>
      <w:r w:rsidRPr="00A84BA3">
        <w:rPr>
          <w:b/>
          <w:sz w:val="28"/>
          <w:szCs w:val="28"/>
        </w:rPr>
        <w:t>Воспитатель:</w:t>
      </w:r>
      <w:r w:rsidRPr="00A84BA3">
        <w:rPr>
          <w:sz w:val="28"/>
          <w:szCs w:val="28"/>
        </w:rPr>
        <w:t xml:space="preserve"> От игры или работы руки становятся грязными. И ничего тут нет страшного. На то они и руки. Страшно, когда дети привыкают к грязным рукам и не моют их вовсе.</w:t>
      </w:r>
      <w:r w:rsidR="00A737A6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Зачем нужно мыть руки?</w:t>
      </w:r>
      <w:r w:rsidR="00330FF0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Что может произойти, если перед едой не мыть руки?</w:t>
      </w:r>
    </w:p>
    <w:p w:rsidR="00A737A6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lastRenderedPageBreak/>
        <w:t>Ответы детей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Pr="00A84BA3">
        <w:rPr>
          <w:sz w:val="28"/>
          <w:szCs w:val="28"/>
        </w:rPr>
        <w:t>: Учёные изобрели замечательный прибор</w:t>
      </w:r>
      <w:r w:rsidR="00A737A6" w:rsidRPr="00A84BA3">
        <w:rPr>
          <w:sz w:val="28"/>
          <w:szCs w:val="28"/>
        </w:rPr>
        <w:t xml:space="preserve"> - </w:t>
      </w:r>
      <w:r w:rsidRPr="00A84BA3">
        <w:rPr>
          <w:sz w:val="28"/>
          <w:szCs w:val="28"/>
        </w:rPr>
        <w:t xml:space="preserve">микроскоп. В </w:t>
      </w:r>
      <w:r w:rsidR="00A737A6" w:rsidRPr="00A84BA3">
        <w:rPr>
          <w:sz w:val="28"/>
          <w:szCs w:val="28"/>
        </w:rPr>
        <w:t>нём</w:t>
      </w:r>
      <w:r w:rsidRPr="00A84BA3">
        <w:rPr>
          <w:sz w:val="28"/>
          <w:szCs w:val="28"/>
        </w:rPr>
        <w:t xml:space="preserve"> есть удивительное стекло, при помощи которого можно увидеть, то, что мы никогда не видим. Направишь такое стекло на грязные руки и, о, ужас. Что это? Самые незаметные существа, о которых вы даже не подозревали, собрались на грязных ладонях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Под микроскопом рассмотреть руки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Микробы бывают разн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Ужасные, опасн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Страшные и грязн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Корявые, упрям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Противные, заразн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Какие безобразные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Ну что вам понятно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Ну что вам приятно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Показать иллюстрации, на которых изображены микробы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Под лупой рассмотреть кусочки грязного яблока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Pr="00A84BA3">
        <w:rPr>
          <w:sz w:val="28"/>
          <w:szCs w:val="28"/>
        </w:rPr>
        <w:t xml:space="preserve"> Если микроб пробрался в организм, он поселяется в человеке и раскрывает свой чемоданчик с ядом. Теперь твой организм заражён. И тут организм начинает реагировать. Кружится или болит голова, поднимается температура. Если с вами всё это происходит, значит это проделки коварных микробов. Что же нам делать, чтобы противные микробы не попали к нам в организм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«Здесь поможет нам всегда только чистая... вода»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 xml:space="preserve">Массаж лица « </w:t>
      </w:r>
      <w:proofErr w:type="spellStart"/>
      <w:r w:rsidRPr="00A84BA3">
        <w:rPr>
          <w:rStyle w:val="a4"/>
          <w:sz w:val="28"/>
          <w:szCs w:val="28"/>
          <w:bdr w:val="none" w:sz="0" w:space="0" w:color="auto" w:frame="1"/>
        </w:rPr>
        <w:t>Умывалочка</w:t>
      </w:r>
      <w:proofErr w:type="spellEnd"/>
      <w:r w:rsidRPr="00A84BA3">
        <w:rPr>
          <w:rStyle w:val="a4"/>
          <w:sz w:val="28"/>
          <w:szCs w:val="28"/>
          <w:bdr w:val="none" w:sz="0" w:space="0" w:color="auto" w:frame="1"/>
        </w:rPr>
        <w:t>»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Надо, надо нам помыться (хлопают в ладоши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Где тут чистая водица (показывают руки то вверх ладонями, то тыльной стороной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Кран откроем ш-ш-ш (делают вращающиеся движения кистями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Руки моем ш-ш-ш (растирают ладони друг о друга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Щёчки, шейку мы потрём (энергично поглаживают щёки и шею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И водичкой обольём (мягко поглаживают ладонями лицо ото лба к подбородку)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Воспитатель: Как часто надо мыть руки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- Можно ли есть не мытые овощи и фрукты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Здоровячек «Чистюля» оставил нам подарок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«От простой воды и мыла у микробов тают силы» Теперь нам микробы не страшны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«Витаминная»</w:t>
      </w:r>
    </w:p>
    <w:p w:rsidR="00A737A6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На </w:t>
      </w:r>
      <w:proofErr w:type="spellStart"/>
      <w:r w:rsidRPr="00A84BA3">
        <w:rPr>
          <w:sz w:val="28"/>
          <w:szCs w:val="28"/>
        </w:rPr>
        <w:t>ковралине</w:t>
      </w:r>
      <w:proofErr w:type="spellEnd"/>
      <w:r w:rsidRPr="00A84BA3">
        <w:rPr>
          <w:b/>
          <w:sz w:val="28"/>
          <w:szCs w:val="28"/>
        </w:rPr>
        <w:t xml:space="preserve"> 4</w:t>
      </w:r>
      <w:r w:rsidRPr="00A84BA3">
        <w:rPr>
          <w:sz w:val="28"/>
          <w:szCs w:val="28"/>
        </w:rPr>
        <w:t xml:space="preserve"> домика разного цвета с названиями </w:t>
      </w:r>
      <w:proofErr w:type="gramStart"/>
      <w:r w:rsidRPr="00A84BA3">
        <w:rPr>
          <w:sz w:val="28"/>
          <w:szCs w:val="28"/>
        </w:rPr>
        <w:t>А,В</w:t>
      </w:r>
      <w:proofErr w:type="gramEnd"/>
      <w:r w:rsidRPr="00A84BA3">
        <w:rPr>
          <w:sz w:val="28"/>
          <w:szCs w:val="28"/>
        </w:rPr>
        <w:t>,С,D; на столе картинки: морковь, молоко, капуста, редиска, чеснок, лимон, апельсин, рыба, творог, конфеты, чипсы, пирожное, помидор, хлеб, яблоко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Pr="00A84BA3">
        <w:rPr>
          <w:sz w:val="28"/>
          <w:szCs w:val="28"/>
        </w:rPr>
        <w:t>: Ребята, вы что-нибудь слышали о витаминах?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                     </w:t>
      </w:r>
      <w:r w:rsidR="008C5055" w:rsidRPr="00A84BA3">
        <w:rPr>
          <w:sz w:val="28"/>
          <w:szCs w:val="28"/>
        </w:rPr>
        <w:t>Какие названия витаминов вы знаете?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                     </w:t>
      </w:r>
      <w:r w:rsidR="008C5055" w:rsidRPr="00A84BA3">
        <w:rPr>
          <w:sz w:val="28"/>
          <w:szCs w:val="28"/>
        </w:rPr>
        <w:t>Где живут витамины?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Ответы детей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lastRenderedPageBreak/>
        <w:t>Воспитатель</w:t>
      </w:r>
      <w:r w:rsidRPr="00A84BA3">
        <w:rPr>
          <w:sz w:val="28"/>
          <w:szCs w:val="28"/>
        </w:rPr>
        <w:t>: Витамины живут в продуктах питания, поэтому так важно правильно питаться, не отказываться от полезной пищи. Витаминов там не видно, но они там есть и нужны человеку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Дети расселяют продукты в домики.</w:t>
      </w:r>
    </w:p>
    <w:p w:rsidR="00A737A6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>Почему конфеты, чипсы, пирожное никуда не поселили?</w:t>
      </w:r>
      <w:r w:rsidRPr="00A84BA3">
        <w:rPr>
          <w:sz w:val="28"/>
          <w:szCs w:val="28"/>
        </w:rPr>
        <w:t xml:space="preserve"> </w:t>
      </w:r>
      <w:r w:rsidR="008C5055" w:rsidRPr="00A84BA3">
        <w:rPr>
          <w:sz w:val="28"/>
          <w:szCs w:val="28"/>
        </w:rPr>
        <w:t>Продукты бывают вкусные и полезные. Витамины делают продукты полезными. От полезных продуктов у человека прибавляется здоровье.</w:t>
      </w:r>
      <w:r w:rsidRPr="00A84BA3">
        <w:rPr>
          <w:sz w:val="28"/>
          <w:szCs w:val="28"/>
        </w:rPr>
        <w:t xml:space="preserve"> 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Витамин А -э</w:t>
      </w:r>
      <w:r w:rsidR="008C5055" w:rsidRPr="00A84BA3">
        <w:rPr>
          <w:sz w:val="28"/>
          <w:szCs w:val="28"/>
        </w:rPr>
        <w:t>то витамин роста и зрения</w:t>
      </w:r>
      <w:r w:rsidRPr="00A84BA3">
        <w:rPr>
          <w:sz w:val="28"/>
          <w:szCs w:val="28"/>
        </w:rPr>
        <w:t xml:space="preserve">. </w:t>
      </w:r>
    </w:p>
    <w:p w:rsidR="00A737A6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Витамин В нужен, чтобы мы росли сильными. Когда человек не получает витамин В, он много плачет и плохо спит</w:t>
      </w:r>
      <w:r w:rsidR="00A737A6" w:rsidRPr="00A84BA3">
        <w:rPr>
          <w:sz w:val="28"/>
          <w:szCs w:val="28"/>
        </w:rPr>
        <w:t xml:space="preserve">. 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Витамин С укрепляет организм, делает человека более здоровыми, помогает при простудах</w:t>
      </w:r>
      <w:r w:rsidR="00A737A6" w:rsidRPr="00A84BA3">
        <w:rPr>
          <w:sz w:val="28"/>
          <w:szCs w:val="28"/>
        </w:rPr>
        <w:t>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Витамин D делает наши ноги и руки крепкими.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«Спортивная»</w:t>
      </w:r>
    </w:p>
    <w:p w:rsidR="008C5055" w:rsidRPr="00A84BA3" w:rsidRDefault="008C5055" w:rsidP="00A737A6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</w:t>
      </w:r>
      <w:r w:rsidRPr="00A84BA3">
        <w:rPr>
          <w:sz w:val="28"/>
          <w:szCs w:val="28"/>
        </w:rPr>
        <w:t>ь: Кто такие спортсмены?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                </w:t>
      </w:r>
      <w:r w:rsidR="008C5055" w:rsidRPr="00A84BA3">
        <w:rPr>
          <w:sz w:val="28"/>
          <w:szCs w:val="28"/>
        </w:rPr>
        <w:t xml:space="preserve">Какие виды спорта вы знаете? 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                     </w:t>
      </w:r>
      <w:r w:rsidR="008C5055" w:rsidRPr="00A84BA3">
        <w:rPr>
          <w:sz w:val="28"/>
          <w:szCs w:val="28"/>
        </w:rPr>
        <w:t>Зачем нужно заниматься спортом?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«Кто спортом занимается, с болезнями не знается»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Физ</w:t>
      </w:r>
      <w:r w:rsidR="00A737A6" w:rsidRPr="00A84BA3">
        <w:rPr>
          <w:rStyle w:val="a4"/>
          <w:sz w:val="28"/>
          <w:szCs w:val="28"/>
          <w:bdr w:val="none" w:sz="0" w:space="0" w:color="auto" w:frame="1"/>
        </w:rPr>
        <w:t>культ</w:t>
      </w:r>
      <w:r w:rsidRPr="00A84BA3">
        <w:rPr>
          <w:rStyle w:val="a4"/>
          <w:sz w:val="28"/>
          <w:szCs w:val="28"/>
          <w:bdr w:val="none" w:sz="0" w:space="0" w:color="auto" w:frame="1"/>
        </w:rPr>
        <w:t>минутка</w:t>
      </w:r>
      <w:r w:rsidRPr="00A84BA3">
        <w:rPr>
          <w:rStyle w:val="apple-converted-space"/>
          <w:sz w:val="28"/>
          <w:szCs w:val="28"/>
        </w:rPr>
        <w:t> </w:t>
      </w:r>
      <w:r w:rsidRPr="00A84BA3">
        <w:rPr>
          <w:sz w:val="28"/>
          <w:szCs w:val="28"/>
        </w:rPr>
        <w:t>(под музыку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Я согнусь, разогнусь (наклоны вперёд, руками касаясь, пола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В мячик поиграю (прыжки на месте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Попляшу (прыжки с выбрасыванием ног вперёд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>Покручусь (прыжки вокруг себя)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sz w:val="28"/>
          <w:szCs w:val="28"/>
        </w:rPr>
        <w:t xml:space="preserve">И здоровья наберусь! (сгибают руки к </w:t>
      </w:r>
      <w:proofErr w:type="gramStart"/>
      <w:r w:rsidR="00330FF0" w:rsidRPr="00A84BA3">
        <w:rPr>
          <w:sz w:val="28"/>
          <w:szCs w:val="28"/>
        </w:rPr>
        <w:t>плечу</w:t>
      </w:r>
      <w:r w:rsidRPr="00A84BA3">
        <w:rPr>
          <w:sz w:val="28"/>
          <w:szCs w:val="28"/>
        </w:rPr>
        <w:t xml:space="preserve"> )</w:t>
      </w:r>
      <w:proofErr w:type="gramEnd"/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</w:p>
    <w:p w:rsidR="00A737A6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«Настроение»</w:t>
      </w:r>
    </w:p>
    <w:p w:rsidR="008C5055" w:rsidRPr="00A84BA3" w:rsidRDefault="008C5055" w:rsidP="00A737A6">
      <w:pPr>
        <w:pStyle w:val="a3"/>
        <w:spacing w:before="0" w:beforeAutospacing="0" w:after="0" w:afterAutospacing="0"/>
        <w:rPr>
          <w:sz w:val="28"/>
          <w:szCs w:val="28"/>
        </w:rPr>
      </w:pPr>
      <w:r w:rsidRPr="00A84BA3">
        <w:rPr>
          <w:sz w:val="28"/>
          <w:szCs w:val="28"/>
        </w:rPr>
        <w:t>На стене фотографии детей с разными эмоциями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:</w:t>
      </w:r>
      <w:r w:rsidRPr="00A84BA3">
        <w:rPr>
          <w:sz w:val="28"/>
          <w:szCs w:val="28"/>
        </w:rPr>
        <w:t xml:space="preserve"> Мы с вами идём вперёд по пути здоровья, чтобы навсегда стать жителями страны Здоровяков. На разных станциях помогают нам. Вот и ещё одна станция.</w:t>
      </w:r>
      <w:r w:rsidR="00A737A6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Что же это за станция?</w:t>
      </w:r>
      <w:r w:rsidR="00A737A6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Какие лица детей вам больше нравятся?</w:t>
      </w:r>
    </w:p>
    <w:p w:rsidR="00A737A6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Ответы детей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Pr="00A84BA3">
        <w:rPr>
          <w:sz w:val="28"/>
          <w:szCs w:val="28"/>
        </w:rPr>
        <w:t>: Человек может радоваться и огорчаться, веселиться, плакать. От того, какое настроение у человека зависит его здоровье. Как?</w:t>
      </w:r>
      <w:r w:rsidR="00A737A6" w:rsidRPr="00A84BA3">
        <w:rPr>
          <w:sz w:val="28"/>
          <w:szCs w:val="28"/>
        </w:rPr>
        <w:t xml:space="preserve"> </w:t>
      </w:r>
      <w:r w:rsidRPr="00A84BA3">
        <w:rPr>
          <w:sz w:val="28"/>
          <w:szCs w:val="28"/>
        </w:rPr>
        <w:t>Улыбка - это залог хорошего настроения. Так мы дарим себе и друг другу здоровье и радость.</w:t>
      </w:r>
      <w:r w:rsidR="00A737A6" w:rsidRPr="00A84BA3">
        <w:rPr>
          <w:sz w:val="28"/>
          <w:szCs w:val="28"/>
        </w:rPr>
        <w:t xml:space="preserve"> П</w:t>
      </w:r>
      <w:r w:rsidRPr="00A84BA3">
        <w:rPr>
          <w:sz w:val="28"/>
          <w:szCs w:val="28"/>
        </w:rPr>
        <w:t>омогает сохранить хорошее настроение</w:t>
      </w:r>
      <w:r w:rsidR="00A737A6" w:rsidRPr="00A84BA3">
        <w:rPr>
          <w:sz w:val="28"/>
          <w:szCs w:val="28"/>
        </w:rPr>
        <w:t xml:space="preserve"> и </w:t>
      </w:r>
      <w:r w:rsidRPr="00A84BA3">
        <w:rPr>
          <w:sz w:val="28"/>
          <w:szCs w:val="28"/>
        </w:rPr>
        <w:t>добрые слова</w:t>
      </w:r>
      <w:r w:rsidR="00A737A6" w:rsidRPr="00A84BA3">
        <w:rPr>
          <w:sz w:val="28"/>
          <w:szCs w:val="28"/>
        </w:rPr>
        <w:t>.</w:t>
      </w:r>
    </w:p>
    <w:p w:rsidR="00A737A6" w:rsidRPr="00A84BA3" w:rsidRDefault="00A737A6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center"/>
        <w:rPr>
          <w:sz w:val="28"/>
          <w:szCs w:val="28"/>
        </w:rPr>
      </w:pPr>
      <w:r w:rsidRPr="00A84BA3">
        <w:rPr>
          <w:rStyle w:val="a4"/>
          <w:sz w:val="28"/>
          <w:szCs w:val="28"/>
          <w:bdr w:val="none" w:sz="0" w:space="0" w:color="auto" w:frame="1"/>
        </w:rPr>
        <w:t>Игра «Комплименты»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Дети встают в круг, передавая надувное сердечко, говорят какое-нибудь ласковое слово своему соседу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b/>
          <w:sz w:val="28"/>
          <w:szCs w:val="28"/>
        </w:rPr>
        <w:t>Воспитатель</w:t>
      </w:r>
      <w:r w:rsidRPr="00A84BA3">
        <w:rPr>
          <w:sz w:val="28"/>
          <w:szCs w:val="28"/>
        </w:rPr>
        <w:t>: Каждый человек может разозлиться, когда его обижают, делают ему больно, и в этом случае ему обязательно нужно помочь.</w:t>
      </w:r>
    </w:p>
    <w:p w:rsidR="008C5055" w:rsidRPr="00A84BA3" w:rsidRDefault="008C5055" w:rsidP="00A737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Вот и закончилось наше путешествие по стране Здоровья. 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rPr>
          <w:sz w:val="28"/>
          <w:szCs w:val="28"/>
        </w:rPr>
      </w:pPr>
      <w:r w:rsidRPr="00A84BA3">
        <w:rPr>
          <w:b/>
          <w:sz w:val="28"/>
          <w:szCs w:val="28"/>
        </w:rPr>
        <w:lastRenderedPageBreak/>
        <w:t>Итог</w:t>
      </w:r>
      <w:r w:rsidRPr="00A84BA3">
        <w:rPr>
          <w:sz w:val="28"/>
          <w:szCs w:val="28"/>
        </w:rPr>
        <w:t>:</w:t>
      </w:r>
      <w:r w:rsidR="008C5055" w:rsidRPr="00A84BA3">
        <w:rPr>
          <w:sz w:val="28"/>
          <w:szCs w:val="28"/>
        </w:rPr>
        <w:t xml:space="preserve"> Каждый человек должен заботиться о своём здоровье. Ведь никто не позаботиться о нас лучше, чем мы сами.</w:t>
      </w:r>
    </w:p>
    <w:p w:rsidR="008C5055" w:rsidRPr="00A84BA3" w:rsidRDefault="008C5055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>"Здравствуйте! - ты скажешь человеку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</w:t>
      </w:r>
      <w:r w:rsidR="008C5055" w:rsidRPr="00A84BA3">
        <w:rPr>
          <w:sz w:val="28"/>
          <w:szCs w:val="28"/>
        </w:rPr>
        <w:t xml:space="preserve">Здравствуй! - улыбнётся он в ответ. 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</w:t>
      </w:r>
      <w:r w:rsidR="008C5055" w:rsidRPr="00A84BA3">
        <w:rPr>
          <w:sz w:val="28"/>
          <w:szCs w:val="28"/>
        </w:rPr>
        <w:t xml:space="preserve">Эти слова всем известны давно. 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</w:t>
      </w:r>
      <w:r w:rsidR="008C5055" w:rsidRPr="00A84BA3">
        <w:rPr>
          <w:sz w:val="28"/>
          <w:szCs w:val="28"/>
        </w:rPr>
        <w:t xml:space="preserve">Видишь, они и просты, и не новы. 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 </w:t>
      </w:r>
      <w:r w:rsidR="008C5055" w:rsidRPr="00A84BA3">
        <w:rPr>
          <w:sz w:val="28"/>
          <w:szCs w:val="28"/>
        </w:rPr>
        <w:t>Но я, повторю всё равно</w:t>
      </w:r>
    </w:p>
    <w:p w:rsidR="008C5055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  <w:r w:rsidRPr="00A84BA3">
        <w:rPr>
          <w:sz w:val="28"/>
          <w:szCs w:val="28"/>
        </w:rPr>
        <w:t xml:space="preserve">  </w:t>
      </w:r>
      <w:r w:rsidR="008C5055" w:rsidRPr="00A84BA3">
        <w:rPr>
          <w:sz w:val="28"/>
          <w:szCs w:val="28"/>
        </w:rPr>
        <w:t>Добрые люди, будьте здоровы!"</w:t>
      </w: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84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Pr="00A84BA3" w:rsidRDefault="00A84BA3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Pr="00A84BA3" w:rsidRDefault="00A84BA3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Pr="00A84BA3" w:rsidRDefault="00A84BA3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Pr="00A84BA3" w:rsidRDefault="00A84BA3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Pr="00A84BA3" w:rsidRDefault="00A84BA3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84BA3" w:rsidRDefault="00A84BA3" w:rsidP="00A84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84BA3" w:rsidRPr="00A84BA3" w:rsidRDefault="00A84BA3" w:rsidP="00A84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7A6" w:rsidRPr="00A84BA3" w:rsidRDefault="00A737A6" w:rsidP="00A737A6">
      <w:pPr>
        <w:pStyle w:val="a3"/>
        <w:spacing w:before="0" w:beforeAutospacing="0" w:after="0" w:afterAutospacing="0"/>
        <w:ind w:firstLine="339"/>
        <w:jc w:val="both"/>
        <w:rPr>
          <w:sz w:val="28"/>
          <w:szCs w:val="28"/>
        </w:rPr>
      </w:pPr>
    </w:p>
    <w:p w:rsidR="00A737A6" w:rsidRPr="00A84BA3" w:rsidRDefault="00A737A6" w:rsidP="00A737A6">
      <w:pPr>
        <w:jc w:val="center"/>
        <w:rPr>
          <w:rFonts w:ascii="Times New Roman" w:hAnsi="Times New Roman" w:cs="Times New Roman"/>
          <w:sz w:val="36"/>
          <w:szCs w:val="36"/>
        </w:rPr>
      </w:pPr>
      <w:r w:rsidRPr="00A84BA3">
        <w:rPr>
          <w:rFonts w:ascii="Times New Roman" w:hAnsi="Times New Roman" w:cs="Times New Roman"/>
          <w:b/>
          <w:sz w:val="36"/>
          <w:szCs w:val="36"/>
        </w:rPr>
        <w:lastRenderedPageBreak/>
        <w:t>Тема:</w:t>
      </w:r>
      <w:r w:rsidR="008C5055" w:rsidRPr="00A84BA3">
        <w:rPr>
          <w:rFonts w:ascii="Times New Roman" w:hAnsi="Times New Roman" w:cs="Times New Roman"/>
          <w:b/>
          <w:sz w:val="36"/>
          <w:szCs w:val="36"/>
        </w:rPr>
        <w:t xml:space="preserve"> «Секреты здоровья»</w:t>
      </w:r>
    </w:p>
    <w:p w:rsid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>Цель: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Воспитать у детей наиболее правильное отношение к своему здоровью. Расширить представление о полезном и вредном для здоровья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84BA3">
        <w:rPr>
          <w:rFonts w:ascii="Times New Roman" w:hAnsi="Times New Roman" w:cs="Times New Roman"/>
          <w:sz w:val="28"/>
          <w:szCs w:val="28"/>
        </w:rPr>
        <w:t xml:space="preserve">: Дидактические игры: «Аскорбинка и её друзья», «Здоровый малыш». Чтение: А. Аверин «Цвета радуги», М. Коршунов «Едет, спешит мальчик». </w:t>
      </w:r>
    </w:p>
    <w:p w:rsidR="00A737A6" w:rsidRPr="00A84BA3" w:rsidRDefault="00A737A6" w:rsidP="00A737A6">
      <w:pPr>
        <w:rPr>
          <w:rFonts w:ascii="Times New Roman" w:hAnsi="Times New Roman" w:cs="Times New Roman"/>
          <w:b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</w:t>
      </w:r>
      <w:r w:rsidR="00A737A6" w:rsidRPr="00A84BA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737A6" w:rsidRPr="00A84BA3">
        <w:rPr>
          <w:rFonts w:ascii="Times New Roman" w:hAnsi="Times New Roman" w:cs="Times New Roman"/>
          <w:sz w:val="28"/>
          <w:szCs w:val="28"/>
        </w:rPr>
        <w:t>М</w:t>
      </w:r>
      <w:r w:rsidRPr="00A84BA3">
        <w:rPr>
          <w:rFonts w:ascii="Times New Roman" w:hAnsi="Times New Roman" w:cs="Times New Roman"/>
          <w:sz w:val="28"/>
          <w:szCs w:val="28"/>
        </w:rPr>
        <w:t xml:space="preserve">ы отправимся </w:t>
      </w:r>
      <w:r w:rsidR="00A737A6" w:rsidRPr="00A84BA3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A84BA3">
        <w:rPr>
          <w:rFonts w:ascii="Times New Roman" w:hAnsi="Times New Roman" w:cs="Times New Roman"/>
          <w:sz w:val="28"/>
          <w:szCs w:val="28"/>
        </w:rPr>
        <w:t xml:space="preserve">в путешествие в страну Здоровья. Мы уже знаем, как устроено наше тело, (голова, две руки, туловище, две ноги и т. д.) Этим мы очень похожи. А теперь давайте </w:t>
      </w:r>
      <w:r w:rsidR="00A737A6" w:rsidRPr="00A84BA3">
        <w:rPr>
          <w:rFonts w:ascii="Times New Roman" w:hAnsi="Times New Roman" w:cs="Times New Roman"/>
          <w:sz w:val="28"/>
          <w:szCs w:val="28"/>
        </w:rPr>
        <w:t>подойдем к зеркалу и посмотрим, ч</w:t>
      </w:r>
      <w:r w:rsidRPr="00A84BA3">
        <w:rPr>
          <w:rFonts w:ascii="Times New Roman" w:hAnsi="Times New Roman" w:cs="Times New Roman"/>
          <w:sz w:val="28"/>
          <w:szCs w:val="28"/>
        </w:rPr>
        <w:t>ем мы отличаемся друг от друга?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</w:t>
      </w:r>
      <w:r w:rsidR="008C5055" w:rsidRPr="00A84BA3">
        <w:rPr>
          <w:rFonts w:ascii="Times New Roman" w:hAnsi="Times New Roman" w:cs="Times New Roman"/>
          <w:sz w:val="28"/>
          <w:szCs w:val="28"/>
        </w:rPr>
        <w:t>Цветом глаз</w:t>
      </w:r>
      <w:r w:rsidRPr="00A84BA3">
        <w:rPr>
          <w:rFonts w:ascii="Times New Roman" w:hAnsi="Times New Roman" w:cs="Times New Roman"/>
          <w:sz w:val="28"/>
          <w:szCs w:val="28"/>
        </w:rPr>
        <w:t>.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</w:t>
      </w:r>
      <w:r w:rsidR="008C5055" w:rsidRPr="00A84BA3">
        <w:rPr>
          <w:rFonts w:ascii="Times New Roman" w:hAnsi="Times New Roman" w:cs="Times New Roman"/>
          <w:sz w:val="28"/>
          <w:szCs w:val="28"/>
        </w:rPr>
        <w:t>Посмотрим на уши</w:t>
      </w:r>
      <w:r w:rsidRPr="00A84BA3">
        <w:rPr>
          <w:rFonts w:ascii="Times New Roman" w:hAnsi="Times New Roman" w:cs="Times New Roman"/>
          <w:sz w:val="28"/>
          <w:szCs w:val="28"/>
        </w:rPr>
        <w:t>.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Какие у нас шеи? Длинные или короткие? 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Вот какие мы разные! 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Давайте сравним голоса - у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мальчиков они ниже, чем у девочек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В природе практически все может быть лекарством. Очень полезными для здоровья являются звуки и цвета. Давайте вместе вспомним Звуки, помогающие лечиться. Кашель лечат звуком «ж». Приложили ладонь к груди, превратились в больших жуков, зажужжали: ж-ж-ж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Песенкой комара - з-з-з-з - лечим горло.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Когда мы устали, хотим отдохнуть, нам помогает звук «с»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Мы лежим на самом берегу моря и на нас накатываются волны: с-с-с-с. Закрыли глаза. Представим себе, что над морем появилась яркая радуга. Она нам поможет узнать, что лечат не только звуки, но такж</w:t>
      </w:r>
      <w:r w:rsidR="00A737A6" w:rsidRPr="00A84BA3">
        <w:rPr>
          <w:rFonts w:ascii="Times New Roman" w:hAnsi="Times New Roman" w:cs="Times New Roman"/>
          <w:sz w:val="28"/>
          <w:szCs w:val="28"/>
        </w:rPr>
        <w:t>е и цвета. А сейчас я расскажу о</w:t>
      </w:r>
      <w:r w:rsidRPr="00A84BA3">
        <w:rPr>
          <w:rFonts w:ascii="Times New Roman" w:hAnsi="Times New Roman" w:cs="Times New Roman"/>
          <w:sz w:val="28"/>
          <w:szCs w:val="28"/>
        </w:rPr>
        <w:t xml:space="preserve"> целебных дей</w:t>
      </w:r>
      <w:r w:rsidR="00A737A6" w:rsidRPr="00A84BA3">
        <w:rPr>
          <w:rFonts w:ascii="Times New Roman" w:hAnsi="Times New Roman" w:cs="Times New Roman"/>
          <w:sz w:val="28"/>
          <w:szCs w:val="28"/>
        </w:rPr>
        <w:t>ствиях цвета. Посмотрим на наш ц</w:t>
      </w:r>
      <w:r w:rsidRPr="00A84BA3">
        <w:rPr>
          <w:rFonts w:ascii="Times New Roman" w:hAnsi="Times New Roman" w:cs="Times New Roman"/>
          <w:sz w:val="28"/>
          <w:szCs w:val="28"/>
        </w:rPr>
        <w:t>ветик-</w:t>
      </w:r>
      <w:proofErr w:type="spellStart"/>
      <w:r w:rsidRPr="00A84BA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84BA3">
        <w:rPr>
          <w:rFonts w:ascii="Times New Roman" w:hAnsi="Times New Roman" w:cs="Times New Roman"/>
          <w:sz w:val="28"/>
          <w:szCs w:val="28"/>
        </w:rPr>
        <w:t xml:space="preserve">. Есть предложение, которое поможет быстро и легко запомнить все цвета радуги: «Каждый охотник желает знать, где сидит фазан»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Самая первая буква каждого слова обозначает цвета радуги - красный, оранжевый,</w:t>
      </w:r>
      <w:r w:rsidR="00A737A6" w:rsidRPr="00A84BA3">
        <w:rPr>
          <w:rFonts w:ascii="Times New Roman" w:hAnsi="Times New Roman" w:cs="Times New Roman"/>
          <w:sz w:val="28"/>
          <w:szCs w:val="28"/>
        </w:rPr>
        <w:t xml:space="preserve"> </w:t>
      </w:r>
      <w:r w:rsidRPr="00A84BA3">
        <w:rPr>
          <w:rFonts w:ascii="Times New Roman" w:hAnsi="Times New Roman" w:cs="Times New Roman"/>
          <w:sz w:val="28"/>
          <w:szCs w:val="28"/>
        </w:rPr>
        <w:t>желтый, зеленый, голубой, синий, фиолетовый. Повторите. Абсолютно каждый цвет имеет свою целебную силу: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Красный цвет - делает сильным и отважным, пробуждает мужество. Оранжевый цвет - это цвет сновидения, творчества, сказки, фантазии. Желтый- цвет радости, счастья, веселья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lastRenderedPageBreak/>
        <w:t>Зеленый цвет - успокаивает, он по праву считается лечебным, являясь цветом травы, листьев.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Голубой ц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вет - это цвет чистого неба, свежего дыхания и прохлады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Синий цвет - безграничных возможностей, глубины моря.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Фиолетовый - это цвет будущего, мечты, веры в чудо, пробуждающихся высоких чувств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Белый цвет - способен отталкивать зло. 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Черный цвет - 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портит настроение. 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  В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се цвета являются волшебниками. Они помогают быть радостными и здоровыми. 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Чаще смотрите на желтый цвет, ведь он повышает настроение, дарит веселье и радость. Что </w:t>
      </w:r>
      <w:r w:rsidR="00A737A6" w:rsidRPr="00A84BA3">
        <w:rPr>
          <w:rFonts w:ascii="Times New Roman" w:hAnsi="Times New Roman" w:cs="Times New Roman"/>
          <w:sz w:val="28"/>
          <w:szCs w:val="28"/>
        </w:rPr>
        <w:t xml:space="preserve">связано у нас с желтым цветом? </w:t>
      </w:r>
      <w:r w:rsidRPr="00A84BA3">
        <w:rPr>
          <w:rFonts w:ascii="Times New Roman" w:hAnsi="Times New Roman" w:cs="Times New Roman"/>
          <w:sz w:val="28"/>
          <w:szCs w:val="28"/>
        </w:rPr>
        <w:t>Это солнце, игрушки, пл</w:t>
      </w:r>
      <w:r w:rsidR="00A737A6" w:rsidRPr="00A84BA3">
        <w:rPr>
          <w:rFonts w:ascii="Times New Roman" w:hAnsi="Times New Roman" w:cs="Times New Roman"/>
          <w:sz w:val="28"/>
          <w:szCs w:val="28"/>
        </w:rPr>
        <w:t>атье Кати или галстук Незнайки.</w:t>
      </w:r>
      <w:r w:rsidRPr="00A84BA3">
        <w:rPr>
          <w:rFonts w:ascii="Times New Roman" w:hAnsi="Times New Roman" w:cs="Times New Roman"/>
          <w:sz w:val="28"/>
          <w:szCs w:val="28"/>
        </w:rPr>
        <w:t xml:space="preserve"> Еще раз представим радугу и вспомним, из каких цветов она состоит. </w:t>
      </w:r>
    </w:p>
    <w:p w:rsidR="00BB1007" w:rsidRDefault="008C5055" w:rsidP="00A7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По радуге, как по мостику, перебираемся из страны Здоровья в страну Болезней</w:t>
      </w:r>
      <w:r w:rsidR="00A737A6" w:rsidRPr="00A84BA3">
        <w:rPr>
          <w:rFonts w:ascii="Times New Roman" w:hAnsi="Times New Roman" w:cs="Times New Roman"/>
          <w:sz w:val="28"/>
          <w:szCs w:val="28"/>
        </w:rPr>
        <w:t>. Кто живет в стране Здоровья? Люди добрые, улыбающиеся</w:t>
      </w:r>
      <w:r w:rsidRPr="00A84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7A6" w:rsidRPr="00A84BA3" w:rsidRDefault="008C5055" w:rsidP="00A7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«Прочь усталость, лень и скука!» (автор Т. А. Шорыгина)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Мы к плечам прижали руки,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Начинаем их вращать,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Прочь, усталость, лень и скука,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Будем мышцы разминать! (Руки к плечам, вращение вперёд и назад)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А теперь покрутим шеей,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Это мы легко сумеем,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Как упрямые все дети,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Скажем: « Нет!» - на всё на свете. (Вращение головой в стороны)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А теперь мы приседаем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И колени разминаем.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Ноги до конца сгибать!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Раз – два – три – четыре – пять! (Приседания)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Напоследок пошагаем, </w:t>
      </w:r>
    </w:p>
    <w:p w:rsidR="00A737A6" w:rsidRPr="00A84BA3" w:rsidRDefault="008C5055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Выше ноги поднимаем! (Ходьба на месте). </w:t>
      </w:r>
    </w:p>
    <w:p w:rsidR="00A737A6" w:rsidRPr="00A84BA3" w:rsidRDefault="00A737A6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C5055" w:rsidRPr="00A84BA3">
        <w:rPr>
          <w:rFonts w:ascii="Times New Roman" w:hAnsi="Times New Roman" w:cs="Times New Roman"/>
          <w:sz w:val="28"/>
          <w:szCs w:val="28"/>
        </w:rPr>
        <w:t>Какие люди живут в стране Болезней?</w:t>
      </w:r>
    </w:p>
    <w:p w:rsidR="00A737A6" w:rsidRPr="00A84BA3" w:rsidRDefault="00A737A6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Ответы  детей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A6" w:rsidRPr="00A84BA3" w:rsidRDefault="00A737A6" w:rsidP="00BB10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C5055" w:rsidRPr="00A84BA3">
        <w:rPr>
          <w:rFonts w:ascii="Times New Roman" w:hAnsi="Times New Roman" w:cs="Times New Roman"/>
          <w:sz w:val="28"/>
          <w:szCs w:val="28"/>
        </w:rPr>
        <w:t>Правильно! В сказочной стране Болезней люди много фыркают, ворчат, любят острую, соленую, жирную пищу, едят много сладкого и очень часто болеют. Какие продукты</w:t>
      </w:r>
      <w:r w:rsidRPr="00A84BA3">
        <w:rPr>
          <w:rFonts w:ascii="Times New Roman" w:hAnsi="Times New Roman" w:cs="Times New Roman"/>
          <w:sz w:val="28"/>
          <w:szCs w:val="28"/>
        </w:rPr>
        <w:t xml:space="preserve"> любят люди в стране  Здоровья - это м</w:t>
      </w:r>
      <w:r w:rsidR="008C5055" w:rsidRPr="00A84BA3">
        <w:rPr>
          <w:rFonts w:ascii="Times New Roman" w:hAnsi="Times New Roman" w:cs="Times New Roman"/>
          <w:sz w:val="28"/>
          <w:szCs w:val="28"/>
        </w:rPr>
        <w:t>олочные продукты, фрук</w:t>
      </w:r>
      <w:r w:rsidRPr="00A84BA3">
        <w:rPr>
          <w:rFonts w:ascii="Times New Roman" w:hAnsi="Times New Roman" w:cs="Times New Roman"/>
          <w:sz w:val="28"/>
          <w:szCs w:val="28"/>
        </w:rPr>
        <w:t>ты, овощи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7A6" w:rsidRPr="00A84BA3" w:rsidRDefault="008C5055" w:rsidP="00A73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lastRenderedPageBreak/>
        <w:t>Игра «Полезно - вредно!»</w:t>
      </w:r>
    </w:p>
    <w:p w:rsidR="00A737A6" w:rsidRPr="00A84BA3" w:rsidRDefault="008C5055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 </w:t>
      </w:r>
      <w:r w:rsidR="00A737A6" w:rsidRPr="00A84BA3">
        <w:rPr>
          <w:rFonts w:ascii="Times New Roman" w:hAnsi="Times New Roman" w:cs="Times New Roman"/>
          <w:sz w:val="28"/>
          <w:szCs w:val="28"/>
        </w:rPr>
        <w:t xml:space="preserve">    </w:t>
      </w:r>
      <w:r w:rsidRPr="00A84BA3">
        <w:rPr>
          <w:rFonts w:ascii="Times New Roman" w:hAnsi="Times New Roman" w:cs="Times New Roman"/>
          <w:sz w:val="28"/>
          <w:szCs w:val="28"/>
        </w:rPr>
        <w:t xml:space="preserve">После выбора картинки с продуктами </w:t>
      </w:r>
      <w:r w:rsidR="00A737A6" w:rsidRPr="00A84BA3">
        <w:rPr>
          <w:rFonts w:ascii="Times New Roman" w:hAnsi="Times New Roman" w:cs="Times New Roman"/>
          <w:sz w:val="28"/>
          <w:szCs w:val="28"/>
        </w:rPr>
        <w:t>дети объясняют</w:t>
      </w:r>
      <w:r w:rsidRPr="00A84BA3">
        <w:rPr>
          <w:rFonts w:ascii="Times New Roman" w:hAnsi="Times New Roman" w:cs="Times New Roman"/>
          <w:sz w:val="28"/>
          <w:szCs w:val="28"/>
        </w:rPr>
        <w:t xml:space="preserve">, что полезно, а что вредно. </w:t>
      </w:r>
    </w:p>
    <w:p w:rsidR="00A737A6" w:rsidRPr="00A84BA3" w:rsidRDefault="00A737A6" w:rsidP="00A737A6">
      <w:pPr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b/>
          <w:sz w:val="28"/>
          <w:szCs w:val="28"/>
        </w:rPr>
        <w:t>Итог</w:t>
      </w:r>
      <w:r w:rsidR="00330FF0" w:rsidRPr="00A84BA3">
        <w:rPr>
          <w:rFonts w:ascii="Times New Roman" w:hAnsi="Times New Roman" w:cs="Times New Roman"/>
          <w:sz w:val="28"/>
          <w:szCs w:val="28"/>
        </w:rPr>
        <w:t xml:space="preserve">: </w:t>
      </w:r>
      <w:r w:rsidR="008C5055" w:rsidRPr="00A84BA3">
        <w:rPr>
          <w:rFonts w:ascii="Times New Roman" w:hAnsi="Times New Roman" w:cs="Times New Roman"/>
          <w:sz w:val="28"/>
          <w:szCs w:val="28"/>
        </w:rPr>
        <w:t>Давайте</w:t>
      </w:r>
      <w:r w:rsidRPr="00A84B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84BA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потанцуем</w:t>
      </w:r>
      <w:proofErr w:type="gramEnd"/>
      <w:r w:rsidR="008C5055" w:rsidRPr="00A84BA3">
        <w:rPr>
          <w:rFonts w:ascii="Times New Roman" w:hAnsi="Times New Roman" w:cs="Times New Roman"/>
          <w:sz w:val="28"/>
          <w:szCs w:val="28"/>
        </w:rPr>
        <w:t xml:space="preserve"> и споем песенку</w:t>
      </w:r>
      <w:r w:rsidRPr="00A84BA3">
        <w:rPr>
          <w:rFonts w:ascii="Times New Roman" w:hAnsi="Times New Roman" w:cs="Times New Roman"/>
          <w:sz w:val="28"/>
          <w:szCs w:val="28"/>
        </w:rPr>
        <w:t xml:space="preserve"> «Весёлая зарядка»</w:t>
      </w:r>
      <w:r w:rsidR="008C5055" w:rsidRPr="00A84BA3">
        <w:rPr>
          <w:rFonts w:ascii="Times New Roman" w:hAnsi="Times New Roman" w:cs="Times New Roman"/>
          <w:sz w:val="28"/>
          <w:szCs w:val="28"/>
        </w:rPr>
        <w:t xml:space="preserve">  из м/ф "Зарядка для хвоста "(автор Г. Гладков) Поднимайтесь поскорей, 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Рассчитайтесь по порядку,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Приглашаем всех зверей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На веселую зарядку.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Упражнение началось: ноги вместе, руки врозь.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Раз, два, три, четыре, ноги выше, руки шире.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Кто придумать бы помог,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Если нет ни рук, ни ног, что поставить шире?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Как к вопросу подойти,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Ноги выше – это три или все четыре?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Всем занять свои места,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Рассчитайтесь по порядку,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 xml:space="preserve">Есть зарядка для хвоста </w:t>
      </w:r>
      <w:proofErr w:type="gramStart"/>
      <w:r w:rsidRPr="00A84B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4BA3">
        <w:rPr>
          <w:rFonts w:ascii="Times New Roman" w:hAnsi="Times New Roman" w:cs="Times New Roman"/>
          <w:sz w:val="28"/>
          <w:szCs w:val="28"/>
        </w:rPr>
        <w:t xml:space="preserve"> для хобота зарядка.</w:t>
      </w:r>
    </w:p>
    <w:p w:rsidR="00A737A6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Пусть удавий длинный хвост, выгибается, как мост.</w:t>
      </w:r>
    </w:p>
    <w:p w:rsidR="002B0EA3" w:rsidRPr="00A84BA3" w:rsidRDefault="008C5055" w:rsidP="00BB10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BA3">
        <w:rPr>
          <w:rFonts w:ascii="Times New Roman" w:hAnsi="Times New Roman" w:cs="Times New Roman"/>
          <w:sz w:val="28"/>
          <w:szCs w:val="28"/>
        </w:rPr>
        <w:t>Раз, два, три, четыре, хобот выше, уши шире.</w:t>
      </w:r>
      <w:r w:rsidRPr="00A84BA3">
        <w:rPr>
          <w:rFonts w:ascii="Times New Roman" w:hAnsi="Times New Roman" w:cs="Times New Roman"/>
          <w:sz w:val="28"/>
          <w:szCs w:val="28"/>
        </w:rPr>
        <w:br/>
      </w:r>
      <w:r w:rsidRPr="00A84BA3">
        <w:rPr>
          <w:rFonts w:ascii="Times New Roman" w:hAnsi="Times New Roman" w:cs="Times New Roman"/>
          <w:sz w:val="28"/>
          <w:szCs w:val="28"/>
        </w:rPr>
        <w:br/>
      </w: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007" w:rsidRPr="00A84BA3" w:rsidRDefault="00BB1007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267F8A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изкультминутки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="008C5055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снятия утомления.</w:t>
      </w:r>
    </w:p>
    <w:p w:rsidR="00267F8A" w:rsidRPr="00A84BA3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ышли по порядку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шли по порядку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ктивную зарядку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имайтес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яться на носки, руки вверх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арт не потеряйтес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устится на всю стопу, руки вниз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наклони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 назад, руки в стороны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тилис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рямиться, руки вниз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ись вправо дружно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тоже всем нам нужно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направо-налево, руки на пояс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продолжай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ошки раскрывай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направо-налево, руки в стороны, ладони кверху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 колено выше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цапля вышла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 с высоким подниманием бедра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ыжки  присядку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заяц через грядку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е с выпрыгиванием вверх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ась голова?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 и сесть пора.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сть за парту)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, стройтесь!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тройтесь по порядку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ктивную зарядку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, правая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я, плавая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, имитация движения руками «брасс»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ём смелыми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лнце загорелым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за голову, прогнуться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днимайтес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яться на носк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 солнцу. Улыбайтесь!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руки поднять в стороны, вверх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лись, наклони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на поясе, наклон вперёд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 возвратилис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ись вправо дружно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туловища направо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 то же делать нужно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туловища налево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раз и делай два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ужись ты, голова!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продолжай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адошки раскрывай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туловища, руки в стороны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клон вперёд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есь народ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 вперёд, выпрямиться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й колено выше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цапля вышла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нимание согнутых ног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ещё задание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приседания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я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мы не устанем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– встанем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м – встанем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ещё игру: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ядем – скажем: «У!»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У» с приседом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станем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: «А!»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«А» со вставанием)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ончилась игра!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ела вас дремота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ьнуться неохота?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елайте со мною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такое: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, вниз потянис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 проснис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ли, руки через стороны вверх – потянулись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ытянуть пошир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 – три, четыре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наклоны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поскака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к, потом на пятку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делаем зарядку.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ый день по утрам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по утрам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зарядку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равится нам делать по порядку: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шагат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поднимат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ть и встават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е 4-6 раз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 и скака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10 прыжков)</w:t>
      </w:r>
    </w:p>
    <w:p w:rsidR="00267F8A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отлично потрудились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лично потруди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утоми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тесь, все ребятки!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зарядка!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 на месте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лопаем в ладоши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веселе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ожки постучали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ем ногам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, веселе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м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тише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по коленям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чки поднимайте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выше, выш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чки закружи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, кружимся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пустилис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низ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телись, завертелись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жимся)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новились.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мка</w:t>
      </w:r>
      <w:proofErr w:type="spellEnd"/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мячок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вороты туловища влево-вправо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ько встаёт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верх – потянулись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Щёчки моет, шейку трёт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ссаж лица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метает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тку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 вперёд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ходит на зарядку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жк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сильным стать.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)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листики осенние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стики осенние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вное покачивание руками вверху над головой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тках мы сидим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ул ветер – полетел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в стороны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ели, мы летели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тихо сел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л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нова набежал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очки все поднял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лавное покачивание руками вверху над головой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ужились, полетели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снова сели.</w:t>
      </w:r>
    </w:p>
    <w:p w:rsidR="008C5055" w:rsidRPr="00A84BA3" w:rsidRDefault="008C5055" w:rsidP="00267F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адятся по местам)</w:t>
      </w:r>
    </w:p>
    <w:p w:rsidR="00A737A6" w:rsidRPr="00A84BA3" w:rsidRDefault="00A737A6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267F8A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альчиковая гимнастика.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ые пальчики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мощники мои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к хочешь поверн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идится им опя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и, повертели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ть расхотел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дельно массируют каждый пальчик той руки, которой пишут, проговаривая при этом слова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хочет спа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прыг в крова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ядом прикорнул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уж уснул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ой давненько спит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нас ещё шумит?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лее каждой строчке соответствует движение, о котором в ней говорится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е, не шумит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не разбудите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ясное придёт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красное взойдёт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птички распевать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пальчики встава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йся, детвора!</w:t>
      </w:r>
    </w:p>
    <w:p w:rsidR="008C5055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пальчикам пора!</w:t>
      </w:r>
    </w:p>
    <w:p w:rsidR="00267F8A" w:rsidRPr="00A84BA3" w:rsidRDefault="00267F8A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л пальчик погулять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на счёт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 пальчик погулять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указательный палец правой руки движется по кругу, по </w:t>
      </w:r>
      <w:proofErr w:type="spellStart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</w:t>
      </w:r>
      <w:proofErr w:type="spellEnd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ентру левой ладошки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ышел из ворот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ь, другой к нему идёт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 указательному присоединяется средний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есело идти,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третий, выходи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тем присоединяется безымянный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танем в хоровод –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ок)</w:t>
      </w:r>
    </w:p>
    <w:p w:rsidR="00A737A6" w:rsidRPr="00267F8A" w:rsidRDefault="008C5055" w:rsidP="00267F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.</w:t>
      </w:r>
      <w:r w:rsidR="00267F8A" w:rsidRPr="00267F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67F8A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тем руки меняются местами)</w:t>
      </w:r>
    </w:p>
    <w:p w:rsidR="008C5055" w:rsidRDefault="008C5055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дравствуй, пальчик!</w:t>
      </w:r>
    </w:p>
    <w:p w:rsidR="00267F8A" w:rsidRPr="00A84BA3" w:rsidRDefault="00267F8A" w:rsidP="00A73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говаривая каждую строчку, дети массируют пальчик той руки, которой пишут, загибая его в кулачок)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-пальчик, где ты был?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в лес ходил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щи варил.</w:t>
      </w:r>
    </w:p>
    <w:p w:rsidR="008C5055" w:rsidRPr="00A84BA3" w:rsidRDefault="008C5055" w:rsidP="00A737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кашу ел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братцем песни пел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в лес пошёл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гриб нашёл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чистить стал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Этот пальчик жарил сам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Этот пальчик сам всё съел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Оттого и потолстел.</w:t>
      </w:r>
    </w:p>
    <w:p w:rsidR="00A737A6" w:rsidRPr="00A84BA3" w:rsidRDefault="00A737A6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о, ладонь, кулак</w:t>
      </w:r>
    </w:p>
    <w:p w:rsidR="00267F8A" w:rsidRPr="00A84BA3" w:rsidRDefault="00267F8A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ботают обеими руками одновременно. Поочерёдно на парту кладутся ребро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дони, открытая ладонь и кулак. Пальцы обеих рук сжаты в кулак. Локти стоят на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е. Начиная с мизинца, дети одновременно раскрывают оба кулачка, поднимая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дному пальчику.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Этот пальчик – бабушка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Этот пальчик – дедушка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Этот пальчик – папа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от пальчик – мама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Этот пальчик – я.</w:t>
      </w:r>
    </w:p>
    <w:p w:rsidR="00267F8A" w:rsidRPr="00A84BA3" w:rsidRDefault="008C5055" w:rsidP="0026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!</w:t>
      </w:r>
    </w:p>
    <w:p w:rsidR="008C5055" w:rsidRDefault="008C5055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ечные зайчики</w:t>
      </w:r>
    </w:p>
    <w:p w:rsidR="00267F8A" w:rsidRPr="00A84BA3" w:rsidRDefault="00267F8A" w:rsidP="00267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исали, мы писали,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 устали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чите, пальчики,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лнечные зайчики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акали на лужок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травушку качает,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наклоняет.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бойтесь ветра, зайки,</w:t>
      </w:r>
    </w:p>
    <w:p w:rsidR="008C5055" w:rsidRPr="00A84BA3" w:rsidRDefault="008C5055" w:rsidP="00A737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есь на лужайке.</w:t>
      </w:r>
    </w:p>
    <w:p w:rsidR="00A737A6" w:rsidRPr="00267F8A" w:rsidRDefault="008C5055" w:rsidP="0026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ридумывают на каждую строчку жесты, изображающие движения зайчиков)</w:t>
      </w:r>
    </w:p>
    <w:p w:rsidR="008C5055" w:rsidRDefault="008C5055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живёшь?</w:t>
      </w:r>
    </w:p>
    <w:p w:rsidR="00267F8A" w:rsidRPr="00A84BA3" w:rsidRDefault="00267F8A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Как живё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(показывают большой палец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Как идё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шагать двумя пальцами по ладони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А бежи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(согнуть руки в локтях и сделать движения при беге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Ночью спи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од щёку, нагнуть голову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Как берё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(ладонь в кулачок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А даё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донь раскрыть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Как молчи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крыть рот ладонями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А грозишь?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от так!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(погрозить соседу пальчиком)</w:t>
      </w: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267F8A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имнастика для глаз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Ах, как долго мы писали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Глазки у ребят устали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ргать глазами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Посмотрите все в окно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(посмотреть влево-вправо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Ах, как солнце высоко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(посмотреть вверх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Мы глаза сейчас закроем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(закрыть глаза ладошками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В классе радугу построим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Вверх по радуге пойдём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(посмотреть по дуге вверх-вправо и вверх-влево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Вправо, влево повернём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А потом скатимся вниз,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мотреть вниз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Жмурься сильно, но держись.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жмурить глаза, открыть и поморгать ими)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</w:t>
      </w:r>
    </w:p>
    <w:p w:rsidR="008C5055" w:rsidRPr="00A84BA3" w:rsidRDefault="008C5055" w:rsidP="00A737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очка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 Спал цветок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(закрыть глаза, расслабиться, помассировать веки, слегка надавливая на них по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часовой стрелке и против неё)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И вдруг проснулся,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оргать глазами)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Больше спать не захотел,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(руки поднять вверх (вдох); посмотреть на руки)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Встрепенулся, потянулся,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(руки согнуты в стороны (выдох)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Взвился вверх и полетел.</w:t>
      </w:r>
    </w:p>
    <w:p w:rsidR="008C5055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             (потрясти кистями, посмотреть вправо-влево)</w:t>
      </w:r>
    </w:p>
    <w:p w:rsidR="00267F8A" w:rsidRPr="00A84BA3" w:rsidRDefault="00267F8A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Default="008C5055" w:rsidP="0026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</w:p>
    <w:p w:rsidR="00267F8A" w:rsidRDefault="00267F8A" w:rsidP="0026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ебе большой круг. Обводить его глазами сначала по часовой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е, потом против часовой стрелки.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</w:t>
      </w:r>
    </w:p>
    <w:p w:rsidR="008C5055" w:rsidRDefault="008C5055" w:rsidP="0026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драт</w:t>
      </w:r>
    </w:p>
    <w:p w:rsidR="00267F8A" w:rsidRDefault="00267F8A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представить себе квадрат. Переводить взгляд из правого</w:t>
      </w:r>
    </w:p>
    <w:p w:rsidR="008C5055" w:rsidRPr="00A84BA3" w:rsidRDefault="00267F8A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го угла в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й нижний – в левый верхний, в правый нижний.</w:t>
      </w:r>
    </w:p>
    <w:p w:rsidR="00267F8A" w:rsidRDefault="00267F8A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крашивание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</w:t>
      </w:r>
    </w:p>
    <w:p w:rsidR="008C5055" w:rsidRPr="00A84BA3" w:rsidRDefault="008C5055" w:rsidP="0026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закрыть глаза и представить перед собой большой</w:t>
      </w:r>
      <w:r w:rsidR="0026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экран. Необходимо мысленно раскрасить этот экран поочерёдно любым</w:t>
      </w:r>
      <w:r w:rsidR="0026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: например, сначала жёлтым, потом оранжевым, зелёным, синим, но</w:t>
      </w:r>
      <w:r w:rsidR="0026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раскрашивание нужно обязательно самым любимым цветом.  Раскрашивать необходимо не торопясь, не допуская пробелов.</w:t>
      </w:r>
    </w:p>
    <w:p w:rsidR="00267F8A" w:rsidRDefault="00267F8A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Default="008C5055" w:rsidP="00A73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атино</w:t>
      </w:r>
    </w:p>
    <w:p w:rsidR="008C5055" w:rsidRPr="00A84BA3" w:rsidRDefault="008C5055" w:rsidP="00A7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закрыть глаза и посмотреть на кончик своего носа.</w:t>
      </w:r>
    </w:p>
    <w:p w:rsidR="008C5055" w:rsidRPr="00A84BA3" w:rsidRDefault="008C5055" w:rsidP="0026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едленно начинает считать от 1 до 8. Дети должны представить, их       носик   начинает расти, они продолжаю с закрытыми глазами следить за кончиком носа. Затем, не открывая глаз, с обратным счётом от 8 до 1, ребята следят за уменьшением носика.</w:t>
      </w:r>
    </w:p>
    <w:p w:rsidR="008C5055" w:rsidRPr="00A84BA3" w:rsidRDefault="008C5055" w:rsidP="00A737A6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ики</w:t>
      </w:r>
    </w:p>
    <w:p w:rsidR="00A737A6" w:rsidRPr="00A84BA3" w:rsidRDefault="008C5055" w:rsidP="0026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ти пальчики и начать вращать. Левый пальчик – по часовой стрелке, а правый – против часовой стрелки. Следить глазами за своими пальчиками. Потом вращение в обратную сторону</w:t>
      </w: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Default="00A737A6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Pr="00A84BA3" w:rsidRDefault="00267F8A" w:rsidP="00E5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7A6" w:rsidRPr="00267F8A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изкультминутки</w:t>
      </w:r>
    </w:p>
    <w:p w:rsidR="008C5055" w:rsidRPr="00267F8A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рофилактики плоскостопия.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ерина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ьчике, упереться пальцами ног в пол. Делать маленькие шажки, как балерина на пуантах. Колени внутрь не поворачивать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е ножк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идя. Выставить одну ногу вперёд на пятку, на носок, убрать под стул. То же с другой ногой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ёнок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тёнок крадётся. Ходьба на цыпочка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тёнок бежит. Бег на носочка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тёнок прыгает, ловит бабочку. Мягкие подпрыгивания, опускаться нужно на всю ступню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ах ходят мыши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 кот их не услышал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яже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бражают, как они захватывают пальцами ног песок на пляже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уй кружок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полняют круговые движения в одну и другую стороны большими пальцами ног.</w:t>
      </w:r>
    </w:p>
    <w:p w:rsidR="00267F8A" w:rsidRDefault="00267F8A" w:rsidP="00330FF0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330FF0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трудно так стоять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рудно так стоять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у на пол не спускать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адать, не качаться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седа не держаться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ихотворение декламируется детьми два раза: первый раз дети стоят на одной ноге, второй раз – на другой)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ужинк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транные пружинк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раются в ботинки?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 этот момент приподнимают носки, пятки прижаты к полу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осочки опускай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ужинки нажимай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, крепче нажимай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ужинок – отдыхай!</w:t>
      </w: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267F8A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Физкультминутки</w:t>
      </w:r>
    </w:p>
    <w:p w:rsidR="008C5055" w:rsidRPr="00267F8A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 коррекции осанки</w:t>
      </w:r>
      <w:r w:rsidR="008C5055"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ребята дружно встал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дружно встал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рямиться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зашагали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очки потянулись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ки поднять вверх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зад прогнулись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гнуться назад, руки положить за голову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ужинки, мы присели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сть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разом сели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прямиться и сесть)</w:t>
      </w: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 с тобой попрыгаем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с тобой попрыгаем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жками подвигаем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рыжок и два прыжок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ктивнее, дружок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ки на мест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закончилась зарядка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йдёмся для порядка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и снова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 занятиям готовы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адятся за парты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мы с тобой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ащаем головой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и оборот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оборот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ащение головой в стороны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руки вверх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 опускаем вниз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тянем их навер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ружочек, не ленись!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нимают прямые руки над головой, потом опускают их вниз и отводят назад, потом снова вверх, потом снова вниз и т. д.)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ы проверили осанку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рили осанку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ли лопатки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ходим на носках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носках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ятка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пятках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ём, как все ребята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ишка косолапый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внешнем своде стопы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быстрее мы пойдём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к бегу перейдём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г на месте)</w:t>
      </w: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37A6" w:rsidRPr="00A84BA3" w:rsidRDefault="00A737A6" w:rsidP="0026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267F8A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Дыхательная гимнастика</w:t>
      </w:r>
      <w:r w:rsidR="00A737A6"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тер 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сверху набежал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у дерева сломал: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В-в-в!»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 он долго, зло ворчал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ья все качал: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Ф-ф-ф»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вдох; выдох; вдох; выдох)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ышим глубже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– вдох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имание рук – на вдох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дох – ртом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ободное опускание рук – на выдохе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м глубже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–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 на месте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а,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погода хороша!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уй лепесток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идя (стоя), на ладони нарезанная бумага (пушинки, лепестки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й вдох через нос, задержать дыхание на 2-3 с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истые выдохи через нос, стараясь сдувать по нескольку «лепестков»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уваем шар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идя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дохе через нос выпятить живот; на выдохе – втянуть по возможной амплитуде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ик-так»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тойка ноги врозь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мах руками назад («тик»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ах руками вперёд («так»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8 – 10 раз.</w:t>
      </w:r>
    </w:p>
    <w:p w:rsidR="00267F8A" w:rsidRDefault="00267F8A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A737A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сос»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– стойка ноги врозь – вдо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дох с наклоном туловища вправо, руки скользят вдоль туловища со звуком –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жик»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рямиться, вдох.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-4 – повторить в другую сторону («вжик»)</w:t>
      </w:r>
    </w:p>
    <w:p w:rsidR="008C5055" w:rsidRPr="00A84BA3" w:rsidRDefault="008C5055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труктуру самоподготовки физкультминуток, сочетающих различные упражнения, является необходимым условием для поддержания высокой работоспособности и сохранения здоровья детей. И хотя традиционно считается, что основная задача школы – дать необходимое образование, не менее важная задача – сохранить при этом здоровье детей. Принцип «Не навреди!» должен стать принципом не только врачей, но и педагогов.</w:t>
      </w: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267F8A" w:rsidRDefault="00A737A6" w:rsidP="00A737A6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5055" w:rsidRPr="00267F8A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имательная деятельность по развитию речи.</w:t>
      </w:r>
    </w:p>
    <w:p w:rsidR="008C5055" w:rsidRPr="00267F8A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Страна здоровья».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занятия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привычку здорового образа жизни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Учить детей заботиться о своем здоровье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бщить знания о гигиене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неречевого дыхания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вершенствование артикуляционной моторики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сширение активного словаря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внимания, мышления, памяти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Развитие общей и мелкой моторики.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уемые умения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вечать на вопрос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тгадывать загадки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крепление основных видов движений: ходьба, удержание равновесия, координация движений.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деозапись (ребенок читает стихотворение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«Одень куклу на прогулку»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Макеты деревьев, зубные щетки, мыло, расчески, зубная паста, полотенце, домик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лки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жные комочки, «ручей», мостик – массажная дорожка, муляжи фруктов и овощей, следы красного и белого цвета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 мультфильмов: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Митя и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ус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к/студии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тор сценария Е.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жиссер М.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цкий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ультсериал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Руки», «ОРЗ», «Ёжик и здоровье»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ультсериал «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Невидимая грязь».</w:t>
      </w:r>
    </w:p>
    <w:p w:rsidR="00267F8A" w:rsidRDefault="00267F8A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ы: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куда берутся болезни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 победить простуду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Зачем делать зарядку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к стать сильным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ля чего чистить зубы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чему щиплет мыло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 пользе витаминов.</w:t>
      </w:r>
    </w:p>
    <w:p w:rsidR="008C5055" w:rsidRDefault="008C5055" w:rsidP="008C5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:</w:t>
      </w:r>
    </w:p>
    <w:p w:rsidR="00267F8A" w:rsidRPr="00A84BA3" w:rsidRDefault="00267F8A" w:rsidP="008C50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мотрите, какой прекр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ый день! У нас много гостей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хорошее, радостное настроение. Они все бодрые и здоровые. А вот один мальчик попал в плен к королеве Простуде и ему очень плохо и груст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мочь мальчику и спасти его из плена королевы Простуды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быть смелыми, здоровыми, крепкими и не болеть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 отправиться в очень интересно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утешествие в Страну </w:t>
      </w:r>
      <w:proofErr w:type="spellStart"/>
      <w:proofErr w:type="gramStart"/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в</w:t>
      </w:r>
      <w:proofErr w:type="spellEnd"/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чное путешествие 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 дети подходят к дорожке. На ней белые и красные следы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это такое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ьи это красные, горячие следы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бывает высокая температура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737A6"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 болеет и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плохое настроение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ил. Вы хотите быть бодрыми и веселыми? Тогда давайте все вместе сделаем зарядку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зкультминутка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на полянку друг за другом мы идем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с высоко поднятыми ногами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дружно по порядку упражнения начне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няться, потянуться. (Встать на носочки, поднять руки вверх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согнуться, разогнуться. (Наклоны вниз, встать – руки в стороны)</w:t>
      </w:r>
    </w:p>
    <w:p w:rsidR="00330FF0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в ладоши три хлопка. (Хлопки в ладоши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 три кивка. (Наклоны голов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– руки шире. (Руки в сторон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– руками помахать. (Взмахи руками)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– на место тихо встать. (Встать в исходное положение) </w:t>
      </w:r>
    </w:p>
    <w:p w:rsidR="00A737A6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и белые следы – следы здоровья. По каким следам мы с вами отправимся в путь? Конечно, по белым!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еременным шагом идут по белым следам.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Куда это мы с вами попали? Что это за избушка? Кто в ней живет? Давайте постучим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льчиковая гимнастика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пальчики стучите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Сжать руки в кулачки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тук-тук. (Стучать указательными пальцами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и им помогите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чать крепко сжатыми кулачками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к-тук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ит </w:t>
      </w:r>
      <w:proofErr w:type="spellStart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талка</w:t>
      </w:r>
      <w:proofErr w:type="spellEnd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алка</w:t>
      </w:r>
      <w:proofErr w:type="spellEnd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Ой! Как у вас тут холодно. Я –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л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! Всегда одеваюсь тепло, но почему-то все время болею, мерзну. Как вы думаете: почему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уталка</w:t>
      </w:r>
      <w:proofErr w:type="spellEnd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меня, пожалуйста, как нужно одевать правильно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дактическая игра «Одень куклу на прогулку»</w:t>
      </w:r>
    </w:p>
    <w:p w:rsidR="008C5055" w:rsidRPr="00A84BA3" w:rsidRDefault="00330FF0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одевают </w:t>
      </w:r>
      <w:proofErr w:type="spellStart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8C5055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алку</w:t>
      </w:r>
      <w:proofErr w:type="spellEnd"/>
      <w:r w:rsidR="008C5055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авильно.</w:t>
      </w: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талка</w:t>
      </w:r>
      <w:proofErr w:type="spellEnd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ребята. Теперь я знаю, как надо одеваться, чтобы не болеть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лка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евайся по погоде и не болей. А мы с вами пойдем дальше. Не забудьте: можно наступать только на белые следы!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 дети подходят к «волшебному» дереву. На дереве висят зубные щетки, мыло, расчески, зубная паста, полотенце.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это за дерево? Что это на нем растет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все эти предметы? Для чего нужно мыло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ужно мыть руки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о полотенце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расческа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зубная паста и зубные щетки?</w:t>
      </w: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мы попали с вами в лес. Тут свежий и чистый воздух. Кто это бежит к нам навстречу?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бодрая музыка. Появляется Медвежонок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жонок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Я – Медвежонок! Я умею правильно делать зарядку для языка. Хотите и вас научу. Дети выполняют артикуляционную гимнастику.</w:t>
      </w: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икуляционная гимнастика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ки рано встали 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ки побежали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– влево, вправо – влево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им зубки мы умело! (Рот приоткрыт в улыбке, «почистить» языком за нижними зуб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верхними зубами (4-5 раз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ощем с вами ротик. (Имитация полоскания рта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к наш расческу взял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усить язык зубами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чесываться стал. (Движения языком вперед-назад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ним не отстаем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жем язычком.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дружно по порядку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ь рот. Язык за нижние зубы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делаем зарядку! (Выгнуть «спинку» и удержать под счет до 5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граем в мяч,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й футбольный матч! (Рот закрыт. Язык с напряжением упирается то в одну, то в другую щеку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втракать пора: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приготовил тортик. (Рот открыть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усным кремом он, ура!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ижи скорее ротик. (Облизывать нижнюю губу и верхнюю губу по очереди)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два веселых зуба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Уцепились друг за друга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Вверх и вниз несутся в спешке,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Хлеб едя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, грызут орешки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лыбнитесь друг другу. Посмотрите, какие у вас крепкие зубы. Какие вы красивые, когда улыбаетесь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жонок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! Чтобы быть крепкими, сильными, не болеть, нужно еще правильно дышать. Давайте я вас научу.</w:t>
      </w: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ечный массаж с элементами дыхательной гимнастики</w:t>
      </w:r>
    </w:p>
    <w:p w:rsidR="00A737A6" w:rsidRPr="00A84BA3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м наши ручки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ить ладони, потереть ими до нагрева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м кончик носа. (Слегка подергать кончик носа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й носик. (Указательными пальцами слегка потянуть нос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м ушки. (Указательным и большим пальцами по ушной раковине проводим сверху вниз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ая шейка. (Поглаживаем шею рука от грудного отдела до подбородка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к, дыши! (Вдох через правую ноздрю выдох – через левую, а затем наоборот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дуем снежинку. (Вдох через нос, выдох через рот (2-3 раза)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и дети благодарят Медвежонка и приглашают его с собой в путешествие.</w:t>
      </w:r>
      <w:r w:rsidR="00A737A6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встречу идет принцесса </w:t>
      </w:r>
      <w:proofErr w:type="gramStart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чхи</w:t>
      </w:r>
      <w:proofErr w:type="gramEnd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громко чихает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 дети, принцесса 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чхи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нас заразить. Она послала на нас целую тучу микробов. Что нам нужно сделать, чтобы не заразиться?</w:t>
      </w:r>
    </w:p>
    <w:p w:rsidR="008C5055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детей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Микробы»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есса </w:t>
      </w:r>
      <w:proofErr w:type="gramStart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чхи</w:t>
      </w:r>
      <w:proofErr w:type="gramEnd"/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идает в детей «микробы» (комочки). В кого попадет, тот должен начать чихать и выбыть из игры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хвалит детей за то, что они были ловкие и смелые, и приглашает детей продолжить путешествие.</w:t>
      </w:r>
    </w:p>
    <w:p w:rsidR="00A737A6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«Переступи через </w:t>
      </w:r>
      <w:proofErr w:type="gramStart"/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ей»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упают приставным шагом с кочки на кочку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• «Не промочи ножки»</w:t>
      </w:r>
      <w:r w:rsidR="00330FF0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массажной дорожке (профилактика плоскостопия)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лодцы! Смотрите, мы с вами попали на огород. Кто – то здесь все перепутал. Давайте наведем порядок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«Соберем урожай»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ртируют под музыку овощи-фрукты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я их в корзинки (муляжи).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похвалив детей, предлагает им сесть на полянке и отдохнуть.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умеете отгадывать загадки?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пусто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т …(капуст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гнутые длинненьки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их синенькие (Баклажаны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в земле на грядке я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, длинная, сладкая (Морковь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т плакать всех вокруг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 и не драчун, а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Лук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я с кулачок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бочок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гаешь- гладко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усишь- сладко! (Яблоко)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нашей грядке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загадки-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ые да крупны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круглые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зеленеют,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енью краснеют (Помидоры)</w:t>
      </w:r>
    </w:p>
    <w:p w:rsidR="008C5055" w:rsidRPr="00A84BA3" w:rsidRDefault="008C5055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се фрукты и овощи содержат много витаминов. Все они помогают нам уберечься от злых чар королевы Простуды.</w:t>
      </w: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267F8A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Тема: «В</w:t>
      </w:r>
      <w:r w:rsidR="008C5055"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тамины для здоровья»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вать у детей желание заботится о своём здоровье.</w:t>
      </w:r>
    </w:p>
    <w:p w:rsidR="00267F8A" w:rsidRDefault="00267F8A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C5055" w:rsidRPr="00A84BA3" w:rsidRDefault="008C5055" w:rsidP="008C5055">
      <w:pPr>
        <w:numPr>
          <w:ilvl w:val="0"/>
          <w:numId w:val="1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витаминосодержащие продукты;</w:t>
      </w:r>
    </w:p>
    <w:p w:rsidR="008C5055" w:rsidRPr="00A84BA3" w:rsidRDefault="008C5055" w:rsidP="008C5055">
      <w:pPr>
        <w:numPr>
          <w:ilvl w:val="0"/>
          <w:numId w:val="1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детям, как витамины влияют на организм человека, о их пользе и значении витаминов для здоровья человека;</w:t>
      </w:r>
    </w:p>
    <w:p w:rsidR="008C5055" w:rsidRPr="00A84BA3" w:rsidRDefault="008C5055" w:rsidP="008C5055">
      <w:pPr>
        <w:numPr>
          <w:ilvl w:val="0"/>
          <w:numId w:val="1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понять, что здоровье зависит от правильного питания - еда должна быть не только 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й ,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полезно;</w:t>
      </w:r>
    </w:p>
    <w:p w:rsidR="008C5055" w:rsidRPr="00A84BA3" w:rsidRDefault="008C5055" w:rsidP="008C5055">
      <w:pPr>
        <w:numPr>
          <w:ilvl w:val="0"/>
          <w:numId w:val="1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, воображение, активный и пассивный словарь;</w:t>
      </w:r>
    </w:p>
    <w:p w:rsidR="008C5055" w:rsidRPr="00A84BA3" w:rsidRDefault="008C5055" w:rsidP="008C5055">
      <w:pPr>
        <w:numPr>
          <w:ilvl w:val="0"/>
          <w:numId w:val="14"/>
        </w:num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детей желание заботится о своём здоровье.</w:t>
      </w:r>
    </w:p>
    <w:p w:rsidR="00267F8A" w:rsidRDefault="00267F8A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а с детьми о здоровье;  подготовка слайдов;  подготовка рабочих листов.</w:t>
      </w:r>
    </w:p>
    <w:p w:rsidR="00267F8A" w:rsidRDefault="00267F8A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арандаши, рабочие листы,  листы бумаги для рисования.</w:t>
      </w:r>
    </w:p>
    <w:p w:rsidR="00267F8A" w:rsidRPr="00267F8A" w:rsidRDefault="00267F8A" w:rsidP="008C50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267F8A" w:rsidRDefault="00A737A6" w:rsidP="008C50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267F8A" w:rsidRDefault="00267F8A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A737A6"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что вы любите есть больше всего?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737A6" w:rsidRPr="00A84BA3" w:rsidRDefault="008C5055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в чем разница между «вкусным» и «полезным»?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37A6" w:rsidRPr="00A84BA3" w:rsidRDefault="008C5055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олезные, а какие вредные продукты, вы, видите на картинке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37A6" w:rsidRPr="00A84BA3" w:rsidRDefault="008C5055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, что в продуктах есть очень важные для здоровья человека вещества, которые называются 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ами ?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37A6" w:rsidRPr="00A84BA3" w:rsidRDefault="008C5055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</w:p>
    <w:p w:rsidR="008C5055" w:rsidRPr="00A84BA3" w:rsidRDefault="00A737A6" w:rsidP="00A73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вы знаете о витаминах?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ы оказывают различн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лияние на здоровье человека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 А очень важен для зрения. Витамин </w:t>
      </w:r>
      <w:proofErr w:type="gramStart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собствует</w:t>
      </w:r>
      <w:proofErr w:type="gram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й работе сердца, а витамин Д делает наши ноги и руки крепки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н содержится в рыбьем жире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 С укрепляет весь организм, делает человека более здоровым, неподверженным к простудам. Если </w:t>
      </w:r>
      <w:proofErr w:type="gramStart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</w:t>
      </w:r>
      <w:proofErr w:type="gramEnd"/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ился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 его п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можно быстрее поправится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55" w:rsidRPr="00A84BA3" w:rsidRDefault="008C5055" w:rsidP="00A737A6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ю,</w:t>
      </w:r>
    </w:p>
    <w:p w:rsidR="008C5055" w:rsidRPr="00A84BA3" w:rsidRDefault="008C5055" w:rsidP="00A737A6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ыбка на лице,</w:t>
      </w:r>
    </w:p>
    <w:p w:rsidR="008C5055" w:rsidRPr="00A84BA3" w:rsidRDefault="008C5055" w:rsidP="00A737A6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ринимаю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А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те, что будет с человеком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итаться одними сладостями? 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</w:p>
    <w:p w:rsidR="008C5055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знать, что организму человека нужны различные продукты. Особенно полезны сырые овощи и фрукты: у тог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, кто их постоянно употребляет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хорошее, бодрое настроение</w:t>
      </w:r>
      <w:proofErr w:type="gramStart"/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гладкая</w:t>
      </w:r>
      <w:proofErr w:type="gram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, изящная фигура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о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ты, шоколад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е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в больших количествах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редны для здоровья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не стоит полностью отказываться от сладкого. Однако, необходимо употреблять разнообразную пищу – чтобы быть крепким, здоровым и быстро расти.</w:t>
      </w:r>
    </w:p>
    <w:p w:rsidR="00330FF0" w:rsidRPr="00A84BA3" w:rsidRDefault="00330FF0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A737A6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отворения</w:t>
      </w:r>
      <w:r w:rsidR="008C5055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330FF0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е витаминов</w:t>
      </w:r>
      <w:r w:rsidR="008C5055"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А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истину простую –</w:t>
      </w:r>
    </w:p>
    <w:p w:rsidR="008C5055" w:rsidRPr="00A84BA3" w:rsidRDefault="00330FF0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идит только тот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ует морковь сырую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к морковный пьет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В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спозаранку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а завтраком овсянку.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хлеб полезен нам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только по утрам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Д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й жир всего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ей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ротивный – надо пить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пасает от болезней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болезней – лучше жить!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С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студы и ангины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апельсины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лучше съесть лимон,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очень кислый он.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пробуй-ка решить не хитрую задачку: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езнее жевать – репку или жвачку?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055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что полезнее? После еды многие стараются жевать жвачку, для того, чтобы очистить зубы, а в старину жевали репу, она очень полезная и хорошо очищает зубы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ав эти 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сказать в каких продуктах содержаться витамины А,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,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A737A6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А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ся в продуктах питания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кла, дыня, морковь, чеснок, капуста, петрушка, персики, шпинат, тыква, репа, сельдерей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В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ис, изюм, рыба, яйца, сыр, йогурт, орехи, бананы, горох, печень, хлеб, грибы, творог, салат. В животных продуктах - баранина, говядина, крабы, моллюски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С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ерная смородина, шиповник, апельсины, лимоны, лук, петрушка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Д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ыбий жир, печень трески, говяжья печень, сливочное масло.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"Обжора"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узатый здоровяк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круглое движение обеими руками вокруг живота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десяток булок натощак (Выставить перед собой все пальцы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л он булки молоком, (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ь пальцами воображаемый стакан, а затем выпить из него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л курицу одним куском.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ироко раздвинуть пальцы одной руки, ладонью вверх, поднести воображаемый кусок ко рту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арашка он поджарил (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указательными пальцами рожки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брюхо бедного направил 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ладить живот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улся здоровяк как шар, (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зить в воздухе большой круг)</w:t>
      </w:r>
    </w:p>
    <w:p w:rsidR="008C5055" w:rsidRPr="00A84BA3" w:rsidRDefault="008C5055" w:rsidP="008C5055">
      <w:pPr>
        <w:shd w:val="clear" w:color="auto" w:fill="FFFFFF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ору тут хватил удар. (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рить слегка ладонью по лбу)</w:t>
      </w:r>
    </w:p>
    <w:p w:rsidR="00A737A6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84B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у вас на листочках с правой стороны нарисованы различные продукты. Перечислите какие? </w:t>
      </w: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="008C5055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5055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левой стороны написаны витамины А, В, С, Д. проведите дорожку от каждой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 к нужному продукту. И вы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тамины содержатся в продуктах. От буквы С – красным карандашом, от буквы А – синим карандашом, от буквы Д – зелёным карандашом, от буквы В – оранжевым карандашом.</w:t>
      </w: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кой витамин содержится в морковке? Рыбе? Сливочном масле? Капусте? Апельсинах? Сыре? Рыбьем жире? Чёрной смородине? 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веты </w:t>
      </w:r>
      <w:r w:rsidR="00330FF0"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ей</w:t>
      </w:r>
      <w:r w:rsidRPr="00A84B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5055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с вами теперь знаем, какие продукты полезные, а какие вредные, в каких продуктах содержатся витамины А, Б, С, Д. Я предлагаю вам нарисовать полезные продукты для Незнайки, </w:t>
      </w:r>
      <w:r w:rsidR="00330FF0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знал, что нужно кушать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е болеть.</w:t>
      </w:r>
    </w:p>
    <w:p w:rsidR="008C5055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рисую продукты.</w:t>
      </w:r>
    </w:p>
    <w:p w:rsidR="00A737A6" w:rsidRPr="00A84BA3" w:rsidRDefault="008C5055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какие вы узнали полезные продукты? Теперь Незнайка будет кушать только то, что полезно, и не будет болеть, рисунки мы положим в конверт, подпишем его и отправим. Я вам желаю, чтобы ваше здоровье было всегда крепким!</w:t>
      </w: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8C505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A737A6" w:rsidRPr="00267F8A" w:rsidRDefault="002A152D" w:rsidP="002A1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Консультация для родителей</w:t>
      </w:r>
    </w:p>
    <w:p w:rsidR="00A737A6" w:rsidRPr="00267F8A" w:rsidRDefault="00A737A6" w:rsidP="002A152D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5055" w:rsidRPr="00267F8A" w:rsidRDefault="00B479E7" w:rsidP="002A152D">
      <w:pPr>
        <w:shd w:val="clear" w:color="auto" w:fill="FFFFFF"/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</w:t>
      </w:r>
      <w:r w:rsidR="008C5055"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Здоровье ребенка в наших руках</w:t>
      </w:r>
      <w:r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»</w:t>
      </w:r>
    </w:p>
    <w:p w:rsidR="008C5055" w:rsidRPr="00A84BA3" w:rsidRDefault="008C5055" w:rsidP="00A737A6">
      <w:pPr>
        <w:shd w:val="clear" w:color="auto" w:fill="FFFFFF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055" w:rsidRPr="00A84BA3" w:rsidRDefault="008C5055" w:rsidP="00267F8A">
      <w:pPr>
        <w:shd w:val="clear" w:color="auto" w:fill="FFFFFF"/>
        <w:spacing w:after="0" w:line="240" w:lineRule="auto"/>
        <w:ind w:firstLine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ывайте твердый фундамент здоровья ребенка еще в раннем детстве. 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детям научиться обращаться с опасными предметами (например, такими, как молоток, гвозди, ножницы)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детей плавать. Легче научить заранее, чем потом пытаться исправить упущения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ребенок еще мал, научите его пользоваться небольшими и несложными приспособлениями: выключателями, водопроводным краном, дверной ручкой и т.д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сегда примером для ребенка, пользуясь транспортом, лифтом, соблюдая правила дорожного движения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соблюдать в выходные и праздничные дни тот же распорядок дня, что и в детском саду. Найдите время погулять с ребенком на свежем воздухе и не пренебрегайте дневным сном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просмотр телепередач для ребенка - не только большая зрительная, но и психоэмоциональная нагрузка. В дни посещения детского сада просмотр телепередач для детей следует ограничить до 15 минут, а в выходные ~ до получаса. Более длительные просмотры перегружают нервную систему ребенка, мешают ему заснуть. Оптимальное расстояние для зрения 2,0 - 5,5 м от экрана. Детям следует сидеть не сбоку, а прямо перед экраном, освещение при этом может быть как естественным, так и искусственным. Однако свет не должен попадать в глаза, а источники света не должны отражаться на экране телевизора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от правильного питания в детском возрасте во многом зависит состояние здоровья взрослого человека. Старайтесь, чтобы оно было полноценным и разнообразным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йте в домашнее меню травяные чаи, настои, коктейли. Использование лекарственных трав способствует повышению защитных сил организма, профилактике заболеваний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детей всегда соблюдать правила поведения в общественных местах, приема пищи, самостоятельно выполнять гигиенические процедуры. Развивайте в ребенке понимание того, что он делает и почему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йте движение детей и принимайте активное участие в подвижных играх и упражнениях. Создайте дома, по - возможности, уголок для спортивных занятий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все средства закаливания ребенка (солнце, воздух, вода). Помните, что важно не их количество, а систематичность, последовательность, постоянство в их проведении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йте меру в приобретении игрушек и учитывайте, какое действие они оказывают на здоровье детей. Приобретение игрушек должно зависеть не от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семьи, а от педагогической и экологической ценности игрушки. Они должны нести познавательную нагрузку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йте ребенку больше внимания. Чаще идите на физический контакт с ним: обнимайте его, чтобы он чувствовал, как Вы его любите и цените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неодобрительной оценки, находите слова поддержки, чаще хвалите ребенка за его терпение, настойчивость и т.д. Никогда не подчеркивайте его слабости в сравнении с другими детьми. Формируйте у него уверенность в своих силах. Дети, уверенные в себе, лучше учатся и быстрее соображают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снизить до минимума эмоциональную и психологическую напряженность в семье, т.к. она может сыграть роль тормоза для роста и развития ребенка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здоровье - это состояние полного физического, духовного и социального благополучия, а не только отсутствие болезни и физических дефектов.</w:t>
      </w:r>
    </w:p>
    <w:p w:rsidR="00B479E7" w:rsidRPr="00A84BA3" w:rsidRDefault="00B479E7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26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Default="00267F8A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A" w:rsidRPr="00A84BA3" w:rsidRDefault="00267F8A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9E7" w:rsidRPr="00A84BA3" w:rsidRDefault="00B479E7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79E7" w:rsidRPr="00267F8A" w:rsidRDefault="00B479E7" w:rsidP="00B479E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ПАМЯТКА ДЛЯ РОДИТЕЛЕЙ</w:t>
      </w:r>
    </w:p>
    <w:p w:rsidR="008C5055" w:rsidRPr="00267F8A" w:rsidRDefault="00B479E7" w:rsidP="00B479E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</w:t>
      </w:r>
      <w:r w:rsidR="008C5055"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РАВИЛА ЗДОРОВЬЯ</w:t>
      </w:r>
      <w:r w:rsidRPr="00267F8A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»</w:t>
      </w: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55" w:rsidRPr="00A84BA3" w:rsidRDefault="008C5055" w:rsidP="00A73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055" w:rsidRPr="00A84BA3" w:rsidRDefault="00B479E7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о</w:t>
      </w:r>
      <w:proofErr w:type="gramStart"/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е</w:t>
      </w:r>
      <w:proofErr w:type="gram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комендуют всем мамам врачи и педагоги - это отказаться от тепличных условий. Больше свежего воздуха, больше ходьбы босиком или на босу ногу, воздушные ванны, частые контакты с другими детьми (на площадках, в гостях и пр.) - все это поможет ребенку как можно безболезненней пройти акклиматизацию в детсадовском коллективе. И не старайтесь создавать дома стерильную обстановку - это нанесет ребенку больше вреда, чем обычное количество окружающих нас бактерий.</w:t>
      </w:r>
    </w:p>
    <w:p w:rsidR="008C5055" w:rsidRPr="00A84BA3" w:rsidRDefault="00B479E7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о</w:t>
      </w:r>
      <w:r w:rsidR="008C5055"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это ни странно, но психическое здоровье и душевное равновесие ребенка оказывает немалое влияние на его иммунную систему. Поэтому важно, чтобы ребенок не заливался слезами перед входом в садик, а шел туда осознанно и с интересом.</w:t>
      </w:r>
    </w:p>
    <w:p w:rsidR="008C5055" w:rsidRPr="00A84BA3" w:rsidRDefault="00B479E7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о3</w:t>
      </w:r>
      <w:r w:rsidR="008C5055"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то, что ваш ребенок выглядит здоровым и бодрым, перед походом в сад нужно пройти диспансеризацию. В первую очередь это нужно вам самим, чтобы потом не кусать локти, что вовремя не распознали ту или иную болезнь. А во-вторых, это простое правило поведения человека в коллективе - если сам болен, не заражай других.</w:t>
      </w:r>
    </w:p>
    <w:p w:rsidR="00B479E7" w:rsidRPr="00267F8A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вило 4: 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</w:t>
      </w:r>
      <w:r w:rsidR="00B479E7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итание - основа здоровья ребё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!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для кого не секрет, что основа здорового образа жизни не только взрослых, но и детей - это качественное, разнообразное и сбалансированное питание. Так что организуйте питание своего ребенка так, чтобы ежедневно в его меню входили разные группы продуктов, богатых витаминами, минералами и микроэлементами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етологи считают, что лучше всего использовать в меню «родные» продукты, т.е. выросшие в той полосе, где рожден ребенок. К примеру, для нас, жителей средней полосы, черная смородина является более полезным продуктом богатым витамином С, нежели южные апельсины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человека на 80% состоит из воды, поэтому каждый человек должен потреблять в сутки хотя бы небольшое ее количество. К сожалению, мы часто забываем о воде, особенно, когда речь идет о детях: заменяем ее на сладкие соки, компоты и чаи! Безусловно, это восполняет запасы жидкости в организме, но качество этих запасов оставляет желать лучшего.</w:t>
      </w:r>
    </w:p>
    <w:p w:rsidR="00B479E7" w:rsidRPr="00267F8A" w:rsidRDefault="00B479E7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о</w:t>
      </w:r>
      <w:r w:rsidR="008C5055"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: 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быть здоров - </w:t>
      </w:r>
      <w:proofErr w:type="gram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йся!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статистика утверждает, что среди закаленных детей больных в разы меньше. Дрожа за здоровье малыша, мы надеваем на ребенка лишнюю пару колгот вместо того, чтобы поутру окатить его кувшином холодной воды, и добиваемся обратного эффекта: получаем избыток тепла, в </w:t>
      </w: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которого ребенок потеет и простужается с еще большей вероятностью. Но все хорошо в меру, поэтому и закалка тоже требует системного подхода, в противном случае есть риск добиться обратного эффекта.</w:t>
      </w:r>
    </w:p>
    <w:p w:rsidR="008C5055" w:rsidRPr="00A84BA3" w:rsidRDefault="009A1BC9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о</w:t>
      </w:r>
      <w:r w:rsidR="008C5055" w:rsidRPr="00267F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: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ществует множество медикаментозных способов поддержать хрупкий детский иммунитет - от иммуномодуляторов до </w:t>
      </w:r>
      <w:proofErr w:type="spellStart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процедур</w:t>
      </w:r>
      <w:proofErr w:type="spell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применять их самим не стоит, для начала нужно проконсультироваться с педиатром, а еще лучше с иммунологом. Ведь известно, что большинство </w:t>
      </w:r>
      <w:proofErr w:type="spellStart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нномодуляторов</w:t>
      </w:r>
      <w:proofErr w:type="spellEnd"/>
      <w:r w:rsidR="008C5055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ри постоянном применении угнетают естественные функции иммунитета.</w:t>
      </w:r>
    </w:p>
    <w:p w:rsidR="008C5055" w:rsidRPr="00A84BA3" w:rsidRDefault="008C5055" w:rsidP="0026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уществуют и другие маленькие хитрости, не требующие вмешательства докторов. Одна из таких хитростей - это промывание носоглотки ребенка после возвращения из детского сада. Для промывания используется (0,85 - 1%-ный) раствор поваренной соли или же специальные препараты на основе морских солей, продающиеся в аптеках. После промывания можно смазать нос </w:t>
      </w:r>
      <w:proofErr w:type="spellStart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1BC9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линовой</w:t>
      </w:r>
      <w:proofErr w:type="spellEnd"/>
      <w:r w:rsidR="009A1BC9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ью. </w:t>
      </w:r>
      <w:proofErr w:type="spellStart"/>
      <w:r w:rsidR="009A1BC9"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до</w:t>
      </w:r>
      <w:proofErr w:type="spellEnd"/>
      <w:r w:rsidRPr="00A8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ть мыть руки с мылом после прогулок и перед едой и по- возможности избегать мест повышенного скопления микробов.</w:t>
      </w: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9FA" w:rsidRPr="00A84BA3" w:rsidRDefault="000839FA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9A1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7A6" w:rsidRPr="00A84BA3" w:rsidRDefault="00A737A6" w:rsidP="00A737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9FA" w:rsidRDefault="000839FA" w:rsidP="000839FA">
      <w:pPr>
        <w:rPr>
          <w:rFonts w:ascii="Times New Roman" w:hAnsi="Times New Roman" w:cs="Times New Roman"/>
          <w:b/>
          <w:sz w:val="36"/>
          <w:szCs w:val="36"/>
        </w:rPr>
      </w:pPr>
    </w:p>
    <w:p w:rsidR="000839FA" w:rsidRDefault="000839FA" w:rsidP="000839FA">
      <w:pPr>
        <w:rPr>
          <w:rFonts w:ascii="Times New Roman" w:hAnsi="Times New Roman" w:cs="Times New Roman"/>
          <w:b/>
          <w:sz w:val="36"/>
          <w:szCs w:val="36"/>
        </w:rPr>
      </w:pPr>
    </w:p>
    <w:p w:rsidR="008C5055" w:rsidRPr="000839FA" w:rsidRDefault="009A1BC9" w:rsidP="000839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9FA">
        <w:rPr>
          <w:rFonts w:ascii="Times New Roman" w:hAnsi="Times New Roman" w:cs="Times New Roman"/>
          <w:b/>
          <w:sz w:val="36"/>
          <w:szCs w:val="36"/>
        </w:rPr>
        <w:lastRenderedPageBreak/>
        <w:t>К</w:t>
      </w:r>
      <w:r w:rsidR="008C5055" w:rsidRPr="000839FA">
        <w:rPr>
          <w:rFonts w:ascii="Times New Roman" w:hAnsi="Times New Roman" w:cs="Times New Roman"/>
          <w:b/>
          <w:sz w:val="36"/>
          <w:szCs w:val="36"/>
        </w:rPr>
        <w:t>онсультация для родителей.</w:t>
      </w:r>
    </w:p>
    <w:p w:rsidR="008C5055" w:rsidRPr="000839FA" w:rsidRDefault="009A1BC9" w:rsidP="000839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9FA">
        <w:rPr>
          <w:rFonts w:ascii="Times New Roman" w:hAnsi="Times New Roman" w:cs="Times New Roman"/>
          <w:b/>
          <w:sz w:val="36"/>
          <w:szCs w:val="36"/>
        </w:rPr>
        <w:t>«Здоровый образ жизни»</w:t>
      </w:r>
    </w:p>
    <w:p w:rsidR="008C5055" w:rsidRPr="00A84BA3" w:rsidRDefault="008C5055" w:rsidP="009A1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1BC9" w:rsidRPr="00A84BA3" w:rsidRDefault="008C5055" w:rsidP="000839FA">
      <w:pPr>
        <w:pStyle w:val="c2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84BA3">
        <w:rPr>
          <w:rStyle w:val="c3"/>
          <w:sz w:val="28"/>
          <w:szCs w:val="28"/>
        </w:rPr>
        <w:t xml:space="preserve">Период дошкольного детства – это период становления личности ребёнка, который очень быстро заканчивается. Одной из основных целей в этот период является формирование привычки к здоровому образу жизни. Именно   в </w:t>
      </w:r>
      <w:r w:rsidR="009A1BC9" w:rsidRPr="00A84BA3">
        <w:rPr>
          <w:rStyle w:val="c3"/>
          <w:sz w:val="28"/>
          <w:szCs w:val="28"/>
        </w:rPr>
        <w:t xml:space="preserve">этот </w:t>
      </w:r>
      <w:r w:rsidRPr="00A84BA3">
        <w:rPr>
          <w:rStyle w:val="c3"/>
          <w:sz w:val="28"/>
          <w:szCs w:val="28"/>
        </w:rPr>
        <w:t xml:space="preserve">период должно формироваться психическое и физическое здоровье </w:t>
      </w:r>
      <w:r w:rsidR="009A1BC9" w:rsidRPr="00A84BA3">
        <w:rPr>
          <w:rStyle w:val="c3"/>
          <w:sz w:val="28"/>
          <w:szCs w:val="28"/>
        </w:rPr>
        <w:t>ребёнка</w:t>
      </w:r>
      <w:r w:rsidRPr="00A84BA3">
        <w:rPr>
          <w:rStyle w:val="c3"/>
          <w:sz w:val="28"/>
          <w:szCs w:val="28"/>
        </w:rPr>
        <w:t xml:space="preserve">. На протяжении первых семи лет жизни, маленький человек должен пройти определенный путь развития, который потом никогда не повторится. </w:t>
      </w:r>
    </w:p>
    <w:p w:rsidR="00371A80" w:rsidRPr="00A84BA3" w:rsidRDefault="009A1BC9" w:rsidP="000839FA">
      <w:pPr>
        <w:pStyle w:val="c5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84BA3">
        <w:rPr>
          <w:rStyle w:val="c3"/>
          <w:sz w:val="28"/>
          <w:szCs w:val="28"/>
        </w:rPr>
        <w:t>В</w:t>
      </w:r>
      <w:r w:rsidR="008C5055" w:rsidRPr="00A84BA3">
        <w:rPr>
          <w:rStyle w:val="c3"/>
          <w:sz w:val="28"/>
          <w:szCs w:val="28"/>
        </w:rPr>
        <w:t xml:space="preserve"> этот период наиболее интенсивно происходит развитие органов, становление функциональных систем организма, формируются основные черты личности, характера, восприятия себя и окружающих. Именно поэтому нужно с самого раннего возраста приучать детей к заботе о своем здоровье, развивать у них положительное отношение к себе и жизни и желание к саморазвитию и самосохранению. Важно отметить, что работа в этом направлении должна осуществляться педагога</w:t>
      </w:r>
      <w:r w:rsidRPr="00A84BA3">
        <w:rPr>
          <w:rStyle w:val="c3"/>
          <w:sz w:val="28"/>
          <w:szCs w:val="28"/>
        </w:rPr>
        <w:t>ми совместно с семьей, так как и</w:t>
      </w:r>
      <w:r w:rsidR="008C5055" w:rsidRPr="00A84BA3">
        <w:rPr>
          <w:rStyle w:val="c3"/>
          <w:sz w:val="28"/>
          <w:szCs w:val="28"/>
        </w:rPr>
        <w:t>менно семья играет важную роль в организации здорового образа жизни ребенка. Но нельзя забывать и о том, что мнение профессионального педагога также необходимо</w:t>
      </w:r>
      <w:r w:rsidRPr="00A84BA3">
        <w:rPr>
          <w:rStyle w:val="c3"/>
          <w:sz w:val="28"/>
          <w:szCs w:val="28"/>
        </w:rPr>
        <w:t>,</w:t>
      </w:r>
      <w:r w:rsidR="008C5055" w:rsidRPr="00A84BA3">
        <w:rPr>
          <w:rStyle w:val="c3"/>
          <w:sz w:val="28"/>
          <w:szCs w:val="28"/>
        </w:rPr>
        <w:t xml:space="preserve"> </w:t>
      </w:r>
      <w:r w:rsidRPr="00A84BA3">
        <w:rPr>
          <w:rStyle w:val="c3"/>
          <w:sz w:val="28"/>
          <w:szCs w:val="28"/>
        </w:rPr>
        <w:t xml:space="preserve">надо </w:t>
      </w:r>
      <w:r w:rsidR="008C5055" w:rsidRPr="00A84BA3">
        <w:rPr>
          <w:rStyle w:val="c3"/>
          <w:sz w:val="28"/>
          <w:szCs w:val="28"/>
        </w:rPr>
        <w:t>внимательно выслушивать и адекватно на него реагировать.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Основной задачей семьи и педагогов в это время является приобщение ребенка к здоровому образу жизни, а именно: способствовать формированию разумного отношения к своему организму, ведению здорового образа жизни с самого раннего детства, получению знаний, навыков, основных санитарно-гигиенических норм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Ведение здорового образа жизни для ребенка должно стать самой важной жизненной привычкой впоследствии. В связи с этим, основная задача семьи и  детского сада, используя разнообразные формы работы, формировать основы здорового образа жизни. Поэтому именно в семье и дошкольном учреждении у ребенка нужно сформировать и развить понятие ценности здоровья, побуждать самостоятельно и активно сохранять и приумножать его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Важно помнить то, что педагоги и родители не должны задавить ребенка слишком большим количеством новой и пока еще неосознанной информации. А наоборот, дать возможность подумать, проанализировать, прислушаться к своему организму, научиться мыслить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 xml:space="preserve">Здоровый образ жизни – это не только все знания, усвоенные за определенное время, а целый стиль жизни, адекватное поведение в разных жизненных ситуациях. Ведь дети могут оказаться в абсолютно неожиданных ситуациях, и основная цель тут – развить у них самостоятельность, ответственность, а иногда и автоматизм. Всё, чему родители и педагоги учат детей, должно применяться ими в реальной жизни. Например, навык мытья </w:t>
      </w:r>
      <w:r w:rsidRPr="00A84BA3">
        <w:rPr>
          <w:rStyle w:val="c3"/>
          <w:sz w:val="28"/>
          <w:szCs w:val="28"/>
        </w:rPr>
        <w:lastRenderedPageBreak/>
        <w:t>рук по приходу домой с улицы, перед и после похода в туалет, после ползанья по полу, перед едой и так далее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При воспитании детей дошкольного возраста, важное значение имеет формирование у них культурно-гигиенических навыков, которые необходимо заранее спланировать, продумать и организовать. </w:t>
      </w:r>
    </w:p>
    <w:p w:rsidR="00371A80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84BA3">
        <w:rPr>
          <w:rStyle w:val="c7"/>
          <w:sz w:val="28"/>
          <w:szCs w:val="28"/>
        </w:rPr>
        <w:t>Во-первых,</w:t>
      </w:r>
      <w:r w:rsidRPr="00A84BA3">
        <w:rPr>
          <w:rStyle w:val="c3"/>
          <w:sz w:val="28"/>
          <w:szCs w:val="28"/>
        </w:rPr>
        <w:t> с раннего детства нужно приучать ребенка к тому, что такие вещи, как расческа, постель, носовой платок, полотенце, зубная щетка, должны быть индивидуальными</w:t>
      </w:r>
      <w:r w:rsidR="00371A80" w:rsidRPr="00A84BA3">
        <w:rPr>
          <w:rStyle w:val="c3"/>
          <w:sz w:val="28"/>
          <w:szCs w:val="28"/>
        </w:rPr>
        <w:t>.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Во-вторых, важно чтоб ребенок понимал, что соблюдение чистоты – это залог не только личного здоровья, но и здоровья окружающих людей. В связи с этим важно переобуваться после прихода с улицы в домашние тапочки. Эта мера убережет от вдыхания излишней пыли и ее осаждения в легких, что чревато болезнями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В детском саду мы, педагоги,  объясняем детям, как необходимо следить за своим здоровьем, стараемся формировать навыков личной гигиены, рассказываем о том, что такое режим дня, зарядка по утрам и после дневного пробуждения, здоровая пища, вводим такое понятие как инфекционная болезнь, что нужно делать, чтобы быть здоровым. </w:t>
      </w:r>
      <w:r w:rsidRPr="00A84BA3">
        <w:rPr>
          <w:rStyle w:val="c1"/>
          <w:sz w:val="28"/>
          <w:szCs w:val="28"/>
        </w:rPr>
        <w:t> </w:t>
      </w:r>
      <w:r w:rsidRPr="00A84BA3">
        <w:rPr>
          <w:rStyle w:val="c3"/>
          <w:sz w:val="28"/>
          <w:szCs w:val="28"/>
        </w:rPr>
        <w:t>Для этого педагоги используют такие способы решения поставленных задач, как совместная деятельность, беседы, игры, прогулки (кстати, именно в этом возрасте важна человеку двигательная активность), спортивные закаливающие мероприятия, изобразительная деятельность, спортивные занятия, гигиенические процедуры, беседы, проведение праздников, чтение. </w:t>
      </w:r>
      <w:r w:rsidRPr="00A84BA3">
        <w:rPr>
          <w:rStyle w:val="c1"/>
          <w:sz w:val="28"/>
          <w:szCs w:val="28"/>
        </w:rPr>
        <w:t> </w:t>
      </w:r>
      <w:r w:rsidRPr="00A84BA3">
        <w:rPr>
          <w:rStyle w:val="c3"/>
          <w:sz w:val="28"/>
          <w:szCs w:val="28"/>
        </w:rPr>
        <w:t>Такое обучение должно организовываться не только в непосредственно образовательной деятельности, но и в различных ситуациях, подталкивающих детей на решение практических проблем. Конечно, главная роль в этом вопросе отводится родителям. Они должны высказать свои пожелания, касающиеся питания, одежды и сна своих детей. Именно родители должны дать согласие на проведение, каких -  либо закаливающих или медицинских процедур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84BA3">
        <w:rPr>
          <w:rStyle w:val="c3"/>
          <w:sz w:val="28"/>
          <w:szCs w:val="28"/>
        </w:rPr>
        <w:t>Но тут нужно иметь в виду, что все усилия педагогов могут и пропасть, если не будут поддержаны родителями. Ведь всё же, мама и папа являются главным примером, образцом подражания для своих детей, а не воспитатели в детском саду. А потому только с помощью родителей становится возможным добиться по-настоящему хороших результатов в развитии и оздоровлении дошкольников. </w:t>
      </w:r>
    </w:p>
    <w:p w:rsidR="008C5055" w:rsidRPr="00A84BA3" w:rsidRDefault="008C5055" w:rsidP="000839FA">
      <w:pPr>
        <w:pStyle w:val="c5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A84BA3">
        <w:rPr>
          <w:rStyle w:val="c3"/>
          <w:sz w:val="28"/>
          <w:szCs w:val="28"/>
        </w:rPr>
        <w:t>Таким образом, выходит, что семья и детский сад, каждый обладая своей особой функцией, дают ребенку полный социальный опыт и правильное представление о здоровье и его сохранении. Для этого используются различные формы взаимодействия: беседы, семинары, родительские собрания, консультации, совместные праздники, анкетирование, проведение дней открытых дверей, совместные игры</w:t>
      </w:r>
    </w:p>
    <w:p w:rsidR="00A737A6" w:rsidRPr="00A84BA3" w:rsidRDefault="00A737A6" w:rsidP="000839FA">
      <w:pPr>
        <w:pStyle w:val="c5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</w:p>
    <w:p w:rsidR="00A737A6" w:rsidRPr="00A84BA3" w:rsidRDefault="00A737A6" w:rsidP="00A737A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A737A6" w:rsidRPr="00A84BA3" w:rsidRDefault="00A737A6" w:rsidP="00A737A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A737A6" w:rsidRPr="00A84BA3" w:rsidRDefault="00A737A6" w:rsidP="00A737A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A737A6" w:rsidRPr="00A84BA3" w:rsidRDefault="00A737A6" w:rsidP="00A737A6">
      <w:pPr>
        <w:pStyle w:val="c5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371A80" w:rsidRPr="000839FA" w:rsidRDefault="008C5055" w:rsidP="000839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39FA">
        <w:rPr>
          <w:rFonts w:ascii="Times New Roman" w:hAnsi="Times New Roman" w:cs="Times New Roman"/>
          <w:b/>
          <w:sz w:val="36"/>
          <w:szCs w:val="36"/>
        </w:rPr>
        <w:lastRenderedPageBreak/>
        <w:t>Дидактические игры</w:t>
      </w:r>
    </w:p>
    <w:p w:rsidR="008C5055" w:rsidRPr="00A84BA3" w:rsidRDefault="008C5055" w:rsidP="00371A80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Назови предметы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закрепить знания о предметах, необходимых для работы врача. Ввести в активный словарь слова из медицинской терминологии.</w:t>
      </w:r>
    </w:p>
    <w:p w:rsidR="00371A80" w:rsidRPr="00A84BA3" w:rsidRDefault="00371A80" w:rsidP="008C5055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 xml:space="preserve">Ребята, посмотрите на эти предметы и скажите, как они называются. </w:t>
      </w:r>
    </w:p>
    <w:p w:rsidR="008C5055" w:rsidRPr="00A84BA3" w:rsidRDefault="00371A80" w:rsidP="008C5055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Дети: </w:t>
      </w:r>
      <w:r w:rsidR="008C5055" w:rsidRPr="00A84BA3">
        <w:rPr>
          <w:sz w:val="28"/>
          <w:szCs w:val="28"/>
        </w:rPr>
        <w:t>Термометр, шприц, вата, бинт, фонендоскоп, таблетки, г</w:t>
      </w:r>
      <w:r w:rsidRPr="00A84BA3">
        <w:rPr>
          <w:sz w:val="28"/>
          <w:szCs w:val="28"/>
        </w:rPr>
        <w:t>релка, зеленка, пинцет</w:t>
      </w:r>
      <w:r w:rsidR="008C5055" w:rsidRPr="00A84BA3">
        <w:rPr>
          <w:sz w:val="28"/>
          <w:szCs w:val="28"/>
        </w:rPr>
        <w:t>.</w:t>
      </w:r>
      <w:r w:rsidR="008C5055" w:rsidRPr="00A84BA3">
        <w:rPr>
          <w:sz w:val="28"/>
          <w:szCs w:val="28"/>
        </w:rPr>
        <w:br/>
      </w: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>А знаете ли вы, человеку какой профессии необходимы эти предметы? Врачу. Что делает врач? Лечит, следит за нашим здоровьем, делает прививки, массаж, взвешивает и т. д.)</w:t>
      </w:r>
    </w:p>
    <w:p w:rsidR="008C5055" w:rsidRPr="00A84BA3" w:rsidRDefault="008C5055" w:rsidP="00371A80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Скажи, что делают этими предметами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 Активизировать в речи детей глаголы и употребление с ними существительных.</w:t>
      </w:r>
    </w:p>
    <w:p w:rsidR="00371A80" w:rsidRPr="00A84BA3" w:rsidRDefault="00371A80" w:rsidP="00371A80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 xml:space="preserve">Скажите, как врач использует эти </w:t>
      </w:r>
      <w:proofErr w:type="gramStart"/>
      <w:r w:rsidR="008C5055" w:rsidRPr="00A84BA3">
        <w:rPr>
          <w:sz w:val="28"/>
          <w:szCs w:val="28"/>
        </w:rPr>
        <w:t>предметы?</w:t>
      </w:r>
      <w:r w:rsidR="008C5055" w:rsidRPr="00A84BA3">
        <w:rPr>
          <w:sz w:val="28"/>
          <w:szCs w:val="28"/>
        </w:rPr>
        <w:br/>
        <w:t>Что</w:t>
      </w:r>
      <w:proofErr w:type="gramEnd"/>
      <w:r w:rsidR="008C5055" w:rsidRPr="00A84BA3">
        <w:rPr>
          <w:sz w:val="28"/>
          <w:szCs w:val="28"/>
        </w:rPr>
        <w:t xml:space="preserve"> делает врач шприцем? </w:t>
      </w:r>
      <w:r w:rsidR="008C5055" w:rsidRPr="00A84BA3">
        <w:rPr>
          <w:sz w:val="28"/>
          <w:szCs w:val="28"/>
        </w:rPr>
        <w:br/>
        <w:t xml:space="preserve">Что делает врач ватой? </w:t>
      </w:r>
      <w:r w:rsidR="008C5055" w:rsidRPr="00A84BA3">
        <w:rPr>
          <w:sz w:val="28"/>
          <w:szCs w:val="28"/>
        </w:rPr>
        <w:br/>
        <w:t xml:space="preserve">Что делает врач зеленкой? </w:t>
      </w:r>
      <w:r w:rsidR="008C5055" w:rsidRPr="00A84BA3">
        <w:rPr>
          <w:sz w:val="28"/>
          <w:szCs w:val="28"/>
        </w:rPr>
        <w:br/>
        <w:t xml:space="preserve">Что делает врач бинтом? </w:t>
      </w:r>
      <w:r w:rsidR="008C5055" w:rsidRPr="00A84BA3">
        <w:rPr>
          <w:sz w:val="28"/>
          <w:szCs w:val="28"/>
        </w:rPr>
        <w:br/>
        <w:t xml:space="preserve">Что делает врач </w:t>
      </w:r>
      <w:proofErr w:type="spellStart"/>
      <w:r w:rsidR="008C5055" w:rsidRPr="00A84BA3">
        <w:rPr>
          <w:sz w:val="28"/>
          <w:szCs w:val="28"/>
        </w:rPr>
        <w:t>массажером</w:t>
      </w:r>
      <w:proofErr w:type="spellEnd"/>
      <w:r w:rsidR="008C5055" w:rsidRPr="00A84BA3">
        <w:rPr>
          <w:sz w:val="28"/>
          <w:szCs w:val="28"/>
        </w:rPr>
        <w:t>?.</w:t>
      </w:r>
      <w:r w:rsidR="008C5055" w:rsidRPr="00A84BA3">
        <w:rPr>
          <w:sz w:val="28"/>
          <w:szCs w:val="28"/>
        </w:rPr>
        <w:br/>
        <w:t xml:space="preserve">Что делает врач фонендоскопом? </w:t>
      </w:r>
      <w:r w:rsidR="008C5055" w:rsidRPr="00A84BA3">
        <w:rPr>
          <w:sz w:val="28"/>
          <w:szCs w:val="28"/>
        </w:rPr>
        <w:br/>
        <w:t xml:space="preserve">Что делает врач грелкой? </w:t>
      </w:r>
      <w:r w:rsidR="008C5055" w:rsidRPr="00A84BA3">
        <w:rPr>
          <w:sz w:val="28"/>
          <w:szCs w:val="28"/>
        </w:rPr>
        <w:br/>
        <w:t xml:space="preserve">Что делает врач пинцетом? </w:t>
      </w:r>
    </w:p>
    <w:p w:rsidR="008C5055" w:rsidRPr="00A84BA3" w:rsidRDefault="008C5055" w:rsidP="00371A80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 xml:space="preserve">Что делает врач пластырем? </w:t>
      </w:r>
    </w:p>
    <w:p w:rsidR="008C5055" w:rsidRPr="00A84BA3" w:rsidRDefault="008C5055" w:rsidP="00371A80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Найди различия»</w:t>
      </w:r>
    </w:p>
    <w:p w:rsidR="00DF444F" w:rsidRPr="00A84BA3" w:rsidRDefault="008C5055" w:rsidP="00DF444F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развивать произвольное внимание, наблюдательность, закрепить уме</w:t>
      </w:r>
      <w:r w:rsidR="00DF444F" w:rsidRPr="00A84BA3">
        <w:rPr>
          <w:sz w:val="28"/>
          <w:szCs w:val="28"/>
        </w:rPr>
        <w:t>ние различать и называть цвета.</w:t>
      </w:r>
    </w:p>
    <w:p w:rsidR="008C5055" w:rsidRPr="00A84BA3" w:rsidRDefault="00DF444F" w:rsidP="00DF444F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Pr="00A84BA3">
        <w:rPr>
          <w:sz w:val="28"/>
          <w:szCs w:val="28"/>
        </w:rPr>
        <w:t>На картинке изображён врач.</w:t>
      </w:r>
      <w:r w:rsidR="008C5055" w:rsidRPr="00A84BA3">
        <w:rPr>
          <w:sz w:val="28"/>
          <w:szCs w:val="28"/>
        </w:rPr>
        <w:t xml:space="preserve"> Как вы думаете, почему у врачей халаты белого цвета? Если халат испачкается, на белом сразу будет заметно, и халат постирают. А на этой картинке кто изображен? Тоже врач. Одинаковые ли эти картинки? Эти картинки очень похожи, но все-таки не одинаковые. Ваша задача найти различия.</w:t>
      </w:r>
    </w:p>
    <w:p w:rsidR="008C5055" w:rsidRPr="00A84BA3" w:rsidRDefault="008C5055" w:rsidP="00DF444F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lastRenderedPageBreak/>
        <w:t>«К какому врачу пойдем?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Упражнять детей в понимании пиктограмм, различении выражений лица и сопоставлении их с чувствами и эмоциями. Учить говорить сложными предложениями.</w:t>
      </w:r>
    </w:p>
    <w:p w:rsidR="0027136F" w:rsidRPr="00A84BA3" w:rsidRDefault="0027136F" w:rsidP="000839FA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 xml:space="preserve">Воспитатель: </w:t>
      </w:r>
      <w:r w:rsidR="008C5055" w:rsidRPr="00A84BA3">
        <w:rPr>
          <w:sz w:val="28"/>
          <w:szCs w:val="28"/>
        </w:rPr>
        <w:t xml:space="preserve">Ребята, посмотрите на эти лица. (Показ пиктограмм). </w:t>
      </w:r>
    </w:p>
    <w:p w:rsidR="0027136F" w:rsidRPr="00A84BA3" w:rsidRDefault="008C5055" w:rsidP="000839FA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>К какому из этих врачей пошел бы ты? Почему?</w:t>
      </w:r>
    </w:p>
    <w:p w:rsidR="0027136F" w:rsidRPr="00A84BA3" w:rsidRDefault="008C5055" w:rsidP="000839FA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 xml:space="preserve"> (К доброму, ласковому, веселому, внимательному, заботливому). </w:t>
      </w:r>
    </w:p>
    <w:p w:rsidR="008C5055" w:rsidRPr="00A84BA3" w:rsidRDefault="008C5055" w:rsidP="000839FA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>Как вы поздороваетесь и представитесь врачу? Здравствуйте, меня зовут …, а беспокоит меня …</w:t>
      </w:r>
    </w:p>
    <w:p w:rsidR="000839FA" w:rsidRDefault="000839FA" w:rsidP="000839FA">
      <w:pPr>
        <w:pStyle w:val="3"/>
        <w:spacing w:before="0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C5055" w:rsidRPr="00A84BA3" w:rsidRDefault="008C5055" w:rsidP="000839FA">
      <w:pPr>
        <w:pStyle w:val="3"/>
        <w:spacing w:before="0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Витамины – это таблетки, которые растут на ветке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Расширить знания детей о витаминах, закрепить знания об овощах, фруктах и ягодах.</w:t>
      </w:r>
    </w:p>
    <w:p w:rsidR="008C5055" w:rsidRPr="00A84BA3" w:rsidRDefault="0027136F" w:rsidP="008C5055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proofErr w:type="gramStart"/>
      <w:r w:rsidRPr="00A84BA3">
        <w:rPr>
          <w:b/>
          <w:sz w:val="28"/>
          <w:szCs w:val="28"/>
        </w:rPr>
        <w:t>Воспитатель :</w:t>
      </w:r>
      <w:proofErr w:type="gramEnd"/>
      <w:r w:rsidRPr="00A84BA3">
        <w:rPr>
          <w:b/>
          <w:sz w:val="28"/>
          <w:szCs w:val="28"/>
        </w:rPr>
        <w:t xml:space="preserve"> </w:t>
      </w:r>
      <w:r w:rsidR="008C5055" w:rsidRPr="00A84BA3">
        <w:rPr>
          <w:sz w:val="28"/>
          <w:szCs w:val="28"/>
        </w:rPr>
        <w:t>Ребята, помочь сохранить здоровье и заболеть можно с помощью витаминов. Кто-нибудь из вас принимал витамины? Витамины делают наш организм крепким и здоровым, не поддающийся болезням. Но витамины бывают не только в таблетках, они еще растут на ветках. Очень много витаминов содержится в ягодах, фруктах и овощах.</w:t>
      </w:r>
      <w:r w:rsidR="008C5055" w:rsidRPr="00A84BA3">
        <w:rPr>
          <w:sz w:val="28"/>
          <w:szCs w:val="28"/>
        </w:rPr>
        <w:br/>
        <w:t>Назовите, какие вы знаете фрукты? Овощи? Ягоды?</w:t>
      </w:r>
    </w:p>
    <w:p w:rsidR="008C5055" w:rsidRPr="00A84BA3" w:rsidRDefault="008C5055" w:rsidP="008A6122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Узнай на вкус»</w:t>
      </w:r>
    </w:p>
    <w:p w:rsidR="008C5055" w:rsidRPr="00A84BA3" w:rsidRDefault="008C5055" w:rsidP="008C5055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развивать вкусовой анализатор, закрепить знания о фруктах, овощах, ягодах.</w:t>
      </w:r>
      <w:r w:rsidRPr="00A84BA3">
        <w:rPr>
          <w:sz w:val="28"/>
          <w:szCs w:val="28"/>
        </w:rPr>
        <w:br/>
        <w:t>(Детям предлагается закрыть глаза, определить по вкусу и назвать то, что они съели).</w:t>
      </w:r>
    </w:p>
    <w:p w:rsidR="008C5055" w:rsidRPr="00A84BA3" w:rsidRDefault="008C5055" w:rsidP="008A6122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Узнай по запаху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развивать у детей обоняние. Познакомить с ароматерапией.</w:t>
      </w:r>
    </w:p>
    <w:p w:rsidR="008A6122" w:rsidRPr="00A84BA3" w:rsidRDefault="008C5055" w:rsidP="008A6122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>Некоторые растения помогают человеку не только, когда он их проглотит. Есть такие растения, которые помогают даже своим запахом. Мы с вами делали чесночные кулоны (резаный чеснок в пластиковом яйце от Киндер-сюрприза с отверстиями, на ленточке). Запах чеснока защищает от гриппа и простуды. </w:t>
      </w:r>
      <w:r w:rsidRPr="00A84BA3">
        <w:rPr>
          <w:sz w:val="28"/>
          <w:szCs w:val="28"/>
        </w:rPr>
        <w:br/>
        <w:t xml:space="preserve">Вот мята. Ее запах восстанавливает силы, помогает справиться с </w:t>
      </w:r>
      <w:r w:rsidRPr="00A84BA3">
        <w:rPr>
          <w:sz w:val="28"/>
          <w:szCs w:val="28"/>
        </w:rPr>
        <w:lastRenderedPageBreak/>
        <w:t>кашлем.</w:t>
      </w:r>
      <w:r w:rsidRPr="00A84BA3">
        <w:rPr>
          <w:sz w:val="28"/>
          <w:szCs w:val="28"/>
        </w:rPr>
        <w:br/>
        <w:t>А это лаванда. Ее запах помогает уснуть.</w:t>
      </w:r>
      <w:r w:rsidRPr="00A84BA3">
        <w:rPr>
          <w:sz w:val="28"/>
          <w:szCs w:val="28"/>
        </w:rPr>
        <w:br/>
        <w:t>Это кожура любимого вами фрукта. Какого? Апельсина. Ее запах поднимает настроение, улучшает аппетит.</w:t>
      </w:r>
      <w:r w:rsidRPr="00A84BA3">
        <w:rPr>
          <w:sz w:val="28"/>
          <w:szCs w:val="28"/>
        </w:rPr>
        <w:br/>
        <w:t>Это хвоя какого растения? Сосны. Ее запах успокаивает и помогает справиться с кашлем.</w:t>
      </w:r>
      <w:r w:rsidRPr="00A84BA3">
        <w:rPr>
          <w:sz w:val="28"/>
          <w:szCs w:val="28"/>
        </w:rPr>
        <w:br/>
        <w:t>Это комнатное растение вам знакомо. Как оно называется? Запах герани устраняет беспокойство, повышает работоспособность, внимание.</w:t>
      </w:r>
      <w:r w:rsidRPr="00A84BA3">
        <w:rPr>
          <w:sz w:val="28"/>
          <w:szCs w:val="28"/>
        </w:rPr>
        <w:br/>
        <w:t>(Детям предлагается определит</w:t>
      </w:r>
      <w:r w:rsidR="008A6122" w:rsidRPr="00A84BA3">
        <w:rPr>
          <w:sz w:val="28"/>
          <w:szCs w:val="28"/>
        </w:rPr>
        <w:t>ь некоторые растения по запаху)</w:t>
      </w:r>
    </w:p>
    <w:p w:rsidR="000839FA" w:rsidRDefault="000839FA" w:rsidP="008A6122">
      <w:pPr>
        <w:pStyle w:val="a3"/>
        <w:spacing w:before="0" w:beforeAutospacing="0" w:after="0" w:afterAutospacing="0"/>
        <w:ind w:left="424" w:right="424"/>
        <w:jc w:val="center"/>
        <w:rPr>
          <w:b/>
          <w:sz w:val="28"/>
          <w:szCs w:val="28"/>
        </w:rPr>
      </w:pPr>
    </w:p>
    <w:p w:rsidR="008C5055" w:rsidRPr="00A84BA3" w:rsidRDefault="008C5055" w:rsidP="008A6122">
      <w:pPr>
        <w:pStyle w:val="a3"/>
        <w:spacing w:before="0" w:beforeAutospacing="0" w:after="0" w:afterAutospacing="0"/>
        <w:ind w:left="424" w:right="424"/>
        <w:jc w:val="center"/>
        <w:rPr>
          <w:b/>
          <w:sz w:val="28"/>
          <w:szCs w:val="28"/>
        </w:rPr>
      </w:pPr>
      <w:r w:rsidRPr="00A84BA3">
        <w:rPr>
          <w:b/>
          <w:sz w:val="28"/>
          <w:szCs w:val="28"/>
        </w:rPr>
        <w:t>«Наполни баночку витаминами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развивать мелкую моторику кистей рук, учить располагать изображение равномерно по всей поверхности.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>Детям предлагается нарисовать «витамины»  – кружочки с помощью трафаретной линейки. Можно налепить пластилин на картон, вырезанный в форме баночки, а сверху надавливанием заполнить горошинами – «витаминами».</w:t>
      </w:r>
    </w:p>
    <w:p w:rsidR="008C5055" w:rsidRPr="00A84BA3" w:rsidRDefault="008C5055" w:rsidP="008A6122">
      <w:pPr>
        <w:pStyle w:val="3"/>
        <w:spacing w:before="424" w:after="424"/>
        <w:ind w:left="424" w:right="42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BA3">
        <w:rPr>
          <w:rFonts w:ascii="Times New Roman" w:hAnsi="Times New Roman" w:cs="Times New Roman"/>
          <w:color w:val="auto"/>
          <w:sz w:val="28"/>
          <w:szCs w:val="28"/>
        </w:rPr>
        <w:t>«Делаем зарядку»</w:t>
      </w:r>
    </w:p>
    <w:p w:rsidR="008C5055" w:rsidRPr="00A84BA3" w:rsidRDefault="008C5055" w:rsidP="008C5055">
      <w:pPr>
        <w:pStyle w:val="a3"/>
        <w:spacing w:before="424" w:beforeAutospacing="0" w:after="424" w:afterAutospacing="0"/>
        <w:ind w:left="424" w:right="424"/>
        <w:rPr>
          <w:sz w:val="28"/>
          <w:szCs w:val="28"/>
        </w:rPr>
      </w:pPr>
      <w:r w:rsidRPr="00A84BA3">
        <w:rPr>
          <w:b/>
          <w:sz w:val="28"/>
          <w:szCs w:val="28"/>
        </w:rPr>
        <w:t>Цель</w:t>
      </w:r>
      <w:r w:rsidRPr="00A84BA3">
        <w:rPr>
          <w:sz w:val="28"/>
          <w:szCs w:val="28"/>
        </w:rPr>
        <w:t>: учить детей пользоваться рисунком-схемой.</w:t>
      </w:r>
    </w:p>
    <w:p w:rsidR="008C5055" w:rsidRPr="00A84BA3" w:rsidRDefault="008C5055" w:rsidP="008C5055">
      <w:pPr>
        <w:pStyle w:val="a3"/>
        <w:spacing w:before="0" w:beforeAutospacing="0" w:after="0" w:afterAutospacing="0"/>
        <w:ind w:left="424" w:right="424"/>
        <w:rPr>
          <w:sz w:val="28"/>
          <w:szCs w:val="28"/>
        </w:rPr>
      </w:pPr>
      <w:r w:rsidRPr="00A84BA3">
        <w:rPr>
          <w:sz w:val="28"/>
          <w:szCs w:val="28"/>
        </w:rPr>
        <w:t>Все мы скажем «нет» простуде.</w:t>
      </w:r>
      <w:r w:rsidRPr="00A84BA3">
        <w:rPr>
          <w:sz w:val="28"/>
          <w:szCs w:val="28"/>
        </w:rPr>
        <w:br/>
        <w:t>Мы с зарядкою дружны.</w:t>
      </w:r>
      <w:r w:rsidRPr="00A84BA3">
        <w:rPr>
          <w:sz w:val="28"/>
          <w:szCs w:val="28"/>
        </w:rPr>
        <w:br/>
        <w:t>Упражненья делать будем,</w:t>
      </w:r>
      <w:r w:rsidRPr="00A84BA3">
        <w:rPr>
          <w:sz w:val="28"/>
          <w:szCs w:val="28"/>
        </w:rPr>
        <w:br/>
        <w:t>Нам болезни не страшны.</w:t>
      </w:r>
      <w:r w:rsidRPr="00A84BA3">
        <w:rPr>
          <w:sz w:val="28"/>
          <w:szCs w:val="28"/>
        </w:rPr>
        <w:br/>
        <w:t>Ребята, будем делать зарядку по этим рисункам-схемам. </w:t>
      </w:r>
      <w:r w:rsidRPr="00A84BA3">
        <w:rPr>
          <w:sz w:val="28"/>
          <w:szCs w:val="28"/>
        </w:rPr>
        <w:br/>
        <w:t>(В соответствии с показанной схемой, дети выполняют упражнение).</w:t>
      </w:r>
    </w:p>
    <w:p w:rsidR="008C5055" w:rsidRPr="00A84BA3" w:rsidRDefault="008C5055" w:rsidP="008C5055">
      <w:pPr>
        <w:rPr>
          <w:rFonts w:ascii="Times New Roman" w:hAnsi="Times New Roman" w:cs="Times New Roman"/>
          <w:sz w:val="28"/>
          <w:szCs w:val="28"/>
        </w:rPr>
      </w:pPr>
    </w:p>
    <w:sectPr w:rsidR="008C5055" w:rsidRPr="00A84BA3" w:rsidSect="000B39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E32" w:rsidRDefault="00A50E32" w:rsidP="001F6D68">
      <w:pPr>
        <w:spacing w:after="0" w:line="240" w:lineRule="auto"/>
      </w:pPr>
      <w:r>
        <w:separator/>
      </w:r>
    </w:p>
  </w:endnote>
  <w:endnote w:type="continuationSeparator" w:id="0">
    <w:p w:rsidR="00A50E32" w:rsidRDefault="00A50E32" w:rsidP="001F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1547"/>
      <w:docPartObj>
        <w:docPartGallery w:val="Page Numbers (Bottom of Page)"/>
        <w:docPartUnique/>
      </w:docPartObj>
    </w:sdtPr>
    <w:sdtEndPr/>
    <w:sdtContent>
      <w:p w:rsidR="00A50E32" w:rsidRDefault="002345E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59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50E32" w:rsidRDefault="00A50E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E32" w:rsidRDefault="00A50E32" w:rsidP="001F6D68">
      <w:pPr>
        <w:spacing w:after="0" w:line="240" w:lineRule="auto"/>
      </w:pPr>
      <w:r>
        <w:separator/>
      </w:r>
    </w:p>
  </w:footnote>
  <w:footnote w:type="continuationSeparator" w:id="0">
    <w:p w:rsidR="00A50E32" w:rsidRDefault="00A50E32" w:rsidP="001F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B81"/>
    <w:multiLevelType w:val="multilevel"/>
    <w:tmpl w:val="E9448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433BC"/>
    <w:multiLevelType w:val="multilevel"/>
    <w:tmpl w:val="DCB0C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332E8"/>
    <w:multiLevelType w:val="multilevel"/>
    <w:tmpl w:val="56F4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C246A"/>
    <w:multiLevelType w:val="multilevel"/>
    <w:tmpl w:val="7C94A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C4D22"/>
    <w:multiLevelType w:val="multilevel"/>
    <w:tmpl w:val="A06A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56AFA"/>
    <w:multiLevelType w:val="multilevel"/>
    <w:tmpl w:val="8E74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C36CD"/>
    <w:multiLevelType w:val="multilevel"/>
    <w:tmpl w:val="361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945E1"/>
    <w:multiLevelType w:val="multilevel"/>
    <w:tmpl w:val="3A6A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F541A"/>
    <w:multiLevelType w:val="multilevel"/>
    <w:tmpl w:val="6A303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A6C65"/>
    <w:multiLevelType w:val="multilevel"/>
    <w:tmpl w:val="617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10950"/>
    <w:multiLevelType w:val="multilevel"/>
    <w:tmpl w:val="C7A0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C2A9B"/>
    <w:multiLevelType w:val="multilevel"/>
    <w:tmpl w:val="4874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0C7B00"/>
    <w:multiLevelType w:val="multilevel"/>
    <w:tmpl w:val="0C183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B02C6"/>
    <w:multiLevelType w:val="multilevel"/>
    <w:tmpl w:val="20A81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B54"/>
    <w:rsid w:val="000145F2"/>
    <w:rsid w:val="000839FA"/>
    <w:rsid w:val="000B39D3"/>
    <w:rsid w:val="001A6C08"/>
    <w:rsid w:val="001F6D68"/>
    <w:rsid w:val="002113E5"/>
    <w:rsid w:val="002345E0"/>
    <w:rsid w:val="00267F8A"/>
    <w:rsid w:val="0027136F"/>
    <w:rsid w:val="00274C75"/>
    <w:rsid w:val="002A152D"/>
    <w:rsid w:val="002B0EA3"/>
    <w:rsid w:val="00330FF0"/>
    <w:rsid w:val="00371A80"/>
    <w:rsid w:val="00636B54"/>
    <w:rsid w:val="00897B0A"/>
    <w:rsid w:val="008A6122"/>
    <w:rsid w:val="008C5055"/>
    <w:rsid w:val="009A1BC9"/>
    <w:rsid w:val="00A50E32"/>
    <w:rsid w:val="00A737A6"/>
    <w:rsid w:val="00A84BA3"/>
    <w:rsid w:val="00AB494C"/>
    <w:rsid w:val="00B479E7"/>
    <w:rsid w:val="00B706A4"/>
    <w:rsid w:val="00BA3745"/>
    <w:rsid w:val="00BB1007"/>
    <w:rsid w:val="00C30B73"/>
    <w:rsid w:val="00D76696"/>
    <w:rsid w:val="00DF444F"/>
    <w:rsid w:val="00E52002"/>
    <w:rsid w:val="00F1103C"/>
    <w:rsid w:val="00FD2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82914-5CED-4D4C-A2D7-9656D42F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75"/>
  </w:style>
  <w:style w:type="paragraph" w:styleId="1">
    <w:name w:val="heading 1"/>
    <w:basedOn w:val="a"/>
    <w:next w:val="a"/>
    <w:link w:val="10"/>
    <w:uiPriority w:val="9"/>
    <w:qFormat/>
    <w:rsid w:val="008C5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50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055"/>
  </w:style>
  <w:style w:type="paragraph" w:customStyle="1" w:styleId="c5">
    <w:name w:val="c5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055"/>
  </w:style>
  <w:style w:type="paragraph" w:customStyle="1" w:styleId="c2">
    <w:name w:val="c2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5055"/>
  </w:style>
  <w:style w:type="character" w:customStyle="1" w:styleId="c7">
    <w:name w:val="c7"/>
    <w:basedOn w:val="a0"/>
    <w:rsid w:val="008C5055"/>
  </w:style>
  <w:style w:type="character" w:customStyle="1" w:styleId="c3">
    <w:name w:val="c3"/>
    <w:basedOn w:val="a0"/>
    <w:rsid w:val="008C5055"/>
  </w:style>
  <w:style w:type="character" w:customStyle="1" w:styleId="20">
    <w:name w:val="Заголовок 2 Знак"/>
    <w:basedOn w:val="a0"/>
    <w:link w:val="2"/>
    <w:uiPriority w:val="9"/>
    <w:rsid w:val="008C5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C5055"/>
    <w:rPr>
      <w:b/>
      <w:bCs/>
    </w:rPr>
  </w:style>
  <w:style w:type="character" w:styleId="a5">
    <w:name w:val="Hyperlink"/>
    <w:basedOn w:val="a0"/>
    <w:uiPriority w:val="99"/>
    <w:unhideWhenUsed/>
    <w:rsid w:val="008C50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0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50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50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8">
    <w:name w:val="Emphasis"/>
    <w:basedOn w:val="a0"/>
    <w:uiPriority w:val="20"/>
    <w:qFormat/>
    <w:rsid w:val="008C5055"/>
    <w:rPr>
      <w:i/>
      <w:iCs/>
    </w:rPr>
  </w:style>
  <w:style w:type="character" w:customStyle="1" w:styleId="submitted">
    <w:name w:val="submitted"/>
    <w:basedOn w:val="a0"/>
    <w:rsid w:val="008C5055"/>
  </w:style>
  <w:style w:type="character" w:customStyle="1" w:styleId="username">
    <w:name w:val="username"/>
    <w:basedOn w:val="a0"/>
    <w:rsid w:val="008C5055"/>
  </w:style>
  <w:style w:type="character" w:customStyle="1" w:styleId="views-num">
    <w:name w:val="views-num"/>
    <w:basedOn w:val="a0"/>
    <w:rsid w:val="008C5055"/>
  </w:style>
  <w:style w:type="paragraph" w:customStyle="1" w:styleId="c10">
    <w:name w:val="c10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5055"/>
  </w:style>
  <w:style w:type="paragraph" w:customStyle="1" w:styleId="c13">
    <w:name w:val="c13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C5055"/>
  </w:style>
  <w:style w:type="character" w:customStyle="1" w:styleId="c32">
    <w:name w:val="c32"/>
    <w:basedOn w:val="a0"/>
    <w:rsid w:val="008C5055"/>
  </w:style>
  <w:style w:type="character" w:customStyle="1" w:styleId="c22">
    <w:name w:val="c22"/>
    <w:basedOn w:val="a0"/>
    <w:rsid w:val="008C5055"/>
  </w:style>
  <w:style w:type="character" w:customStyle="1" w:styleId="c40">
    <w:name w:val="c40"/>
    <w:basedOn w:val="a0"/>
    <w:rsid w:val="008C5055"/>
  </w:style>
  <w:style w:type="character" w:customStyle="1" w:styleId="c9">
    <w:name w:val="c9"/>
    <w:basedOn w:val="a0"/>
    <w:rsid w:val="008C5055"/>
  </w:style>
  <w:style w:type="paragraph" w:customStyle="1" w:styleId="c15">
    <w:name w:val="c15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C5055"/>
  </w:style>
  <w:style w:type="character" w:customStyle="1" w:styleId="c8">
    <w:name w:val="c8"/>
    <w:basedOn w:val="a0"/>
    <w:rsid w:val="008C5055"/>
  </w:style>
  <w:style w:type="character" w:customStyle="1" w:styleId="c11">
    <w:name w:val="c11"/>
    <w:basedOn w:val="a0"/>
    <w:rsid w:val="008C5055"/>
  </w:style>
  <w:style w:type="paragraph" w:customStyle="1" w:styleId="c14">
    <w:name w:val="c14"/>
    <w:basedOn w:val="a"/>
    <w:rsid w:val="008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8C5055"/>
  </w:style>
  <w:style w:type="table" w:styleId="a9">
    <w:name w:val="Table Grid"/>
    <w:basedOn w:val="a1"/>
    <w:uiPriority w:val="39"/>
    <w:rsid w:val="001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1A6C08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semiHidden/>
    <w:unhideWhenUsed/>
    <w:rsid w:val="001F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D68"/>
  </w:style>
  <w:style w:type="paragraph" w:styleId="ad">
    <w:name w:val="footer"/>
    <w:basedOn w:val="a"/>
    <w:link w:val="ae"/>
    <w:uiPriority w:val="99"/>
    <w:unhideWhenUsed/>
    <w:rsid w:val="001F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93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7920">
                      <w:marLeft w:val="169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8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4459">
                                          <w:marLeft w:val="68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250819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7536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7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3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0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2109">
                      <w:marLeft w:val="169"/>
                      <w:marRight w:val="1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2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2955">
                                          <w:marLeft w:val="68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452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1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5772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0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864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72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441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640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F2D-4981-4CC3-9D20-A9F1959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8</Pages>
  <Words>11923</Words>
  <Characters>6796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7-02-15T14:13:00Z</dcterms:created>
  <dcterms:modified xsi:type="dcterms:W3CDTF">2017-02-22T05:24:00Z</dcterms:modified>
</cp:coreProperties>
</file>